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9292" w14:textId="77777777" w:rsidR="00596B3A" w:rsidRPr="00C50868" w:rsidRDefault="003D59F1" w:rsidP="00612853">
      <w:pPr>
        <w:widowControl w:val="0"/>
        <w:spacing w:before="0"/>
        <w:jc w:val="center"/>
        <w:rPr>
          <w:rFonts w:eastAsia="Times New Roman" w:cs="Segoe UI"/>
          <w:b/>
          <w:smallCaps/>
          <w:snapToGrid w:val="0"/>
          <w:sz w:val="24"/>
          <w:szCs w:val="20"/>
          <w:lang w:bidi="ar-SA"/>
        </w:rPr>
      </w:pPr>
      <w:r>
        <w:rPr>
          <w:rFonts w:eastAsia="Times New Roman" w:cs="Segoe UI"/>
          <w:b/>
          <w:smallCaps/>
          <w:snapToGrid w:val="0"/>
          <w:sz w:val="24"/>
          <w:szCs w:val="20"/>
          <w:lang w:bidi="ar-SA"/>
        </w:rPr>
        <w:t xml:space="preserve">Facility </w:t>
      </w:r>
      <w:r w:rsidR="00C50868" w:rsidRPr="00C50868">
        <w:rPr>
          <w:rFonts w:eastAsia="Times New Roman" w:cs="Segoe UI"/>
          <w:b/>
          <w:smallCaps/>
          <w:snapToGrid w:val="0"/>
          <w:sz w:val="24"/>
          <w:szCs w:val="20"/>
          <w:lang w:bidi="ar-SA"/>
        </w:rPr>
        <w:t xml:space="preserve">Profile Data </w:t>
      </w:r>
      <w:r w:rsidR="0075292B">
        <w:rPr>
          <w:rFonts w:eastAsia="Times New Roman" w:cs="Segoe UI"/>
          <w:b/>
          <w:smallCaps/>
          <w:snapToGrid w:val="0"/>
          <w:sz w:val="24"/>
          <w:szCs w:val="20"/>
          <w:lang w:bidi="ar-SA"/>
        </w:rPr>
        <w:t>Sheet</w:t>
      </w:r>
    </w:p>
    <w:p w14:paraId="1F65B67F" w14:textId="77777777" w:rsidR="00612853" w:rsidRPr="00C50868" w:rsidRDefault="00596B3A" w:rsidP="00612853">
      <w:pPr>
        <w:widowControl w:val="0"/>
        <w:spacing w:before="0"/>
        <w:jc w:val="center"/>
        <w:rPr>
          <w:rFonts w:eastAsia="Times New Roman" w:cs="Segoe UI"/>
          <w:snapToGrid w:val="0"/>
          <w:sz w:val="20"/>
          <w:szCs w:val="20"/>
          <w:lang w:bidi="ar-SA"/>
        </w:rPr>
      </w:pPr>
      <w:r w:rsidRPr="00C50868">
        <w:rPr>
          <w:rFonts w:eastAsia="Times New Roman" w:cs="Segoe UI"/>
          <w:snapToGrid w:val="0"/>
          <w:sz w:val="20"/>
          <w:szCs w:val="20"/>
          <w:lang w:bidi="ar-SA"/>
        </w:rPr>
        <w:t xml:space="preserve">(to be reviewed with the </w:t>
      </w:r>
      <w:r w:rsidR="003D59F1">
        <w:rPr>
          <w:rFonts w:eastAsia="Times New Roman" w:cs="Segoe UI"/>
          <w:snapToGrid w:val="0"/>
          <w:sz w:val="20"/>
          <w:szCs w:val="20"/>
          <w:lang w:bidi="ar-SA"/>
        </w:rPr>
        <w:t>facility</w:t>
      </w:r>
      <w:r w:rsidRPr="00C50868">
        <w:rPr>
          <w:rFonts w:eastAsia="Times New Roman" w:cs="Segoe UI"/>
          <w:snapToGrid w:val="0"/>
          <w:sz w:val="20"/>
          <w:szCs w:val="20"/>
          <w:lang w:bidi="ar-SA"/>
        </w:rPr>
        <w:t xml:space="preserve"> </w:t>
      </w:r>
      <w:r w:rsidR="00371619" w:rsidRPr="00C50868">
        <w:rPr>
          <w:rFonts w:eastAsia="Times New Roman" w:cs="Segoe UI"/>
          <w:snapToGrid w:val="0"/>
          <w:sz w:val="20"/>
          <w:szCs w:val="20"/>
          <w:lang w:bidi="ar-SA"/>
        </w:rPr>
        <w:t>60</w:t>
      </w:r>
      <w:r w:rsidRPr="00C50868">
        <w:rPr>
          <w:rFonts w:eastAsia="Times New Roman" w:cs="Segoe UI"/>
          <w:snapToGrid w:val="0"/>
          <w:sz w:val="20"/>
          <w:szCs w:val="20"/>
          <w:lang w:bidi="ar-SA"/>
        </w:rPr>
        <w:t xml:space="preserve"> days prior to an audit)</w:t>
      </w:r>
    </w:p>
    <w:p w14:paraId="1C16D63E" w14:textId="6DCD4386" w:rsidR="00612853" w:rsidRPr="00C50868" w:rsidRDefault="00612853" w:rsidP="00141ECA">
      <w:pPr>
        <w:widowControl w:val="0"/>
        <w:spacing w:before="0"/>
        <w:jc w:val="center"/>
        <w:rPr>
          <w:rFonts w:eastAsia="Times New Roman" w:cs="Segoe UI"/>
          <w:snapToGrid w:val="0"/>
          <w:szCs w:val="20"/>
          <w:lang w:bidi="ar-SA"/>
        </w:rPr>
      </w:pPr>
      <w:r w:rsidRPr="00C50868">
        <w:rPr>
          <w:rFonts w:eastAsia="Times New Roman" w:cs="Segoe UI"/>
          <w:snapToGrid w:val="0"/>
          <w:szCs w:val="20"/>
          <w:lang w:bidi="ar-SA"/>
        </w:rPr>
        <w:t xml:space="preserve">Revised </w:t>
      </w:r>
      <w:r w:rsidR="00141ECA" w:rsidRPr="00C50868">
        <w:rPr>
          <w:rFonts w:eastAsia="Times New Roman" w:cs="Segoe UI"/>
          <w:snapToGrid w:val="0"/>
          <w:szCs w:val="20"/>
          <w:lang w:bidi="ar-SA"/>
        </w:rPr>
        <w:t xml:space="preserve">– </w:t>
      </w:r>
      <w:r w:rsidR="002C7A0D">
        <w:rPr>
          <w:rFonts w:eastAsia="Times New Roman" w:cs="Segoe UI"/>
          <w:snapToGrid w:val="0"/>
          <w:szCs w:val="20"/>
          <w:lang w:bidi="ar-SA"/>
        </w:rPr>
        <w:t>January 10</w:t>
      </w:r>
      <w:r w:rsidR="003F285C">
        <w:rPr>
          <w:rFonts w:eastAsia="Times New Roman" w:cs="Segoe UI"/>
          <w:snapToGrid w:val="0"/>
          <w:szCs w:val="20"/>
          <w:lang w:bidi="ar-SA"/>
        </w:rPr>
        <w:t>, 202</w:t>
      </w:r>
      <w:r w:rsidR="002C7A0D">
        <w:rPr>
          <w:rFonts w:eastAsia="Times New Roman" w:cs="Segoe UI"/>
          <w:snapToGrid w:val="0"/>
          <w:szCs w:val="20"/>
          <w:lang w:bidi="ar-SA"/>
        </w:rPr>
        <w:t>2</w:t>
      </w:r>
    </w:p>
    <w:p w14:paraId="3325D387" w14:textId="77777777" w:rsidR="00612853" w:rsidRPr="00C50868" w:rsidRDefault="00612853" w:rsidP="00612853">
      <w:pPr>
        <w:widowControl w:val="0"/>
        <w:spacing w:before="0"/>
        <w:rPr>
          <w:rFonts w:eastAsia="Times New Roman" w:cs="Segoe UI"/>
          <w:snapToGrid w:val="0"/>
          <w:sz w:val="24"/>
          <w:szCs w:val="20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228"/>
      </w:tblGrid>
      <w:tr w:rsidR="00612853" w:rsidRPr="00C50868" w14:paraId="50644745" w14:textId="77777777" w:rsidTr="00371619">
        <w:trPr>
          <w:trHeight w:val="360"/>
        </w:trPr>
        <w:tc>
          <w:tcPr>
            <w:tcW w:w="4068" w:type="dxa"/>
            <w:vAlign w:val="center"/>
          </w:tcPr>
          <w:p w14:paraId="4D30B510" w14:textId="77777777" w:rsidR="00612853" w:rsidRPr="00C50868" w:rsidRDefault="003D59F1" w:rsidP="008757BC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>
              <w:rPr>
                <w:rFonts w:eastAsia="Times New Roman" w:cs="Segoe UI"/>
                <w:snapToGrid w:val="0"/>
                <w:lang w:bidi="ar-SA"/>
              </w:rPr>
              <w:t xml:space="preserve">FACILITY </w:t>
            </w:r>
            <w:r w:rsidR="00612853" w:rsidRPr="00C50868">
              <w:rPr>
                <w:rFonts w:eastAsia="Times New Roman" w:cs="Segoe UI"/>
                <w:snapToGrid w:val="0"/>
                <w:lang w:bidi="ar-SA"/>
              </w:rPr>
              <w:t>NAME:</w:t>
            </w:r>
          </w:p>
        </w:tc>
        <w:tc>
          <w:tcPr>
            <w:tcW w:w="6228" w:type="dxa"/>
            <w:vAlign w:val="center"/>
          </w:tcPr>
          <w:p w14:paraId="609F0A8A" w14:textId="77777777" w:rsidR="00612853" w:rsidRPr="00C50868" w:rsidRDefault="00A759C4" w:rsidP="00C50868">
            <w:pPr>
              <w:widowControl w:val="0"/>
              <w:spacing w:before="0"/>
              <w:rPr>
                <w:rFonts w:eastAsia="Times New Roman" w:cs="Segoe UI"/>
                <w:snapToGrid w:val="0"/>
                <w:lang w:bidi="ar-SA"/>
              </w:rPr>
            </w:pPr>
            <w:sdt>
              <w:sdtPr>
                <w:rPr>
                  <w:rFonts w:eastAsia="Times New Roman" w:cs="Segoe UI"/>
                  <w:snapToGrid w:val="0"/>
                  <w:lang w:bidi="ar-SA"/>
                </w:rPr>
                <w:id w:val="484900145"/>
                <w:placeholder>
                  <w:docPart w:val="92F0C681D8CB466E84DCE1B1FD509D41"/>
                </w:placeholder>
                <w:showingPlcHdr/>
              </w:sdtPr>
              <w:sdtEndPr/>
              <w:sdtContent>
                <w:r w:rsidR="00C50868" w:rsidRPr="00C50868">
                  <w:rPr>
                    <w:rFonts w:eastAsia="Times New Roman" w:cs="Segoe UI"/>
                    <w:snapToGrid w:val="0"/>
                    <w:color w:val="FF0000"/>
                    <w:lang w:bidi="ar-SA"/>
                  </w:rPr>
                  <w:t>Name on M-1003 Certificate</w:t>
                </w:r>
              </w:sdtContent>
            </w:sdt>
          </w:p>
        </w:tc>
      </w:tr>
      <w:tr w:rsidR="00CC4479" w:rsidRPr="00C50868" w14:paraId="76B614BE" w14:textId="77777777" w:rsidTr="00371619">
        <w:trPr>
          <w:trHeight w:val="360"/>
        </w:trPr>
        <w:tc>
          <w:tcPr>
            <w:tcW w:w="4068" w:type="dxa"/>
            <w:vAlign w:val="center"/>
          </w:tcPr>
          <w:p w14:paraId="320EF490" w14:textId="77777777" w:rsidR="00CC4479" w:rsidRPr="00C50868" w:rsidRDefault="0036388C" w:rsidP="00CC4479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C50868">
              <w:rPr>
                <w:rFonts w:eastAsia="Times New Roman" w:cs="Segoe UI"/>
                <w:snapToGrid w:val="0"/>
                <w:lang w:bidi="ar-SA"/>
              </w:rPr>
              <w:t xml:space="preserve">NUMBER OF COMPANY </w:t>
            </w:r>
            <w:r w:rsidR="00CC4479" w:rsidRPr="00C50868">
              <w:rPr>
                <w:rFonts w:eastAsia="Times New Roman" w:cs="Segoe UI"/>
                <w:snapToGrid w:val="0"/>
                <w:lang w:bidi="ar-SA"/>
              </w:rPr>
              <w:t>PERSONNEL:</w:t>
            </w:r>
          </w:p>
        </w:tc>
        <w:tc>
          <w:tcPr>
            <w:tcW w:w="6228" w:type="dxa"/>
            <w:vAlign w:val="center"/>
          </w:tcPr>
          <w:p w14:paraId="02C911A2" w14:textId="77777777" w:rsidR="00CC4479" w:rsidRPr="00C50868" w:rsidRDefault="00A759C4" w:rsidP="008757BC">
            <w:pPr>
              <w:widowControl w:val="0"/>
              <w:spacing w:before="0"/>
              <w:rPr>
                <w:rFonts w:eastAsia="Times New Roman" w:cs="Segoe UI"/>
                <w:snapToGrid w:val="0"/>
                <w:lang w:bidi="ar-SA"/>
              </w:rPr>
            </w:pPr>
            <w:sdt>
              <w:sdtPr>
                <w:rPr>
                  <w:rFonts w:eastAsia="Times New Roman" w:cs="Segoe UI"/>
                  <w:snapToGrid w:val="0"/>
                  <w:lang w:bidi="ar-SA"/>
                </w:rPr>
                <w:id w:val="1258794753"/>
                <w:placeholder>
                  <w:docPart w:val="DB696180F11D4CED9327A41F7F755C1F"/>
                </w:placeholder>
                <w:showingPlcHdr/>
              </w:sdtPr>
              <w:sdtEndPr/>
              <w:sdtContent>
                <w:r w:rsidR="00CC4479" w:rsidRPr="00C50868">
                  <w:rPr>
                    <w:rStyle w:val="PlaceholderText"/>
                    <w:rFonts w:cs="Segoe UI"/>
                    <w:color w:val="FF0000"/>
                  </w:rPr>
                  <w:t>Insert number</w:t>
                </w:r>
              </w:sdtContent>
            </w:sdt>
          </w:p>
        </w:tc>
      </w:tr>
      <w:tr w:rsidR="00371619" w:rsidRPr="00C50868" w14:paraId="22394620" w14:textId="77777777" w:rsidTr="00371619">
        <w:trPr>
          <w:trHeight w:val="360"/>
        </w:trPr>
        <w:tc>
          <w:tcPr>
            <w:tcW w:w="4068" w:type="dxa"/>
            <w:vAlign w:val="center"/>
          </w:tcPr>
          <w:p w14:paraId="4246B343" w14:textId="77777777" w:rsidR="00371619" w:rsidRPr="00C50868" w:rsidRDefault="00326823" w:rsidP="008757BC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>
              <w:rPr>
                <w:rFonts w:eastAsia="Times New Roman" w:cs="Segoe UI"/>
                <w:snapToGrid w:val="0"/>
                <w:lang w:bidi="ar-SA"/>
              </w:rPr>
              <w:t>FACILITY</w:t>
            </w:r>
            <w:r w:rsidR="00371619" w:rsidRPr="00C50868">
              <w:rPr>
                <w:rFonts w:eastAsia="Times New Roman" w:cs="Segoe UI"/>
                <w:snapToGrid w:val="0"/>
                <w:lang w:bidi="ar-SA"/>
              </w:rPr>
              <w:t xml:space="preserve"> LOCATION:</w:t>
            </w:r>
          </w:p>
        </w:tc>
        <w:tc>
          <w:tcPr>
            <w:tcW w:w="6228" w:type="dxa"/>
            <w:vAlign w:val="center"/>
          </w:tcPr>
          <w:p w14:paraId="2D57F406" w14:textId="77777777" w:rsidR="00371619" w:rsidRPr="00C50868" w:rsidRDefault="00A759C4" w:rsidP="00C50868">
            <w:pPr>
              <w:widowControl w:val="0"/>
              <w:spacing w:before="0"/>
              <w:rPr>
                <w:rFonts w:eastAsia="Times New Roman" w:cs="Segoe UI"/>
                <w:snapToGrid w:val="0"/>
                <w:lang w:bidi="ar-SA"/>
              </w:rPr>
            </w:pPr>
            <w:sdt>
              <w:sdtPr>
                <w:rPr>
                  <w:rFonts w:eastAsia="Times New Roman" w:cs="Segoe UI"/>
                  <w:snapToGrid w:val="0"/>
                  <w:lang w:bidi="ar-SA"/>
                </w:rPr>
                <w:id w:val="-73900054"/>
                <w:placeholder>
                  <w:docPart w:val="3D8A5FC878EA49CA9DDA6D51EA2011F7"/>
                </w:placeholder>
                <w:showingPlcHdr/>
              </w:sdtPr>
              <w:sdtEndPr/>
              <w:sdtContent>
                <w:r w:rsidR="00C50868" w:rsidRPr="00C50868">
                  <w:rPr>
                    <w:rFonts w:eastAsia="Times New Roman" w:cs="Segoe UI"/>
                    <w:snapToGrid w:val="0"/>
                    <w:color w:val="FF0000"/>
                    <w:lang w:bidi="ar-SA"/>
                  </w:rPr>
                  <w:t>Facility Physical Address</w:t>
                </w:r>
              </w:sdtContent>
            </w:sdt>
          </w:p>
        </w:tc>
      </w:tr>
      <w:tr w:rsidR="00371619" w:rsidRPr="00C50868" w14:paraId="5F9E16CB" w14:textId="77777777" w:rsidTr="00371619">
        <w:trPr>
          <w:trHeight w:val="360"/>
        </w:trPr>
        <w:tc>
          <w:tcPr>
            <w:tcW w:w="4068" w:type="dxa"/>
            <w:vAlign w:val="center"/>
          </w:tcPr>
          <w:p w14:paraId="0A43F918" w14:textId="77777777" w:rsidR="00371619" w:rsidRPr="00C50868" w:rsidRDefault="003D59F1" w:rsidP="008757BC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>
              <w:rPr>
                <w:rFonts w:eastAsia="Times New Roman" w:cs="Segoe UI"/>
                <w:snapToGrid w:val="0"/>
                <w:lang w:bidi="ar-SA"/>
              </w:rPr>
              <w:t xml:space="preserve">FACILITY </w:t>
            </w:r>
            <w:r w:rsidR="00371619" w:rsidRPr="00C50868">
              <w:rPr>
                <w:rFonts w:eastAsia="Times New Roman" w:cs="Segoe UI"/>
                <w:snapToGrid w:val="0"/>
                <w:lang w:bidi="ar-SA"/>
              </w:rPr>
              <w:t>QA-CODE:</w:t>
            </w:r>
          </w:p>
        </w:tc>
        <w:tc>
          <w:tcPr>
            <w:tcW w:w="6228" w:type="dxa"/>
            <w:vAlign w:val="center"/>
          </w:tcPr>
          <w:p w14:paraId="6CB7BB6C" w14:textId="77777777" w:rsidR="00371619" w:rsidRPr="00C50868" w:rsidRDefault="00C50868" w:rsidP="00C50868">
            <w:pPr>
              <w:widowControl w:val="0"/>
              <w:spacing w:before="0"/>
              <w:rPr>
                <w:rFonts w:eastAsia="Times New Roman" w:cs="Segoe UI"/>
                <w:snapToGrid w:val="0"/>
                <w:lang w:bidi="ar-SA"/>
              </w:rPr>
            </w:pPr>
            <w:r w:rsidRPr="00C50868">
              <w:rPr>
                <w:rFonts w:eastAsia="Times New Roman" w:cs="Segoe UI"/>
                <w:snapToGrid w:val="0"/>
                <w:lang w:bidi="ar-SA"/>
              </w:rPr>
              <w:t>QA-13-</w:t>
            </w:r>
            <w:sdt>
              <w:sdtPr>
                <w:rPr>
                  <w:rFonts w:eastAsia="Times New Roman" w:cs="Segoe UI"/>
                  <w:snapToGrid w:val="0"/>
                  <w:lang w:bidi="ar-SA"/>
                </w:rPr>
                <w:id w:val="-1647581397"/>
                <w:placeholder>
                  <w:docPart w:val="32D03097C5134CC481BC5B395AC35CA1"/>
                </w:placeholder>
                <w:showingPlcHdr/>
              </w:sdtPr>
              <w:sdtEndPr/>
              <w:sdtContent>
                <w:r w:rsidRPr="00C50868">
                  <w:rPr>
                    <w:rFonts w:eastAsia="Times New Roman" w:cs="Segoe UI"/>
                    <w:snapToGrid w:val="0"/>
                    <w:color w:val="FF0000"/>
                    <w:lang w:bidi="ar-SA"/>
                  </w:rPr>
                  <w:t>ABCD</w:t>
                </w:r>
              </w:sdtContent>
            </w:sdt>
          </w:p>
        </w:tc>
      </w:tr>
    </w:tbl>
    <w:p w14:paraId="4EDD4DA0" w14:textId="77777777" w:rsidR="00326823" w:rsidRDefault="00326823" w:rsidP="00D25F2D">
      <w:pPr>
        <w:widowControl w:val="0"/>
        <w:spacing w:before="120"/>
        <w:rPr>
          <w:rFonts w:eastAsia="Times New Roman" w:cs="Segoe UI"/>
          <w:snapToGrid w:val="0"/>
          <w:lang w:bidi="ar-SA"/>
        </w:rPr>
      </w:pPr>
    </w:p>
    <w:p w14:paraId="1AF7D1D6" w14:textId="77777777" w:rsidR="00D25F2D" w:rsidRPr="00C50868" w:rsidRDefault="00C50868" w:rsidP="00D25F2D">
      <w:pPr>
        <w:widowControl w:val="0"/>
        <w:spacing w:before="120"/>
        <w:rPr>
          <w:rFonts w:eastAsia="Times New Roman" w:cs="Segoe UI"/>
          <w:snapToGrid w:val="0"/>
          <w:lang w:bidi="ar-SA"/>
        </w:rPr>
      </w:pPr>
      <w:r w:rsidRPr="00C50868">
        <w:rPr>
          <w:rFonts w:eastAsia="Times New Roman" w:cs="Segoe UI"/>
          <w:snapToGrid w:val="0"/>
          <w:lang w:bidi="ar-SA"/>
        </w:rPr>
        <w:t>ACTIVITIES</w:t>
      </w:r>
      <w:r w:rsidR="00D25F2D" w:rsidRPr="00C50868">
        <w:rPr>
          <w:rFonts w:eastAsia="Times New Roman" w:cs="Segoe UI"/>
          <w:snapToGrid w:val="0"/>
          <w:lang w:bidi="ar-SA"/>
        </w:rPr>
        <w:t xml:space="preserve"> </w:t>
      </w:r>
      <w:r w:rsidRPr="00C50868">
        <w:rPr>
          <w:rFonts w:eastAsia="Times New Roman" w:cs="Segoe UI"/>
          <w:snapToGrid w:val="0"/>
          <w:lang w:bidi="ar-SA"/>
        </w:rPr>
        <w:t xml:space="preserve">(per Appendix A of M-1003) </w:t>
      </w:r>
      <w:r w:rsidR="00D25F2D" w:rsidRPr="00C50868">
        <w:rPr>
          <w:rFonts w:eastAsia="Times New Roman" w:cs="Segoe UI"/>
          <w:snapToGrid w:val="0"/>
          <w:u w:val="single"/>
          <w:lang w:bidi="ar-SA"/>
        </w:rPr>
        <w:t>APPLIED FOR</w:t>
      </w:r>
      <w:r w:rsidR="00D25F2D" w:rsidRPr="00C50868">
        <w:rPr>
          <w:rFonts w:eastAsia="Times New Roman" w:cs="Segoe UI"/>
          <w:snapToGrid w:val="0"/>
          <w:lang w:bidi="ar-SA"/>
        </w:rPr>
        <w:t xml:space="preserve"> or currently </w:t>
      </w:r>
      <w:r w:rsidR="00D25F2D" w:rsidRPr="00C50868">
        <w:rPr>
          <w:rFonts w:eastAsia="Times New Roman" w:cs="Segoe UI"/>
          <w:snapToGrid w:val="0"/>
          <w:u w:val="single"/>
          <w:lang w:bidi="ar-SA"/>
        </w:rPr>
        <w:t>CERTIFIED</w:t>
      </w:r>
      <w:r w:rsidR="00D25F2D" w:rsidRPr="00C50868">
        <w:rPr>
          <w:rFonts w:eastAsia="Times New Roman" w:cs="Segoe UI"/>
          <w:snapToGrid w:val="0"/>
          <w:lang w:bidi="ar-SA"/>
        </w:rPr>
        <w:t xml:space="preserve"> to: (Check as appropriate) </w:t>
      </w:r>
    </w:p>
    <w:p w14:paraId="3039C8FF" w14:textId="77777777" w:rsidR="00D25F2D" w:rsidRPr="00C50868" w:rsidRDefault="00D25F2D" w:rsidP="00D25F2D">
      <w:pPr>
        <w:widowControl w:val="0"/>
        <w:spacing w:before="120"/>
        <w:rPr>
          <w:rFonts w:eastAsia="Times New Roman" w:cs="Segoe UI"/>
          <w:snapToGrid w:val="0"/>
          <w:u w:val="single"/>
          <w:lang w:bidi="ar-SA"/>
        </w:rPr>
      </w:pPr>
    </w:p>
    <w:p w14:paraId="33E0B8B4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4387092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DF3A5A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1 Manufacturer of Journal Roller Bearings </w:t>
      </w:r>
    </w:p>
    <w:p w14:paraId="4F1A919B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27087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DF3A5A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2 Blank </w:t>
      </w:r>
    </w:p>
    <w:p w14:paraId="4950B456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4784131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3 Manufacturer of Freight Couplers </w:t>
      </w:r>
    </w:p>
    <w:p w14:paraId="3823169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7259854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4 Manufacturer of Locomotive Couplers </w:t>
      </w:r>
    </w:p>
    <w:p w14:paraId="3526866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3666687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5 Manufacturer of Freight Knuckles </w:t>
      </w:r>
    </w:p>
    <w:p w14:paraId="21FF1EAC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5608281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6 Manufacturer of Locomotive Knuckles </w:t>
      </w:r>
    </w:p>
    <w:p w14:paraId="53486C9F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8537210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D25F2D" w:rsidRPr="00C50868">
        <w:rPr>
          <w:rFonts w:eastAsia="Times New Roman" w:cs="Segoe UI"/>
          <w:snapToGrid w:val="0"/>
          <w:lang w:bidi="ar-SA"/>
        </w:rPr>
        <w:t xml:space="preserve"> A7 Manufacturer of Freight Yokes </w:t>
      </w:r>
    </w:p>
    <w:p w14:paraId="1C7BFC2F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6552156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A8 Manufacturer of Locomotive Yokes</w:t>
      </w:r>
    </w:p>
    <w:p w14:paraId="5B866A8B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0226113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9 Manufacturer of Freight Side Frames &amp; Bolsters </w:t>
      </w:r>
    </w:p>
    <w:p w14:paraId="4EB23DAC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3589541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10 Manufacturer of Locomotive Truck Frames &amp; Bolsters </w:t>
      </w:r>
    </w:p>
    <w:p w14:paraId="26F4CDE5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7013591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11 Manufacturer of Freight Cushioning Devices </w:t>
      </w:r>
    </w:p>
    <w:p w14:paraId="188B9EF0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7388274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12 Blank </w:t>
      </w:r>
    </w:p>
    <w:p w14:paraId="3F5D215F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3488045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13 Manufacturer of Wheels </w:t>
      </w:r>
    </w:p>
    <w:p w14:paraId="72D61E96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6995828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14 Blank </w:t>
      </w:r>
    </w:p>
    <w:p w14:paraId="1B6061F9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6656713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15 Manufacturer of Axles </w:t>
      </w:r>
    </w:p>
    <w:p w14:paraId="5B9B3C23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7806886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16 Manufacturer of Journal Roller Bearing Adapters </w:t>
      </w:r>
    </w:p>
    <w:p w14:paraId="6D5EEAC5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9610862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17 Manufacturer of Freight Brake Valves </w:t>
      </w:r>
    </w:p>
    <w:p w14:paraId="6D618285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5374749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A18 Manufacturer of Locomoti</w:t>
      </w:r>
      <w:r w:rsidR="001E79F9" w:rsidRPr="00C50868">
        <w:rPr>
          <w:rFonts w:eastAsia="Times New Roman" w:cs="Segoe UI"/>
          <w:snapToGrid w:val="0"/>
          <w:lang w:bidi="ar-SA"/>
        </w:rPr>
        <w:t>ve Brake Valves</w:t>
      </w:r>
    </w:p>
    <w:p w14:paraId="50D92B5E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9934122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1E79F9" w:rsidRPr="00C50868">
        <w:rPr>
          <w:rFonts w:eastAsia="Times New Roman" w:cs="Segoe UI"/>
          <w:snapToGrid w:val="0"/>
          <w:lang w:bidi="ar-SA"/>
        </w:rPr>
        <w:t xml:space="preserve">A19 </w:t>
      </w:r>
      <w:r w:rsidR="00D52765">
        <w:rPr>
          <w:rFonts w:eastAsia="Times New Roman" w:cs="Segoe UI"/>
          <w:snapToGrid w:val="0"/>
          <w:lang w:bidi="ar-SA"/>
        </w:rPr>
        <w:t>Construction</w:t>
      </w:r>
      <w:r w:rsidR="001E79F9" w:rsidRPr="00C50868">
        <w:rPr>
          <w:rFonts w:eastAsia="Times New Roman" w:cs="Segoe UI"/>
          <w:snapToGrid w:val="0"/>
          <w:lang w:bidi="ar-SA"/>
        </w:rPr>
        <w:t xml:space="preserve"> of Tank Cars</w:t>
      </w:r>
      <w:r w:rsidR="0035671C">
        <w:rPr>
          <w:rFonts w:eastAsia="Times New Roman" w:cs="Segoe UI"/>
          <w:snapToGrid w:val="0"/>
          <w:lang w:bidi="ar-SA"/>
        </w:rPr>
        <w:t xml:space="preserve"> by M</w:t>
      </w:r>
      <w:r w:rsidR="00D52765">
        <w:rPr>
          <w:rFonts w:eastAsia="Times New Roman" w:cs="Segoe UI"/>
          <w:snapToGrid w:val="0"/>
          <w:lang w:bidi="ar-SA"/>
        </w:rPr>
        <w:t xml:space="preserve">anufacturing </w:t>
      </w:r>
    </w:p>
    <w:p w14:paraId="36618326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5945170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A</w:t>
      </w:r>
      <w:r w:rsidR="001E79F9" w:rsidRPr="00C50868">
        <w:rPr>
          <w:rFonts w:eastAsia="Times New Roman" w:cs="Segoe UI"/>
          <w:snapToGrid w:val="0"/>
          <w:lang w:bidi="ar-SA"/>
        </w:rPr>
        <w:t>20 Manufacturer of Freight Cars</w:t>
      </w:r>
    </w:p>
    <w:p w14:paraId="55F12604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9673985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21 Manufacturer of Locomotives </w:t>
      </w:r>
    </w:p>
    <w:p w14:paraId="1F4C3FCC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8036548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22 Manufacturer of Freight Car Major Subassemblies </w:t>
      </w:r>
    </w:p>
    <w:p w14:paraId="4B382E81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9000493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A23 Manufacturer of AEI (Automated Equipment Identification) Tags </w:t>
      </w:r>
    </w:p>
    <w:p w14:paraId="455CE9F3" w14:textId="77777777" w:rsidR="001E79F9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7335044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1E79F9" w:rsidRPr="00C50868">
        <w:rPr>
          <w:rFonts w:eastAsia="Times New Roman" w:cs="Segoe UI"/>
          <w:snapToGrid w:val="0"/>
          <w:lang w:bidi="ar-SA"/>
        </w:rPr>
        <w:t>A24 Manufacturer of Draft Sill End Casting</w:t>
      </w:r>
    </w:p>
    <w:p w14:paraId="1887D603" w14:textId="77777777" w:rsidR="00D25F2D" w:rsidRPr="00C50868" w:rsidRDefault="00D25F2D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</w:p>
    <w:p w14:paraId="2E29F68D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4209420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1 Manufacturer of Roller Bearing Grease </w:t>
      </w:r>
    </w:p>
    <w:p w14:paraId="1AE44150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7328849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2 Manufacturer of Freight Truck Springs </w:t>
      </w:r>
    </w:p>
    <w:p w14:paraId="41AA557B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0378750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3 Manufacturer of Locomotive Truck Springs </w:t>
      </w:r>
    </w:p>
    <w:p w14:paraId="3E9E2B19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1193041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4 Manufacturer of Center Plates </w:t>
      </w:r>
    </w:p>
    <w:p w14:paraId="54E828A2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5924570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5 Manufacturer of Freight Draft Gear </w:t>
      </w:r>
    </w:p>
    <w:p w14:paraId="696BC4C9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9885439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6 Reconditioner of Freight Draft Gear </w:t>
      </w:r>
    </w:p>
    <w:p w14:paraId="66694F79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6668217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7 Manufacturer of Locomotive Draft Gear </w:t>
      </w:r>
    </w:p>
    <w:p w14:paraId="711AC9D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1618486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8 Reconditioner of Locomotive Draft Gear </w:t>
      </w:r>
    </w:p>
    <w:p w14:paraId="2BBE4B19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4403357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9 Manufacturer of Brake Hoses </w:t>
      </w:r>
    </w:p>
    <w:p w14:paraId="3E53B9A7" w14:textId="77777777" w:rsidR="00D25F2D" w:rsidRPr="00C50868" w:rsidRDefault="00A759C4" w:rsidP="00D25F2D">
      <w:pPr>
        <w:widowControl w:val="0"/>
        <w:spacing w:before="0"/>
        <w:ind w:left="648" w:hanging="648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2876317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10 Manufacturer of Rubber Goods, Including Gaskets, Packing Cups and Diaphragms </w:t>
      </w:r>
    </w:p>
    <w:p w14:paraId="2D05FEA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006209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11 Manufacturer of Repair Kits </w:t>
      </w:r>
    </w:p>
    <w:p w14:paraId="5A073557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328725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12 Reconditioner of Freight Couplers </w:t>
      </w:r>
    </w:p>
    <w:p w14:paraId="6196414A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3019594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13 Reconditioner of Locomotive Couplers </w:t>
      </w:r>
    </w:p>
    <w:p w14:paraId="5C53A94B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3028916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14 Blank </w:t>
      </w:r>
    </w:p>
    <w:p w14:paraId="1092944A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099762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15 Blank </w:t>
      </w:r>
    </w:p>
    <w:p w14:paraId="624F9FE4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5468284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16 Reconditioner of Freight Yokes </w:t>
      </w:r>
    </w:p>
    <w:p w14:paraId="23B5D2D5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9308050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17 Reconditioner of Locomotive Yokes </w:t>
      </w:r>
    </w:p>
    <w:p w14:paraId="11660987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5985242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18 Reconditioner of Freight Side Frames &amp; Bolsters </w:t>
      </w:r>
    </w:p>
    <w:p w14:paraId="128832D9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789059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19 Reconditioner of Locomotive Truck Frames &amp; Bolsters </w:t>
      </w:r>
    </w:p>
    <w:p w14:paraId="0E13682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8415496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20 Reconditioner of Freight Cushioning Devices </w:t>
      </w:r>
    </w:p>
    <w:p w14:paraId="198F7849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caps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6108540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21 Manufacturer of Freight Car Brake Shoes </w:t>
      </w:r>
    </w:p>
    <w:p w14:paraId="30065360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9695614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22 Reconditioner of Freight Car Hand Brakes </w:t>
      </w:r>
    </w:p>
    <w:p w14:paraId="7DB94EF5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6914940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23 Reconditioner of Locomotive Journal Roller Bearings </w:t>
      </w:r>
    </w:p>
    <w:p w14:paraId="4916F8FA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8914841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24 </w:t>
      </w:r>
      <w:r w:rsidR="00D52765">
        <w:rPr>
          <w:rFonts w:eastAsia="Times New Roman" w:cs="Segoe UI"/>
          <w:snapToGrid w:val="0"/>
          <w:lang w:bidi="ar-SA"/>
        </w:rPr>
        <w:t xml:space="preserve">Maintenance and Modification of </w:t>
      </w:r>
      <w:r w:rsidR="00D25F2D" w:rsidRPr="00C50868">
        <w:rPr>
          <w:rFonts w:eastAsia="Times New Roman" w:cs="Segoe UI"/>
          <w:snapToGrid w:val="0"/>
          <w:lang w:bidi="ar-SA"/>
        </w:rPr>
        <w:t xml:space="preserve">Tank Car </w:t>
      </w:r>
      <w:r w:rsidR="00D52765">
        <w:rPr>
          <w:rFonts w:eastAsia="Times New Roman" w:cs="Segoe UI"/>
          <w:snapToGrid w:val="0"/>
          <w:lang w:bidi="ar-SA"/>
        </w:rPr>
        <w:t>Tanks</w:t>
      </w:r>
      <w:r w:rsidR="00D25F2D"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115A5EEC" w14:textId="77777777" w:rsidR="00D25F2D" w:rsidRPr="00C50868" w:rsidRDefault="00A759C4" w:rsidP="008B5914">
      <w:pPr>
        <w:autoSpaceDE w:val="0"/>
        <w:autoSpaceDN w:val="0"/>
        <w:adjustRightInd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3255561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25 </w:t>
      </w:r>
      <w:r w:rsidR="008B5914" w:rsidRPr="008B5914">
        <w:rPr>
          <w:rFonts w:eastAsia="Times New Roman" w:cs="Segoe UI"/>
          <w:snapToGrid w:val="0"/>
          <w:lang w:bidi="ar-SA"/>
        </w:rPr>
        <w:t>Repair Shop (Facility)/Repair Track Engaged in Heavy Repairs</w:t>
      </w:r>
      <w:r w:rsidR="00D25F2D"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52F83DE1" w14:textId="77777777" w:rsidR="00D25F2D" w:rsidRPr="00C50868" w:rsidRDefault="00A759C4" w:rsidP="008B5914">
      <w:pPr>
        <w:autoSpaceDE w:val="0"/>
        <w:autoSpaceDN w:val="0"/>
        <w:adjustRightInd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1427040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26 </w:t>
      </w:r>
      <w:r w:rsidR="008B5914" w:rsidRPr="008B5914">
        <w:rPr>
          <w:rFonts w:eastAsia="Times New Roman" w:cs="Segoe UI"/>
          <w:snapToGrid w:val="0"/>
          <w:lang w:bidi="ar-SA"/>
        </w:rPr>
        <w:t>Repair Shop (Facility)/Repair Track Engaged in Office Manual Rule 88.C Activity</w:t>
      </w:r>
    </w:p>
    <w:p w14:paraId="186AB8C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5412674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27 Facility Performing M-970 Certifications/Recertifications </w:t>
      </w:r>
    </w:p>
    <w:p w14:paraId="513F948A" w14:textId="77777777" w:rsidR="00D25F2D" w:rsidRPr="00C50868" w:rsidRDefault="00A759C4" w:rsidP="00D25F2D">
      <w:pPr>
        <w:widowControl w:val="0"/>
        <w:spacing w:before="0"/>
        <w:ind w:left="648" w:hanging="648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1171265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28 Designated Satellite Shop Repairs  </w:t>
      </w:r>
    </w:p>
    <w:p w14:paraId="0F3261B4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3941886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29 Manufacturer of Brake Beams </w:t>
      </w:r>
    </w:p>
    <w:p w14:paraId="1ADAFBA1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6434375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30 Reconditioner of Brake Beams </w:t>
      </w:r>
    </w:p>
    <w:p w14:paraId="5DF3FCAB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9286161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31 Freight Air Brake Repair Facility </w:t>
      </w:r>
    </w:p>
    <w:p w14:paraId="74311A43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572927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32 Locomotive Air Brake Repair Facility </w:t>
      </w:r>
    </w:p>
    <w:p w14:paraId="1AC97CFF" w14:textId="77777777" w:rsidR="00D25F2D" w:rsidRPr="00C50868" w:rsidRDefault="00D25F2D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</w:p>
    <w:p w14:paraId="3ECCF178" w14:textId="77777777" w:rsidR="00D25F2D" w:rsidRPr="00C50868" w:rsidRDefault="00C50868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r>
        <w:rPr>
          <w:rFonts w:eastAsia="Times New Roman" w:cs="Segoe UI"/>
          <w:snapToGrid w:val="0"/>
          <w:lang w:bidi="ar-SA"/>
        </w:rPr>
        <w:t>B33 Wheel and</w:t>
      </w:r>
      <w:r w:rsidR="00D25F2D" w:rsidRPr="00C50868">
        <w:rPr>
          <w:rFonts w:eastAsia="Times New Roman" w:cs="Segoe UI"/>
          <w:snapToGrid w:val="0"/>
          <w:lang w:bidi="ar-SA"/>
        </w:rPr>
        <w:t xml:space="preserve"> Axle Shop:</w:t>
      </w:r>
    </w:p>
    <w:p w14:paraId="57585039" w14:textId="77777777" w:rsidR="00D25F2D" w:rsidRPr="00C50868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9037147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1 Wheel Mounting Shop-Freight Car (Complete with Wheel Press and Boring Mill) </w:t>
      </w:r>
    </w:p>
    <w:p w14:paraId="720A8D6B" w14:textId="77777777" w:rsidR="005F7929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val="fr-FR" w:bidi="ar-SA"/>
          </w:rPr>
          <w:id w:val="8779681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5408A" w:rsidRPr="0035408A">
            <w:rPr>
              <w:rFonts w:ascii="Segoe UI Symbol" w:eastAsia="Times New Roman" w:hAnsi="Segoe UI Symbol" w:cs="Segoe UI Symbol"/>
              <w:snapToGrid w:val="0"/>
              <w:lang w:val="fr-FR"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2b </w:t>
      </w:r>
      <w:r w:rsidR="005C529C">
        <w:rPr>
          <w:rFonts w:eastAsia="Times New Roman" w:cs="Segoe UI"/>
          <w:snapToGrid w:val="0"/>
          <w:lang w:val="fr-FR" w:bidi="ar-SA"/>
        </w:rPr>
        <w:t xml:space="preserve">Status Code 2B </w:t>
      </w:r>
      <w:r w:rsidR="00D25F2D" w:rsidRPr="005F7929">
        <w:rPr>
          <w:rFonts w:eastAsia="Times New Roman" w:cs="Segoe UI"/>
          <w:snapToGrid w:val="0"/>
          <w:lang w:val="fr-FR" w:bidi="ar-SA"/>
        </w:rPr>
        <w:t xml:space="preserve">Approved </w:t>
      </w:r>
      <w:r w:rsidR="005C529C">
        <w:rPr>
          <w:rFonts w:eastAsia="Times New Roman" w:cs="Segoe UI"/>
          <w:snapToGrid w:val="0"/>
          <w:lang w:val="fr-FR" w:bidi="ar-SA"/>
        </w:rPr>
        <w:t>r</w:t>
      </w:r>
      <w:r w:rsidR="00D25F2D" w:rsidRPr="005F7929">
        <w:rPr>
          <w:rFonts w:eastAsia="Times New Roman" w:cs="Segoe UI"/>
          <w:snapToGrid w:val="0"/>
          <w:lang w:val="fr-FR" w:bidi="ar-SA"/>
        </w:rPr>
        <w:t xml:space="preserve">oller </w:t>
      </w:r>
      <w:r w:rsidR="005C529C">
        <w:rPr>
          <w:rFonts w:eastAsia="Times New Roman" w:cs="Segoe UI"/>
          <w:snapToGrid w:val="0"/>
          <w:lang w:val="fr-FR" w:bidi="ar-SA"/>
        </w:rPr>
        <w:t>b</w:t>
      </w:r>
      <w:r w:rsidR="00D25F2D" w:rsidRPr="005F7929">
        <w:rPr>
          <w:rFonts w:eastAsia="Times New Roman" w:cs="Segoe UI"/>
          <w:snapToGrid w:val="0"/>
          <w:lang w:val="fr-FR" w:bidi="ar-SA"/>
        </w:rPr>
        <w:t xml:space="preserve">earing </w:t>
      </w:r>
      <w:r w:rsidR="005C529C">
        <w:rPr>
          <w:rFonts w:eastAsia="Times New Roman" w:cs="Segoe UI"/>
          <w:snapToGrid w:val="0"/>
          <w:lang w:val="fr-FR" w:bidi="ar-SA"/>
        </w:rPr>
        <w:t>r</w:t>
      </w:r>
      <w:r w:rsidR="00D25F2D" w:rsidRPr="005F7929">
        <w:rPr>
          <w:rFonts w:eastAsia="Times New Roman" w:cs="Segoe UI"/>
          <w:snapToGrid w:val="0"/>
          <w:lang w:val="fr-FR" w:bidi="ar-SA"/>
        </w:rPr>
        <w:t xml:space="preserve">epair </w:t>
      </w:r>
      <w:r w:rsidR="005C529C">
        <w:rPr>
          <w:rFonts w:eastAsia="Times New Roman" w:cs="Segoe UI"/>
          <w:snapToGrid w:val="0"/>
          <w:lang w:val="fr-FR" w:bidi="ar-SA"/>
        </w:rPr>
        <w:t>s</w:t>
      </w:r>
      <w:r w:rsidR="00D25F2D" w:rsidRPr="005F7929">
        <w:rPr>
          <w:rFonts w:eastAsia="Times New Roman" w:cs="Segoe UI"/>
          <w:snapToGrid w:val="0"/>
          <w:lang w:val="fr-FR" w:bidi="ar-SA"/>
        </w:rPr>
        <w:t>hop-</w:t>
      </w:r>
      <w:r w:rsidR="005C529C">
        <w:rPr>
          <w:rFonts w:eastAsia="Times New Roman" w:cs="Segoe UI"/>
          <w:snapToGrid w:val="0"/>
          <w:lang w:val="fr-FR" w:bidi="ar-SA"/>
        </w:rPr>
        <w:t>f</w:t>
      </w:r>
      <w:r w:rsidR="00D25F2D" w:rsidRPr="005F7929">
        <w:rPr>
          <w:rFonts w:eastAsia="Times New Roman" w:cs="Segoe UI"/>
          <w:snapToGrid w:val="0"/>
          <w:lang w:val="fr-FR" w:bidi="ar-SA"/>
        </w:rPr>
        <w:t xml:space="preserve">reight and Amtrak </w:t>
      </w:r>
      <w:r w:rsidR="0035408A">
        <w:rPr>
          <w:rFonts w:eastAsia="Times New Roman" w:cs="Segoe UI"/>
          <w:snapToGrid w:val="0"/>
          <w:lang w:val="fr-FR" w:bidi="ar-SA"/>
        </w:rPr>
        <w:t>Pa</w:t>
      </w:r>
      <w:r w:rsidR="0035408A" w:rsidRPr="005F7929">
        <w:rPr>
          <w:rFonts w:eastAsia="Times New Roman" w:cs="Segoe UI"/>
          <w:snapToGrid w:val="0"/>
          <w:lang w:val="fr-FR" w:bidi="ar-SA"/>
        </w:rPr>
        <w:t>ssenger</w:t>
      </w:r>
      <w:r w:rsidR="00D25F2D" w:rsidRPr="005F7929">
        <w:rPr>
          <w:rFonts w:eastAsia="Times New Roman" w:cs="Segoe UI"/>
          <w:snapToGrid w:val="0"/>
          <w:lang w:val="fr-FR" w:bidi="ar-SA"/>
        </w:rPr>
        <w:t xml:space="preserve"> </w:t>
      </w:r>
      <w:r w:rsidR="005C529C">
        <w:rPr>
          <w:rFonts w:eastAsia="Times New Roman" w:cs="Segoe UI"/>
          <w:snapToGrid w:val="0"/>
          <w:lang w:val="fr-FR" w:bidi="ar-SA"/>
        </w:rPr>
        <w:t>c</w:t>
      </w:r>
      <w:r w:rsidR="00D25F2D" w:rsidRPr="005F7929">
        <w:rPr>
          <w:rFonts w:eastAsia="Times New Roman" w:cs="Segoe UI"/>
          <w:snapToGrid w:val="0"/>
          <w:lang w:val="fr-FR" w:bidi="ar-SA"/>
        </w:rPr>
        <w:t>ar</w:t>
      </w:r>
    </w:p>
    <w:p w14:paraId="19E04599" w14:textId="77777777" w:rsidR="0035408A" w:rsidRPr="005F7929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val="fr-FR" w:bidi="ar-SA"/>
          </w:rPr>
          <w:id w:val="12008244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5408A" w:rsidRPr="0035408A">
            <w:rPr>
              <w:rFonts w:ascii="Segoe UI Symbol" w:eastAsia="Times New Roman" w:hAnsi="Segoe UI Symbol" w:cs="Segoe UI Symbol"/>
              <w:snapToGrid w:val="0"/>
              <w:lang w:val="fr-FR" w:bidi="ar-SA"/>
            </w:rPr>
            <w:t>☐</w:t>
          </w:r>
        </w:sdtContent>
      </w:sdt>
      <w:r w:rsidR="0035408A">
        <w:rPr>
          <w:rFonts w:eastAsia="Times New Roman" w:cs="Segoe UI"/>
          <w:snapToGrid w:val="0"/>
          <w:lang w:val="fr-FR" w:bidi="ar-SA"/>
        </w:rPr>
        <w:t xml:space="preserve"> B33-2</w:t>
      </w:r>
      <w:r w:rsidR="0035408A" w:rsidRPr="0035408A">
        <w:rPr>
          <w:rFonts w:eastAsia="Times New Roman" w:cs="Segoe UI"/>
          <w:snapToGrid w:val="0"/>
          <w:lang w:val="fr-FR" w:bidi="ar-SA"/>
        </w:rPr>
        <w:t>e Roller B</w:t>
      </w:r>
      <w:r w:rsidR="0035408A">
        <w:rPr>
          <w:rFonts w:eastAsia="Times New Roman" w:cs="Segoe UI"/>
          <w:snapToGrid w:val="0"/>
          <w:lang w:val="fr-FR" w:bidi="ar-SA"/>
        </w:rPr>
        <w:t>ea</w:t>
      </w:r>
      <w:r w:rsidR="0035408A" w:rsidRPr="0035408A">
        <w:rPr>
          <w:rFonts w:eastAsia="Times New Roman" w:cs="Segoe UI"/>
          <w:snapToGrid w:val="0"/>
          <w:lang w:val="fr-FR" w:bidi="ar-SA"/>
        </w:rPr>
        <w:t xml:space="preserve">ring </w:t>
      </w:r>
      <w:r w:rsidR="008B5914">
        <w:rPr>
          <w:rFonts w:eastAsia="Times New Roman" w:cs="Segoe UI"/>
          <w:snapToGrid w:val="0"/>
          <w:lang w:val="fr-FR" w:bidi="ar-SA"/>
        </w:rPr>
        <w:t>c</w:t>
      </w:r>
      <w:r w:rsidR="0035408A" w:rsidRPr="0035408A">
        <w:rPr>
          <w:rFonts w:eastAsia="Times New Roman" w:cs="Segoe UI"/>
          <w:snapToGrid w:val="0"/>
          <w:lang w:val="fr-FR" w:bidi="ar-SA"/>
        </w:rPr>
        <w:t>on</w:t>
      </w:r>
      <w:r w:rsidR="008B5914">
        <w:rPr>
          <w:rFonts w:eastAsia="Times New Roman" w:cs="Segoe UI"/>
          <w:snapToGrid w:val="0"/>
          <w:lang w:val="fr-FR" w:bidi="ar-SA"/>
        </w:rPr>
        <w:t>e</w:t>
      </w:r>
      <w:r w:rsidR="0035408A" w:rsidRPr="0035408A">
        <w:rPr>
          <w:rFonts w:eastAsia="Times New Roman" w:cs="Segoe UI"/>
          <w:snapToGrid w:val="0"/>
          <w:lang w:val="fr-FR" w:bidi="ar-SA"/>
        </w:rPr>
        <w:t xml:space="preserve"> bore and outer ring counterbore plating </w:t>
      </w:r>
    </w:p>
    <w:bookmarkStart w:id="0" w:name="_Hlk42678061"/>
    <w:p w14:paraId="4BDABEA5" w14:textId="77777777" w:rsidR="00D25F2D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val="fr-FR" w:bidi="ar-SA"/>
          </w:rPr>
          <w:id w:val="1894237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5408A" w:rsidRPr="0035408A">
            <w:rPr>
              <w:rFonts w:ascii="Segoe UI Symbol" w:eastAsia="Times New Roman" w:hAnsi="Segoe UI Symbol" w:cs="Segoe UI Symbol"/>
              <w:snapToGrid w:val="0"/>
              <w:lang w:val="fr-FR" w:bidi="ar-SA"/>
            </w:rPr>
            <w:t>☐</w:t>
          </w:r>
        </w:sdtContent>
      </w:sdt>
      <w:bookmarkEnd w:id="0"/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2f </w:t>
      </w:r>
      <w:r w:rsidR="005C529C">
        <w:rPr>
          <w:rFonts w:eastAsia="Times New Roman" w:cs="Segoe UI"/>
          <w:snapToGrid w:val="0"/>
          <w:lang w:val="fr-FR" w:bidi="ar-SA"/>
        </w:rPr>
        <w:t xml:space="preserve">Status Code 2F </w:t>
      </w:r>
      <w:r w:rsidR="00D25F2D" w:rsidRPr="005F7929">
        <w:rPr>
          <w:rFonts w:eastAsia="Times New Roman" w:cs="Segoe UI"/>
          <w:snapToGrid w:val="0"/>
          <w:lang w:val="fr-FR" w:bidi="ar-SA"/>
        </w:rPr>
        <w:t xml:space="preserve">Approved </w:t>
      </w:r>
      <w:r w:rsidR="005C529C">
        <w:rPr>
          <w:rFonts w:eastAsia="Times New Roman" w:cs="Segoe UI"/>
          <w:snapToGrid w:val="0"/>
          <w:lang w:val="fr-FR" w:bidi="ar-SA"/>
        </w:rPr>
        <w:t>r</w:t>
      </w:r>
      <w:r w:rsidR="00D25F2D" w:rsidRPr="005F7929">
        <w:rPr>
          <w:rFonts w:eastAsia="Times New Roman" w:cs="Segoe UI"/>
          <w:snapToGrid w:val="0"/>
          <w:lang w:val="fr-FR" w:bidi="ar-SA"/>
        </w:rPr>
        <w:t xml:space="preserve">oller </w:t>
      </w:r>
      <w:r w:rsidR="005C529C">
        <w:rPr>
          <w:rFonts w:eastAsia="Times New Roman" w:cs="Segoe UI"/>
          <w:snapToGrid w:val="0"/>
          <w:lang w:val="fr-FR" w:bidi="ar-SA"/>
        </w:rPr>
        <w:t>b</w:t>
      </w:r>
      <w:r w:rsidR="00D25F2D" w:rsidRPr="005F7929">
        <w:rPr>
          <w:rFonts w:eastAsia="Times New Roman" w:cs="Segoe UI"/>
          <w:snapToGrid w:val="0"/>
          <w:lang w:val="fr-FR" w:bidi="ar-SA"/>
        </w:rPr>
        <w:t xml:space="preserve">earing </w:t>
      </w:r>
      <w:r w:rsidR="005C529C">
        <w:rPr>
          <w:rFonts w:eastAsia="Times New Roman" w:cs="Segoe UI"/>
          <w:snapToGrid w:val="0"/>
          <w:lang w:val="fr-FR" w:bidi="ar-SA"/>
        </w:rPr>
        <w:t>r</w:t>
      </w:r>
      <w:r w:rsidR="00D25F2D" w:rsidRPr="005F7929">
        <w:rPr>
          <w:rFonts w:eastAsia="Times New Roman" w:cs="Segoe UI"/>
          <w:snapToGrid w:val="0"/>
          <w:lang w:val="fr-FR" w:bidi="ar-SA"/>
        </w:rPr>
        <w:t xml:space="preserve">epair </w:t>
      </w:r>
      <w:r w:rsidR="005C529C">
        <w:rPr>
          <w:rFonts w:eastAsia="Times New Roman" w:cs="Segoe UI"/>
          <w:snapToGrid w:val="0"/>
          <w:lang w:val="fr-FR" w:bidi="ar-SA"/>
        </w:rPr>
        <w:t>s</w:t>
      </w:r>
      <w:r w:rsidR="00D25F2D" w:rsidRPr="005F7929">
        <w:rPr>
          <w:rFonts w:eastAsia="Times New Roman" w:cs="Segoe UI"/>
          <w:snapToGrid w:val="0"/>
          <w:lang w:val="fr-FR" w:bidi="ar-SA"/>
        </w:rPr>
        <w:t>hop</w:t>
      </w:r>
      <w:r w:rsidR="00D25F2D" w:rsidRPr="00C50868">
        <w:rPr>
          <w:rFonts w:eastAsia="Times New Roman" w:cs="Segoe UI"/>
          <w:snapToGrid w:val="0"/>
          <w:lang w:val="fr-FR" w:bidi="ar-SA"/>
        </w:rPr>
        <w:t>-</w:t>
      </w:r>
      <w:r w:rsidR="005C529C">
        <w:rPr>
          <w:rFonts w:eastAsia="Times New Roman" w:cs="Segoe UI"/>
          <w:snapToGrid w:val="0"/>
          <w:lang w:val="fr-FR" w:bidi="ar-SA"/>
        </w:rPr>
        <w:t>f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reight </w:t>
      </w:r>
      <w:r w:rsidR="005C529C">
        <w:rPr>
          <w:rFonts w:eastAsia="Times New Roman" w:cs="Segoe UI"/>
          <w:snapToGrid w:val="0"/>
          <w:lang w:val="fr-FR" w:bidi="ar-SA"/>
        </w:rPr>
        <w:t>c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r </w:t>
      </w:r>
    </w:p>
    <w:p w14:paraId="21D0A565" w14:textId="77777777" w:rsidR="008C10B2" w:rsidRDefault="00A759C4" w:rsidP="008C10B2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val="fr-FR" w:bidi="ar-SA"/>
          </w:rPr>
          <w:id w:val="17176947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10B2" w:rsidRPr="0035408A">
            <w:rPr>
              <w:rFonts w:ascii="Segoe UI Symbol" w:eastAsia="Times New Roman" w:hAnsi="Segoe UI Symbol" w:cs="Segoe UI Symbol"/>
              <w:snapToGrid w:val="0"/>
              <w:lang w:val="fr-FR" w:bidi="ar-SA"/>
            </w:rPr>
            <w:t>☐</w:t>
          </w:r>
        </w:sdtContent>
      </w:sdt>
      <w:r w:rsidR="008C10B2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8C10B2">
        <w:rPr>
          <w:rFonts w:eastAsia="Times New Roman" w:cs="Segoe UI"/>
          <w:snapToGrid w:val="0"/>
          <w:lang w:val="fr-FR" w:bidi="ar-SA"/>
        </w:rPr>
        <w:t>B33-2g</w:t>
      </w:r>
      <w:r w:rsidR="008C10B2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8C10B2">
        <w:rPr>
          <w:rFonts w:eastAsia="Times New Roman" w:cs="Segoe UI"/>
          <w:snapToGrid w:val="0"/>
          <w:lang w:val="fr-FR" w:bidi="ar-SA"/>
        </w:rPr>
        <w:t>Cone Face Grinding</w:t>
      </w:r>
    </w:p>
    <w:p w14:paraId="5C65EB48" w14:textId="77777777" w:rsidR="00D25F2D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val="fr-FR" w:bidi="ar-SA"/>
          </w:rPr>
          <w:id w:val="5017077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35408A">
            <w:rPr>
              <w:rFonts w:ascii="Segoe UI Symbol" w:eastAsia="Times New Roman" w:hAnsi="Segoe UI Symbol" w:cs="Segoe UI Symbol"/>
              <w:snapToGrid w:val="0"/>
              <w:lang w:val="fr-FR"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2p </w:t>
      </w:r>
      <w:r w:rsidR="005F7929">
        <w:rPr>
          <w:rFonts w:eastAsia="Times New Roman" w:cs="Segoe UI"/>
          <w:snapToGrid w:val="0"/>
          <w:lang w:val="fr-FR" w:bidi="ar-SA"/>
        </w:rPr>
        <w:t xml:space="preserve">Status Code 2P </w:t>
      </w:r>
      <w:r w:rsidR="00D25F2D" w:rsidRPr="0035408A">
        <w:rPr>
          <w:rFonts w:eastAsia="Times New Roman" w:cs="Segoe UI"/>
          <w:snapToGrid w:val="0"/>
          <w:lang w:val="fr-FR" w:bidi="ar-SA"/>
        </w:rPr>
        <w:t>Approved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5C529C">
        <w:rPr>
          <w:rFonts w:eastAsia="Times New Roman" w:cs="Segoe UI"/>
          <w:snapToGrid w:val="0"/>
          <w:lang w:val="fr-FR" w:bidi="ar-SA"/>
        </w:rPr>
        <w:t>r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oller </w:t>
      </w:r>
      <w:r w:rsidR="005C529C">
        <w:rPr>
          <w:rFonts w:eastAsia="Times New Roman" w:cs="Segoe UI"/>
          <w:snapToGrid w:val="0"/>
          <w:lang w:val="fr-FR" w:bidi="ar-SA"/>
        </w:rPr>
        <w:t>b</w:t>
      </w:r>
      <w:r w:rsidR="00D25F2D" w:rsidRPr="0035408A">
        <w:rPr>
          <w:rFonts w:eastAsia="Times New Roman" w:cs="Segoe UI"/>
          <w:snapToGrid w:val="0"/>
          <w:lang w:val="fr-FR" w:bidi="ar-SA"/>
        </w:rPr>
        <w:t>earing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5C529C">
        <w:rPr>
          <w:rFonts w:eastAsia="Times New Roman" w:cs="Segoe UI"/>
          <w:snapToGrid w:val="0"/>
          <w:lang w:val="fr-FR" w:bidi="ar-SA"/>
        </w:rPr>
        <w:t>r</w:t>
      </w:r>
      <w:r w:rsidR="00D25F2D" w:rsidRPr="0035408A">
        <w:rPr>
          <w:rFonts w:eastAsia="Times New Roman" w:cs="Segoe UI"/>
          <w:snapToGrid w:val="0"/>
          <w:lang w:val="fr-FR" w:bidi="ar-SA"/>
        </w:rPr>
        <w:t>epair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5C529C">
        <w:rPr>
          <w:rFonts w:eastAsia="Times New Roman" w:cs="Segoe UI"/>
          <w:snapToGrid w:val="0"/>
          <w:lang w:val="fr-FR" w:bidi="ar-SA"/>
        </w:rPr>
        <w:t>s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hop-Amtrak </w:t>
      </w:r>
      <w:r w:rsidR="005C529C">
        <w:rPr>
          <w:rFonts w:eastAsia="Times New Roman" w:cs="Segoe UI"/>
          <w:snapToGrid w:val="0"/>
          <w:lang w:val="fr-FR" w:bidi="ar-SA"/>
        </w:rPr>
        <w:t>p</w:t>
      </w:r>
      <w:r w:rsidR="00D25F2D" w:rsidRPr="0035408A">
        <w:rPr>
          <w:rFonts w:eastAsia="Times New Roman" w:cs="Segoe UI"/>
          <w:snapToGrid w:val="0"/>
          <w:lang w:val="fr-FR" w:bidi="ar-SA"/>
        </w:rPr>
        <w:t>assenger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5C529C">
        <w:rPr>
          <w:rFonts w:eastAsia="Times New Roman" w:cs="Segoe UI"/>
          <w:snapToGrid w:val="0"/>
          <w:lang w:val="fr-FR" w:bidi="ar-SA"/>
        </w:rPr>
        <w:t>c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r </w:t>
      </w:r>
    </w:p>
    <w:p w14:paraId="4D000FF5" w14:textId="77777777" w:rsidR="008C10B2" w:rsidRDefault="00A759C4" w:rsidP="008C10B2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val="fr-FR" w:bidi="ar-SA"/>
          </w:rPr>
          <w:id w:val="-4314394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10B2" w:rsidRPr="0035408A">
            <w:rPr>
              <w:rFonts w:ascii="Segoe UI Symbol" w:eastAsia="Times New Roman" w:hAnsi="Segoe UI Symbol" w:cs="Segoe UI Symbol"/>
              <w:snapToGrid w:val="0"/>
              <w:lang w:val="fr-FR" w:bidi="ar-SA"/>
            </w:rPr>
            <w:t>☐</w:t>
          </w:r>
        </w:sdtContent>
      </w:sdt>
      <w:r w:rsidR="008C10B2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8C10B2">
        <w:rPr>
          <w:rFonts w:eastAsia="Times New Roman" w:cs="Segoe UI"/>
          <w:snapToGrid w:val="0"/>
          <w:lang w:val="fr-FR" w:bidi="ar-SA"/>
        </w:rPr>
        <w:t xml:space="preserve">B33-2s Status Code 2S Roller </w:t>
      </w:r>
      <w:r w:rsidR="008C10B2" w:rsidRPr="0035408A">
        <w:rPr>
          <w:rFonts w:eastAsia="Times New Roman" w:cs="Segoe UI"/>
          <w:snapToGrid w:val="0"/>
          <w:lang w:val="fr-FR" w:bidi="ar-SA"/>
        </w:rPr>
        <w:t>bearing</w:t>
      </w:r>
      <w:r w:rsidR="008C10B2">
        <w:rPr>
          <w:rFonts w:eastAsia="Times New Roman" w:cs="Segoe UI"/>
          <w:snapToGrid w:val="0"/>
          <w:lang w:val="fr-FR" w:bidi="ar-SA"/>
        </w:rPr>
        <w:t xml:space="preserve"> cone stress </w:t>
      </w:r>
      <w:r w:rsidR="008C10B2" w:rsidRPr="000123D6">
        <w:rPr>
          <w:rFonts w:eastAsia="Times New Roman" w:cs="Segoe UI"/>
          <w:snapToGrid w:val="0"/>
          <w:lang w:bidi="ar-SA"/>
        </w:rPr>
        <w:t>relieving</w:t>
      </w:r>
      <w:r w:rsidR="008C10B2">
        <w:rPr>
          <w:rFonts w:eastAsia="Times New Roman" w:cs="Segoe UI"/>
          <w:snapToGrid w:val="0"/>
          <w:lang w:val="fr-FR" w:bidi="ar-SA"/>
        </w:rPr>
        <w:t xml:space="preserve"> approval</w:t>
      </w:r>
      <w:r w:rsidR="008C10B2" w:rsidRPr="00C50868">
        <w:rPr>
          <w:rFonts w:eastAsia="Times New Roman" w:cs="Segoe UI"/>
          <w:snapToGrid w:val="0"/>
          <w:lang w:val="fr-FR" w:bidi="ar-SA"/>
        </w:rPr>
        <w:t xml:space="preserve"> </w:t>
      </w:r>
    </w:p>
    <w:p w14:paraId="16710BF0" w14:textId="77777777" w:rsidR="00D25F2D" w:rsidRPr="00C50868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071105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3a </w:t>
      </w:r>
      <w:r w:rsidR="005C529C">
        <w:rPr>
          <w:rFonts w:eastAsia="Times New Roman" w:cs="Segoe UI"/>
          <w:snapToGrid w:val="0"/>
          <w:lang w:val="fr-FR" w:bidi="ar-SA"/>
        </w:rPr>
        <w:t xml:space="preserve">Status Code 3A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M-967 </w:t>
      </w:r>
      <w:r w:rsidR="00D25F2D" w:rsidRPr="00C50868">
        <w:rPr>
          <w:rFonts w:eastAsia="Times New Roman" w:cs="Segoe UI"/>
          <w:snapToGrid w:val="0"/>
          <w:lang w:bidi="ar-SA"/>
        </w:rPr>
        <w:t>Axle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5C529C">
        <w:rPr>
          <w:rFonts w:eastAsia="Times New Roman" w:cs="Segoe UI"/>
          <w:snapToGrid w:val="0"/>
          <w:lang w:val="fr-FR" w:bidi="ar-SA"/>
        </w:rPr>
        <w:t>r</w:t>
      </w:r>
      <w:r w:rsidR="00D25F2D" w:rsidRPr="00C50868">
        <w:rPr>
          <w:rFonts w:eastAsia="Times New Roman" w:cs="Segoe UI"/>
          <w:snapToGrid w:val="0"/>
          <w:lang w:bidi="ar-SA"/>
        </w:rPr>
        <w:t>epair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5C529C">
        <w:rPr>
          <w:rFonts w:eastAsia="Times New Roman" w:cs="Segoe UI"/>
          <w:snapToGrid w:val="0"/>
          <w:lang w:val="fr-FR" w:bidi="ar-SA"/>
        </w:rPr>
        <w:t>s</w:t>
      </w:r>
      <w:r w:rsidR="00D25F2D" w:rsidRPr="00C50868">
        <w:rPr>
          <w:rFonts w:eastAsia="Times New Roman" w:cs="Segoe UI"/>
          <w:snapToGrid w:val="0"/>
          <w:lang w:val="fr-FR" w:bidi="ar-SA"/>
        </w:rPr>
        <w:t>hop-</w:t>
      </w:r>
      <w:r w:rsidR="005C529C">
        <w:rPr>
          <w:rFonts w:eastAsia="Times New Roman" w:cs="Segoe UI"/>
          <w:snapToGrid w:val="0"/>
          <w:lang w:val="fr-FR" w:bidi="ar-SA"/>
        </w:rPr>
        <w:t>j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ournal, </w:t>
      </w:r>
      <w:r w:rsidR="005C529C">
        <w:rPr>
          <w:rFonts w:eastAsia="Times New Roman" w:cs="Segoe UI"/>
          <w:snapToGrid w:val="0"/>
          <w:lang w:val="fr-FR" w:bidi="ar-SA"/>
        </w:rPr>
        <w:t>s</w:t>
      </w:r>
      <w:r w:rsidR="00D25F2D" w:rsidRPr="00C50868">
        <w:rPr>
          <w:rFonts w:eastAsia="Times New Roman" w:cs="Segoe UI"/>
          <w:snapToGrid w:val="0"/>
          <w:lang w:bidi="ar-SA"/>
        </w:rPr>
        <w:t>eal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5C529C">
        <w:rPr>
          <w:rFonts w:eastAsia="Times New Roman" w:cs="Segoe UI"/>
          <w:snapToGrid w:val="0"/>
          <w:lang w:val="fr-FR" w:bidi="ar-SA"/>
        </w:rPr>
        <w:t>w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ear </w:t>
      </w:r>
      <w:r w:rsidR="005C529C">
        <w:rPr>
          <w:rFonts w:eastAsia="Times New Roman" w:cs="Segoe UI"/>
          <w:snapToGrid w:val="0"/>
          <w:lang w:val="fr-FR" w:bidi="ar-SA"/>
        </w:rPr>
        <w:t>r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ing </w:t>
      </w:r>
      <w:r w:rsidR="005C529C">
        <w:rPr>
          <w:rFonts w:eastAsia="Times New Roman" w:cs="Segoe UI"/>
          <w:snapToGrid w:val="0"/>
          <w:lang w:val="fr-FR" w:bidi="ar-SA"/>
        </w:rPr>
        <w:t>g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roove and </w:t>
      </w:r>
      <w:r w:rsidR="005C529C">
        <w:rPr>
          <w:rFonts w:eastAsia="Times New Roman" w:cs="Segoe UI"/>
          <w:snapToGrid w:val="0"/>
          <w:lang w:val="fr-FR" w:bidi="ar-SA"/>
        </w:rPr>
        <w:t>w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ter </w:t>
      </w:r>
      <w:r w:rsidR="005C529C">
        <w:rPr>
          <w:rFonts w:eastAsia="Times New Roman" w:cs="Segoe UI"/>
          <w:snapToGrid w:val="0"/>
          <w:lang w:val="fr-FR" w:bidi="ar-SA"/>
        </w:rPr>
        <w:t>e</w:t>
      </w:r>
      <w:r w:rsidR="00D25F2D" w:rsidRPr="00C50868">
        <w:rPr>
          <w:rFonts w:eastAsia="Times New Roman" w:cs="Segoe UI"/>
          <w:snapToGrid w:val="0"/>
          <w:lang w:bidi="ar-SA"/>
        </w:rPr>
        <w:t>tch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5C529C">
        <w:rPr>
          <w:rFonts w:eastAsia="Times New Roman" w:cs="Segoe UI"/>
          <w:snapToGrid w:val="0"/>
          <w:lang w:val="fr-FR" w:bidi="ar-SA"/>
        </w:rPr>
        <w:t>r</w:t>
      </w:r>
      <w:r w:rsidR="00D25F2D" w:rsidRPr="00C50868">
        <w:rPr>
          <w:rFonts w:eastAsia="Times New Roman" w:cs="Segoe UI"/>
          <w:snapToGrid w:val="0"/>
          <w:lang w:bidi="ar-SA"/>
        </w:rPr>
        <w:t>epairs</w:t>
      </w:r>
      <w:r w:rsidR="00D25F2D" w:rsidRPr="00C50868">
        <w:rPr>
          <w:rFonts w:eastAsia="Times New Roman" w:cs="Segoe UI"/>
          <w:snapToGrid w:val="0"/>
          <w:lang w:val="fr-FR" w:bidi="ar-SA"/>
        </w:rPr>
        <w:t>-</w:t>
      </w:r>
      <w:r w:rsidR="005C529C">
        <w:rPr>
          <w:rFonts w:eastAsia="Times New Roman" w:cs="Segoe UI"/>
          <w:snapToGrid w:val="0"/>
          <w:lang w:val="fr-FR" w:bidi="ar-SA"/>
        </w:rPr>
        <w:t>f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reight </w:t>
      </w:r>
      <w:r w:rsidR="005C529C">
        <w:rPr>
          <w:rFonts w:eastAsia="Times New Roman" w:cs="Segoe UI"/>
          <w:snapToGrid w:val="0"/>
          <w:lang w:val="fr-FR" w:bidi="ar-SA"/>
        </w:rPr>
        <w:t>c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r </w:t>
      </w:r>
    </w:p>
    <w:p w14:paraId="09E3B92D" w14:textId="77777777" w:rsidR="00D25F2D" w:rsidRPr="00C50868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20309135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3b </w:t>
      </w:r>
      <w:r w:rsidR="005C529C">
        <w:rPr>
          <w:rFonts w:eastAsia="Times New Roman" w:cs="Segoe UI"/>
          <w:snapToGrid w:val="0"/>
          <w:lang w:val="fr-FR" w:bidi="ar-SA"/>
        </w:rPr>
        <w:t xml:space="preserve">Status Code 3B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M-967 </w:t>
      </w:r>
      <w:r w:rsidR="00D25F2D" w:rsidRPr="00C50868">
        <w:rPr>
          <w:rFonts w:eastAsia="Times New Roman" w:cs="Segoe UI"/>
          <w:snapToGrid w:val="0"/>
          <w:lang w:bidi="ar-SA"/>
        </w:rPr>
        <w:t xml:space="preserve">Axle </w:t>
      </w:r>
      <w:r w:rsidR="005C529C">
        <w:rPr>
          <w:rFonts w:eastAsia="Times New Roman" w:cs="Segoe UI"/>
          <w:snapToGrid w:val="0"/>
          <w:lang w:bidi="ar-SA"/>
        </w:rPr>
        <w:t>r</w:t>
      </w:r>
      <w:r w:rsidR="00D25F2D" w:rsidRPr="00C50868">
        <w:rPr>
          <w:rFonts w:eastAsia="Times New Roman" w:cs="Segoe UI"/>
          <w:snapToGrid w:val="0"/>
          <w:lang w:bidi="ar-SA"/>
        </w:rPr>
        <w:t xml:space="preserve">epair </w:t>
      </w:r>
      <w:r w:rsidR="005C529C">
        <w:rPr>
          <w:rFonts w:eastAsia="Times New Roman" w:cs="Segoe UI"/>
          <w:snapToGrid w:val="0"/>
          <w:lang w:bidi="ar-SA"/>
        </w:rPr>
        <w:t>s</w:t>
      </w:r>
      <w:r w:rsidR="00D25F2D" w:rsidRPr="00C50868">
        <w:rPr>
          <w:rFonts w:eastAsia="Times New Roman" w:cs="Segoe UI"/>
          <w:snapToGrid w:val="0"/>
          <w:lang w:val="fr-FR" w:bidi="ar-SA"/>
        </w:rPr>
        <w:t>hop-</w:t>
      </w:r>
      <w:r w:rsidR="005C529C">
        <w:rPr>
          <w:rFonts w:eastAsia="Times New Roman" w:cs="Segoe UI"/>
          <w:snapToGrid w:val="0"/>
          <w:lang w:val="fr-FR" w:bidi="ar-SA"/>
        </w:rPr>
        <w:t>j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ournal </w:t>
      </w:r>
      <w:r w:rsidR="005C529C">
        <w:rPr>
          <w:rFonts w:eastAsia="Times New Roman" w:cs="Segoe UI"/>
          <w:snapToGrid w:val="0"/>
          <w:lang w:val="fr-FR" w:bidi="ar-SA"/>
        </w:rPr>
        <w:t>r</w:t>
      </w:r>
      <w:r w:rsidR="00D25F2D" w:rsidRPr="00C50868">
        <w:rPr>
          <w:rFonts w:eastAsia="Times New Roman" w:cs="Segoe UI"/>
          <w:snapToGrid w:val="0"/>
          <w:lang w:bidi="ar-SA"/>
        </w:rPr>
        <w:t xml:space="preserve">epairs </w:t>
      </w:r>
      <w:r w:rsidR="005C529C">
        <w:rPr>
          <w:rFonts w:eastAsia="Times New Roman" w:cs="Segoe UI"/>
          <w:snapToGrid w:val="0"/>
          <w:lang w:bidi="ar-SA"/>
        </w:rPr>
        <w:t>o</w:t>
      </w:r>
      <w:r w:rsidR="00D25F2D" w:rsidRPr="00C50868">
        <w:rPr>
          <w:rFonts w:eastAsia="Times New Roman" w:cs="Segoe UI"/>
          <w:snapToGrid w:val="0"/>
          <w:lang w:bidi="ar-SA"/>
        </w:rPr>
        <w:t>nly</w:t>
      </w:r>
      <w:r w:rsidR="00D25F2D" w:rsidRPr="00C50868">
        <w:rPr>
          <w:rFonts w:eastAsia="Times New Roman" w:cs="Segoe UI"/>
          <w:snapToGrid w:val="0"/>
          <w:lang w:val="fr-FR" w:bidi="ar-SA"/>
        </w:rPr>
        <w:t>-</w:t>
      </w:r>
      <w:r w:rsidR="005C529C">
        <w:rPr>
          <w:rFonts w:eastAsia="Times New Roman" w:cs="Segoe UI"/>
          <w:snapToGrid w:val="0"/>
          <w:lang w:val="fr-FR" w:bidi="ar-SA"/>
        </w:rPr>
        <w:t>f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reight </w:t>
      </w:r>
      <w:r w:rsidR="005C529C">
        <w:rPr>
          <w:rFonts w:eastAsia="Times New Roman" w:cs="Segoe UI"/>
          <w:snapToGrid w:val="0"/>
          <w:lang w:val="fr-FR" w:bidi="ar-SA"/>
        </w:rPr>
        <w:t>c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r </w:t>
      </w:r>
    </w:p>
    <w:p w14:paraId="0043B5AA" w14:textId="77777777" w:rsidR="00D25F2D" w:rsidRPr="00C50868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1994653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3c </w:t>
      </w:r>
      <w:r w:rsidR="005C529C">
        <w:rPr>
          <w:rFonts w:eastAsia="Times New Roman" w:cs="Segoe UI"/>
          <w:snapToGrid w:val="0"/>
          <w:lang w:val="fr-FR" w:bidi="ar-SA"/>
        </w:rPr>
        <w:t xml:space="preserve">Status Code 3C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M-967 </w:t>
      </w:r>
      <w:r w:rsidR="00D25F2D" w:rsidRPr="00C50868">
        <w:rPr>
          <w:rFonts w:eastAsia="Times New Roman" w:cs="Segoe UI"/>
          <w:snapToGrid w:val="0"/>
          <w:lang w:bidi="ar-SA"/>
        </w:rPr>
        <w:t xml:space="preserve">Axle </w:t>
      </w:r>
      <w:r w:rsidR="005C529C">
        <w:rPr>
          <w:rFonts w:eastAsia="Times New Roman" w:cs="Segoe UI"/>
          <w:snapToGrid w:val="0"/>
          <w:lang w:bidi="ar-SA"/>
        </w:rPr>
        <w:t>r</w:t>
      </w:r>
      <w:r w:rsidR="00D25F2D" w:rsidRPr="00C50868">
        <w:rPr>
          <w:rFonts w:eastAsia="Times New Roman" w:cs="Segoe UI"/>
          <w:snapToGrid w:val="0"/>
          <w:lang w:bidi="ar-SA"/>
        </w:rPr>
        <w:t xml:space="preserve">epair </w:t>
      </w:r>
      <w:r w:rsidR="005C529C">
        <w:rPr>
          <w:rFonts w:eastAsia="Times New Roman" w:cs="Segoe UI"/>
          <w:snapToGrid w:val="0"/>
          <w:lang w:bidi="ar-SA"/>
        </w:rPr>
        <w:t>s</w:t>
      </w:r>
      <w:r w:rsidR="00D25F2D" w:rsidRPr="00C50868">
        <w:rPr>
          <w:rFonts w:eastAsia="Times New Roman" w:cs="Segoe UI"/>
          <w:snapToGrid w:val="0"/>
          <w:lang w:val="fr-FR" w:bidi="ar-SA"/>
        </w:rPr>
        <w:t>hop-</w:t>
      </w:r>
      <w:r w:rsidR="005C529C">
        <w:rPr>
          <w:rFonts w:eastAsia="Times New Roman" w:cs="Segoe UI"/>
          <w:snapToGrid w:val="0"/>
          <w:lang w:bidi="ar-SA"/>
        </w:rPr>
        <w:t>d</w:t>
      </w:r>
      <w:r w:rsidR="00D25F2D" w:rsidRPr="00C50868">
        <w:rPr>
          <w:rFonts w:eastAsia="Times New Roman" w:cs="Segoe UI"/>
          <w:snapToGrid w:val="0"/>
          <w:lang w:bidi="ar-SA"/>
        </w:rPr>
        <w:t xml:space="preserve">ust </w:t>
      </w:r>
      <w:r w:rsidR="005C529C">
        <w:rPr>
          <w:rFonts w:eastAsia="Times New Roman" w:cs="Segoe UI"/>
          <w:snapToGrid w:val="0"/>
          <w:lang w:bidi="ar-SA"/>
        </w:rPr>
        <w:t>g</w:t>
      </w:r>
      <w:r w:rsidR="00D25F2D" w:rsidRPr="00C50868">
        <w:rPr>
          <w:rFonts w:eastAsia="Times New Roman" w:cs="Segoe UI"/>
          <w:snapToGrid w:val="0"/>
          <w:lang w:bidi="ar-SA"/>
        </w:rPr>
        <w:t xml:space="preserve">uard </w:t>
      </w:r>
      <w:r w:rsidR="005C529C">
        <w:rPr>
          <w:rFonts w:eastAsia="Times New Roman" w:cs="Segoe UI"/>
          <w:snapToGrid w:val="0"/>
          <w:lang w:bidi="ar-SA"/>
        </w:rPr>
        <w:t>r</w:t>
      </w:r>
      <w:r w:rsidR="00D25F2D" w:rsidRPr="00C50868">
        <w:rPr>
          <w:rFonts w:eastAsia="Times New Roman" w:cs="Segoe UI"/>
          <w:snapToGrid w:val="0"/>
          <w:lang w:bidi="ar-SA"/>
        </w:rPr>
        <w:t xml:space="preserve">epairs </w:t>
      </w:r>
      <w:r w:rsidR="005C529C">
        <w:rPr>
          <w:rFonts w:eastAsia="Times New Roman" w:cs="Segoe UI"/>
          <w:snapToGrid w:val="0"/>
          <w:lang w:bidi="ar-SA"/>
        </w:rPr>
        <w:t>o</w:t>
      </w:r>
      <w:r w:rsidR="00D25F2D" w:rsidRPr="00C50868">
        <w:rPr>
          <w:rFonts w:eastAsia="Times New Roman" w:cs="Segoe UI"/>
          <w:snapToGrid w:val="0"/>
          <w:lang w:bidi="ar-SA"/>
        </w:rPr>
        <w:t>nly</w:t>
      </w:r>
      <w:r w:rsidR="00D25F2D" w:rsidRPr="00C50868">
        <w:rPr>
          <w:rFonts w:eastAsia="Times New Roman" w:cs="Segoe UI"/>
          <w:snapToGrid w:val="0"/>
          <w:lang w:val="fr-FR" w:bidi="ar-SA"/>
        </w:rPr>
        <w:t>-</w:t>
      </w:r>
      <w:r w:rsidR="005C529C">
        <w:rPr>
          <w:rFonts w:eastAsia="Times New Roman" w:cs="Segoe UI"/>
          <w:snapToGrid w:val="0"/>
          <w:lang w:val="fr-FR" w:bidi="ar-SA"/>
        </w:rPr>
        <w:t>f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reight </w:t>
      </w:r>
      <w:r w:rsidR="005C529C">
        <w:rPr>
          <w:rFonts w:eastAsia="Times New Roman" w:cs="Segoe UI"/>
          <w:snapToGrid w:val="0"/>
          <w:lang w:val="fr-FR" w:bidi="ar-SA"/>
        </w:rPr>
        <w:t>c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r </w:t>
      </w:r>
    </w:p>
    <w:p w14:paraId="409CE4B8" w14:textId="77777777" w:rsidR="00D25F2D" w:rsidRPr="00C50868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4888977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4 </w:t>
      </w:r>
      <w:r w:rsidR="005C529C">
        <w:rPr>
          <w:rFonts w:eastAsia="Times New Roman" w:cs="Segoe UI"/>
          <w:snapToGrid w:val="0"/>
          <w:lang w:val="fr-FR" w:bidi="ar-SA"/>
        </w:rPr>
        <w:t xml:space="preserve">Status Code 4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Wheel and </w:t>
      </w:r>
      <w:r w:rsidR="005C529C">
        <w:rPr>
          <w:rFonts w:eastAsia="Times New Roman" w:cs="Segoe UI"/>
          <w:snapToGrid w:val="0"/>
          <w:lang w:val="fr-FR"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>xle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5C529C">
        <w:rPr>
          <w:rFonts w:eastAsia="Times New Roman" w:cs="Segoe UI"/>
          <w:snapToGrid w:val="0"/>
          <w:lang w:val="fr-FR" w:bidi="ar-SA"/>
        </w:rPr>
        <w:t>s</w:t>
      </w:r>
      <w:r w:rsidR="00D25F2D" w:rsidRPr="00C50868">
        <w:rPr>
          <w:rFonts w:eastAsia="Times New Roman" w:cs="Segoe UI"/>
          <w:snapToGrid w:val="0"/>
          <w:lang w:val="fr-FR" w:bidi="ar-SA"/>
        </w:rPr>
        <w:t>hop-</w:t>
      </w:r>
      <w:r w:rsidR="005C529C">
        <w:rPr>
          <w:rFonts w:eastAsia="Times New Roman" w:cs="Segoe UI"/>
          <w:snapToGrid w:val="0"/>
          <w:lang w:val="fr-FR" w:bidi="ar-SA"/>
        </w:rPr>
        <w:t>l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ocomotive </w:t>
      </w:r>
    </w:p>
    <w:p w14:paraId="5DFF35E5" w14:textId="77777777" w:rsidR="00D25F2D" w:rsidRPr="00C50868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6833587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5 </w:t>
      </w:r>
      <w:r w:rsidR="005C529C">
        <w:rPr>
          <w:rFonts w:eastAsia="Times New Roman" w:cs="Segoe UI"/>
          <w:snapToGrid w:val="0"/>
          <w:lang w:val="fr-FR" w:bidi="ar-SA"/>
        </w:rPr>
        <w:t xml:space="preserve">Status Code 5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Wheel and </w:t>
      </w:r>
      <w:r w:rsidR="005C529C">
        <w:rPr>
          <w:rFonts w:eastAsia="Times New Roman" w:cs="Segoe UI"/>
          <w:snapToGrid w:val="0"/>
          <w:lang w:val="fr-FR"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xle </w:t>
      </w:r>
      <w:r w:rsidR="005C529C">
        <w:rPr>
          <w:rFonts w:eastAsia="Times New Roman" w:cs="Segoe UI"/>
          <w:snapToGrid w:val="0"/>
          <w:lang w:bidi="ar-SA"/>
        </w:rPr>
        <w:t>l</w:t>
      </w:r>
      <w:r w:rsidR="00D25F2D" w:rsidRPr="00C50868">
        <w:rPr>
          <w:rFonts w:eastAsia="Times New Roman" w:cs="Segoe UI"/>
          <w:snapToGrid w:val="0"/>
          <w:lang w:bidi="ar-SA"/>
        </w:rPr>
        <w:t>athe</w:t>
      </w:r>
      <w:r w:rsidR="00D25F2D" w:rsidRPr="00C50868">
        <w:rPr>
          <w:rFonts w:eastAsia="Times New Roman" w:cs="Segoe UI"/>
          <w:snapToGrid w:val="0"/>
          <w:lang w:val="fr-FR" w:bidi="ar-SA"/>
        </w:rPr>
        <w:t>(s)-</w:t>
      </w:r>
      <w:r w:rsidR="005C529C">
        <w:rPr>
          <w:rFonts w:eastAsia="Times New Roman" w:cs="Segoe UI"/>
          <w:snapToGrid w:val="0"/>
          <w:lang w:val="fr-FR" w:bidi="ar-SA"/>
        </w:rPr>
        <w:t>f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reight </w:t>
      </w:r>
      <w:r w:rsidR="005C529C">
        <w:rPr>
          <w:rFonts w:eastAsia="Times New Roman" w:cs="Segoe UI"/>
          <w:snapToGrid w:val="0"/>
          <w:lang w:val="fr-FR" w:bidi="ar-SA"/>
        </w:rPr>
        <w:t>c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r </w:t>
      </w:r>
    </w:p>
    <w:p w14:paraId="22C36C42" w14:textId="77777777" w:rsidR="00D25F2D" w:rsidRPr="00C50868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8515340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6 </w:t>
      </w:r>
      <w:r w:rsidR="00681BBF">
        <w:rPr>
          <w:rFonts w:eastAsia="Times New Roman" w:cs="Segoe UI"/>
          <w:snapToGrid w:val="0"/>
          <w:lang w:val="fr-FR" w:bidi="ar-SA"/>
        </w:rPr>
        <w:t xml:space="preserve">Status Code 6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Wheel </w:t>
      </w:r>
      <w:r w:rsidR="00681BBF">
        <w:rPr>
          <w:rFonts w:eastAsia="Times New Roman" w:cs="Segoe UI"/>
          <w:snapToGrid w:val="0"/>
          <w:lang w:val="fr-FR" w:bidi="ar-SA"/>
        </w:rPr>
        <w:t>l</w:t>
      </w:r>
      <w:r w:rsidR="00D25F2D" w:rsidRPr="00C50868">
        <w:rPr>
          <w:rFonts w:eastAsia="Times New Roman" w:cs="Segoe UI"/>
          <w:snapToGrid w:val="0"/>
          <w:lang w:bidi="ar-SA"/>
        </w:rPr>
        <w:t>athe</w:t>
      </w:r>
      <w:r w:rsidR="00D25F2D" w:rsidRPr="00C50868">
        <w:rPr>
          <w:rFonts w:eastAsia="Times New Roman" w:cs="Segoe UI"/>
          <w:snapToGrid w:val="0"/>
          <w:lang w:val="fr-FR" w:bidi="ar-SA"/>
        </w:rPr>
        <w:t>(s)-</w:t>
      </w:r>
      <w:r w:rsidR="00681BBF">
        <w:rPr>
          <w:rFonts w:eastAsia="Times New Roman" w:cs="Segoe UI"/>
          <w:snapToGrid w:val="0"/>
          <w:lang w:val="fr-FR" w:bidi="ar-SA"/>
        </w:rPr>
        <w:t>f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reight </w:t>
      </w:r>
      <w:r w:rsidR="00681BBF">
        <w:rPr>
          <w:rFonts w:eastAsia="Times New Roman" w:cs="Segoe UI"/>
          <w:snapToGrid w:val="0"/>
          <w:lang w:val="fr-FR" w:bidi="ar-SA"/>
        </w:rPr>
        <w:t>c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r] </w:t>
      </w:r>
    </w:p>
    <w:p w14:paraId="3E1CE031" w14:textId="77777777" w:rsidR="00D25F2D" w:rsidRPr="00C50868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9026770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6a </w:t>
      </w:r>
      <w:r w:rsidR="00681BBF">
        <w:rPr>
          <w:rFonts w:eastAsia="Times New Roman" w:cs="Segoe UI"/>
          <w:snapToGrid w:val="0"/>
          <w:lang w:val="fr-FR" w:bidi="ar-SA"/>
        </w:rPr>
        <w:t xml:space="preserve">Status Code 6A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Wheel </w:t>
      </w:r>
      <w:r w:rsidR="00681BBF">
        <w:rPr>
          <w:rFonts w:eastAsia="Times New Roman" w:cs="Segoe UI"/>
          <w:snapToGrid w:val="0"/>
          <w:lang w:val="fr-FR" w:bidi="ar-SA"/>
        </w:rPr>
        <w:t>l</w:t>
      </w:r>
      <w:r w:rsidR="00D25F2D" w:rsidRPr="00C50868">
        <w:rPr>
          <w:rFonts w:eastAsia="Times New Roman" w:cs="Segoe UI"/>
          <w:snapToGrid w:val="0"/>
          <w:lang w:bidi="ar-SA"/>
        </w:rPr>
        <w:t>athe</w:t>
      </w:r>
      <w:r w:rsidR="00D25F2D" w:rsidRPr="00C50868">
        <w:rPr>
          <w:rFonts w:eastAsia="Times New Roman" w:cs="Segoe UI"/>
          <w:snapToGrid w:val="0"/>
          <w:lang w:val="fr-FR" w:bidi="ar-SA"/>
        </w:rPr>
        <w:t>(s)-A</w:t>
      </w:r>
      <w:r w:rsidR="00681BBF">
        <w:rPr>
          <w:rFonts w:eastAsia="Times New Roman" w:cs="Segoe UI"/>
          <w:snapToGrid w:val="0"/>
          <w:lang w:val="fr-FR" w:bidi="ar-SA"/>
        </w:rPr>
        <w:t>mtrak p</w:t>
      </w:r>
      <w:r w:rsidR="00D25F2D" w:rsidRPr="00C50868">
        <w:rPr>
          <w:rFonts w:eastAsia="Times New Roman" w:cs="Segoe UI"/>
          <w:snapToGrid w:val="0"/>
          <w:lang w:bidi="ar-SA"/>
        </w:rPr>
        <w:t>assenger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681BBF">
        <w:rPr>
          <w:rFonts w:eastAsia="Times New Roman" w:cs="Segoe UI"/>
          <w:snapToGrid w:val="0"/>
          <w:lang w:val="fr-FR" w:bidi="ar-SA"/>
        </w:rPr>
        <w:t>c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r </w:t>
      </w:r>
    </w:p>
    <w:p w14:paraId="74D184D3" w14:textId="77777777" w:rsidR="00D25F2D" w:rsidRPr="00C50868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871534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7 </w:t>
      </w:r>
      <w:r w:rsidR="00681BBF">
        <w:rPr>
          <w:rFonts w:eastAsia="Times New Roman" w:cs="Segoe UI"/>
          <w:snapToGrid w:val="0"/>
          <w:lang w:val="fr-FR" w:bidi="ar-SA"/>
        </w:rPr>
        <w:t xml:space="preserve">Status Code 7 </w:t>
      </w:r>
      <w:r w:rsidR="00D25F2D" w:rsidRPr="00C50868">
        <w:rPr>
          <w:rFonts w:eastAsia="Times New Roman" w:cs="Segoe UI"/>
          <w:snapToGrid w:val="0"/>
          <w:lang w:bidi="ar-SA"/>
        </w:rPr>
        <w:t xml:space="preserve">Axle </w:t>
      </w:r>
      <w:r w:rsidR="00681BBF">
        <w:rPr>
          <w:rFonts w:eastAsia="Times New Roman" w:cs="Segoe UI"/>
          <w:snapToGrid w:val="0"/>
          <w:lang w:bidi="ar-SA"/>
        </w:rPr>
        <w:t>l</w:t>
      </w:r>
      <w:r w:rsidR="00D25F2D" w:rsidRPr="00C50868">
        <w:rPr>
          <w:rFonts w:eastAsia="Times New Roman" w:cs="Segoe UI"/>
          <w:snapToGrid w:val="0"/>
          <w:lang w:bidi="ar-SA"/>
        </w:rPr>
        <w:t>athe</w:t>
      </w:r>
      <w:r w:rsidR="00D25F2D" w:rsidRPr="00C50868">
        <w:rPr>
          <w:rFonts w:eastAsia="Times New Roman" w:cs="Segoe UI"/>
          <w:snapToGrid w:val="0"/>
          <w:lang w:val="fr-FR" w:bidi="ar-SA"/>
        </w:rPr>
        <w:t>(s)-</w:t>
      </w:r>
      <w:r w:rsidR="00681BBF">
        <w:rPr>
          <w:rFonts w:eastAsia="Times New Roman" w:cs="Segoe UI"/>
          <w:snapToGrid w:val="0"/>
          <w:lang w:val="fr-FR" w:bidi="ar-SA"/>
        </w:rPr>
        <w:t>f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reight </w:t>
      </w:r>
      <w:r w:rsidR="00681BBF">
        <w:rPr>
          <w:rFonts w:eastAsia="Times New Roman" w:cs="Segoe UI"/>
          <w:snapToGrid w:val="0"/>
          <w:lang w:val="fr-FR" w:bidi="ar-SA"/>
        </w:rPr>
        <w:t>c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r </w:t>
      </w:r>
    </w:p>
    <w:p w14:paraId="24E1885E" w14:textId="77777777" w:rsidR="00D25F2D" w:rsidRPr="00C50868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6718389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7a </w:t>
      </w:r>
      <w:r w:rsidR="00681BBF">
        <w:rPr>
          <w:rFonts w:eastAsia="Times New Roman" w:cs="Segoe UI"/>
          <w:snapToGrid w:val="0"/>
          <w:lang w:val="fr-FR" w:bidi="ar-SA"/>
        </w:rPr>
        <w:t xml:space="preserve">Status Code 7A </w:t>
      </w:r>
      <w:r w:rsidR="00D25F2D" w:rsidRPr="00C50868">
        <w:rPr>
          <w:rFonts w:eastAsia="Times New Roman" w:cs="Segoe UI"/>
          <w:snapToGrid w:val="0"/>
          <w:lang w:bidi="ar-SA"/>
        </w:rPr>
        <w:t xml:space="preserve">Axle </w:t>
      </w:r>
      <w:r w:rsidR="00681BBF">
        <w:rPr>
          <w:rFonts w:eastAsia="Times New Roman" w:cs="Segoe UI"/>
          <w:snapToGrid w:val="0"/>
          <w:lang w:bidi="ar-SA"/>
        </w:rPr>
        <w:t>l</w:t>
      </w:r>
      <w:r w:rsidR="00D25F2D" w:rsidRPr="00C50868">
        <w:rPr>
          <w:rFonts w:eastAsia="Times New Roman" w:cs="Segoe UI"/>
          <w:snapToGrid w:val="0"/>
          <w:lang w:bidi="ar-SA"/>
        </w:rPr>
        <w:t>athe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(s) Amtrak </w:t>
      </w:r>
      <w:r w:rsidR="00681BBF">
        <w:rPr>
          <w:rFonts w:eastAsia="Times New Roman" w:cs="Segoe UI"/>
          <w:snapToGrid w:val="0"/>
          <w:lang w:val="fr-FR" w:bidi="ar-SA"/>
        </w:rPr>
        <w:t>p</w:t>
      </w:r>
      <w:r w:rsidR="00D25F2D" w:rsidRPr="00C50868">
        <w:rPr>
          <w:rFonts w:eastAsia="Times New Roman" w:cs="Segoe UI"/>
          <w:snapToGrid w:val="0"/>
          <w:lang w:bidi="ar-SA"/>
        </w:rPr>
        <w:t>assenger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681BBF">
        <w:rPr>
          <w:rFonts w:eastAsia="Times New Roman" w:cs="Segoe UI"/>
          <w:snapToGrid w:val="0"/>
          <w:lang w:val="fr-FR" w:bidi="ar-SA"/>
        </w:rPr>
        <w:t>c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r </w:t>
      </w:r>
    </w:p>
    <w:p w14:paraId="7B393F68" w14:textId="77777777" w:rsidR="00D25F2D" w:rsidRPr="00C50868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2970592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8 </w:t>
      </w:r>
      <w:r w:rsidR="00681BBF">
        <w:rPr>
          <w:rFonts w:eastAsia="Times New Roman" w:cs="Segoe UI"/>
          <w:snapToGrid w:val="0"/>
          <w:lang w:val="fr-FR" w:bidi="ar-SA"/>
        </w:rPr>
        <w:t xml:space="preserve">Status Code 8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Wheel and </w:t>
      </w:r>
      <w:r w:rsidR="00681BBF">
        <w:rPr>
          <w:rFonts w:eastAsia="Times New Roman" w:cs="Segoe UI"/>
          <w:snapToGrid w:val="0"/>
          <w:lang w:val="fr-FR"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>xle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681BBF">
        <w:rPr>
          <w:rFonts w:eastAsia="Times New Roman" w:cs="Segoe UI"/>
          <w:snapToGrid w:val="0"/>
          <w:lang w:val="fr-FR" w:bidi="ar-SA"/>
        </w:rPr>
        <w:t>s</w:t>
      </w:r>
      <w:r w:rsidR="00D25F2D" w:rsidRPr="00C50868">
        <w:rPr>
          <w:rFonts w:eastAsia="Times New Roman" w:cs="Segoe UI"/>
          <w:snapToGrid w:val="0"/>
          <w:lang w:val="fr-FR" w:bidi="ar-SA"/>
        </w:rPr>
        <w:t>hop-</w:t>
      </w:r>
      <w:r w:rsidR="00681BBF">
        <w:rPr>
          <w:rFonts w:eastAsia="Times New Roman" w:cs="Segoe UI"/>
          <w:snapToGrid w:val="0"/>
          <w:lang w:val="fr-FR" w:bidi="ar-SA"/>
        </w:rPr>
        <w:t>p</w:t>
      </w:r>
      <w:r w:rsidR="00D25F2D" w:rsidRPr="00C50868">
        <w:rPr>
          <w:rFonts w:eastAsia="Times New Roman" w:cs="Segoe UI"/>
          <w:snapToGrid w:val="0"/>
          <w:lang w:bidi="ar-SA"/>
        </w:rPr>
        <w:t>assenger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681BBF">
        <w:rPr>
          <w:rFonts w:eastAsia="Times New Roman" w:cs="Segoe UI"/>
          <w:snapToGrid w:val="0"/>
          <w:lang w:val="fr-FR" w:bidi="ar-SA"/>
        </w:rPr>
        <w:t>c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r </w:t>
      </w:r>
    </w:p>
    <w:p w14:paraId="5E428100" w14:textId="77777777" w:rsidR="00D25F2D" w:rsidRPr="00C50868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1154927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B33-8a </w:t>
      </w:r>
      <w:r w:rsidR="00681BBF">
        <w:rPr>
          <w:rFonts w:eastAsia="Times New Roman" w:cs="Segoe UI"/>
          <w:snapToGrid w:val="0"/>
          <w:lang w:val="fr-FR" w:bidi="ar-SA"/>
        </w:rPr>
        <w:t xml:space="preserve">Status Code 8A 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Wheel and </w:t>
      </w:r>
      <w:r w:rsidR="00681BBF">
        <w:rPr>
          <w:rFonts w:eastAsia="Times New Roman" w:cs="Segoe UI"/>
          <w:snapToGrid w:val="0"/>
          <w:lang w:val="fr-FR"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>xle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681BBF">
        <w:rPr>
          <w:rFonts w:eastAsia="Times New Roman" w:cs="Segoe UI"/>
          <w:snapToGrid w:val="0"/>
          <w:lang w:val="fr-FR" w:bidi="ar-SA"/>
        </w:rPr>
        <w:t>s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hop-Amtrak </w:t>
      </w:r>
      <w:r w:rsidR="00681BBF">
        <w:rPr>
          <w:rFonts w:eastAsia="Times New Roman" w:cs="Segoe UI"/>
          <w:snapToGrid w:val="0"/>
          <w:lang w:val="fr-FR" w:bidi="ar-SA"/>
        </w:rPr>
        <w:t>p</w:t>
      </w:r>
      <w:r w:rsidR="00D25F2D" w:rsidRPr="00C50868">
        <w:rPr>
          <w:rFonts w:eastAsia="Times New Roman" w:cs="Segoe UI"/>
          <w:snapToGrid w:val="0"/>
          <w:lang w:bidi="ar-SA"/>
        </w:rPr>
        <w:t>assenger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681BBF">
        <w:rPr>
          <w:rFonts w:eastAsia="Times New Roman" w:cs="Segoe UI"/>
          <w:snapToGrid w:val="0"/>
          <w:lang w:val="fr-FR" w:bidi="ar-SA"/>
        </w:rPr>
        <w:t>c</w:t>
      </w:r>
      <w:r w:rsidR="00D25F2D" w:rsidRPr="00C50868">
        <w:rPr>
          <w:rFonts w:eastAsia="Times New Roman" w:cs="Segoe UI"/>
          <w:snapToGrid w:val="0"/>
          <w:lang w:val="fr-FR" w:bidi="ar-SA"/>
        </w:rPr>
        <w:t xml:space="preserve">ar </w:t>
      </w:r>
    </w:p>
    <w:p w14:paraId="385BBF88" w14:textId="77777777" w:rsidR="00A62952" w:rsidRDefault="00A759C4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2536987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33-9 </w:t>
      </w:r>
      <w:r w:rsidR="00681BBF">
        <w:rPr>
          <w:rFonts w:eastAsia="Times New Roman" w:cs="Segoe UI"/>
          <w:snapToGrid w:val="0"/>
          <w:lang w:bidi="ar-SA"/>
        </w:rPr>
        <w:t xml:space="preserve">Status Code 9 </w:t>
      </w:r>
      <w:r w:rsidR="00D25F2D" w:rsidRPr="00C50868">
        <w:rPr>
          <w:rFonts w:eastAsia="Times New Roman" w:cs="Segoe UI"/>
          <w:snapToGrid w:val="0"/>
          <w:lang w:bidi="ar-SA"/>
        </w:rPr>
        <w:t xml:space="preserve">Roller 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earing </w:t>
      </w:r>
      <w:r w:rsidR="00681BBF">
        <w:rPr>
          <w:rFonts w:eastAsia="Times New Roman" w:cs="Segoe UI"/>
          <w:snapToGrid w:val="0"/>
          <w:lang w:bidi="ar-SA"/>
        </w:rPr>
        <w:t>m</w:t>
      </w:r>
      <w:r w:rsidR="00D25F2D" w:rsidRPr="00C50868">
        <w:rPr>
          <w:rFonts w:eastAsia="Times New Roman" w:cs="Segoe UI"/>
          <w:snapToGrid w:val="0"/>
          <w:lang w:bidi="ar-SA"/>
        </w:rPr>
        <w:t>ounting-</w:t>
      </w:r>
      <w:r w:rsidR="00681BBF">
        <w:rPr>
          <w:rFonts w:eastAsia="Times New Roman" w:cs="Segoe UI"/>
          <w:snapToGrid w:val="0"/>
          <w:lang w:bidi="ar-SA"/>
        </w:rPr>
        <w:t>f</w:t>
      </w:r>
      <w:r w:rsidR="00D25F2D" w:rsidRPr="00C50868">
        <w:rPr>
          <w:rFonts w:eastAsia="Times New Roman" w:cs="Segoe UI"/>
          <w:snapToGrid w:val="0"/>
          <w:lang w:bidi="ar-SA"/>
        </w:rPr>
        <w:t xml:space="preserve">reight and Amtrak </w:t>
      </w:r>
      <w:r w:rsidR="00681BBF">
        <w:rPr>
          <w:rFonts w:eastAsia="Times New Roman" w:cs="Segoe UI"/>
          <w:snapToGrid w:val="0"/>
          <w:lang w:bidi="ar-SA"/>
        </w:rPr>
        <w:t>p</w:t>
      </w:r>
      <w:r w:rsidR="00D25F2D" w:rsidRPr="00C50868">
        <w:rPr>
          <w:rFonts w:eastAsia="Times New Roman" w:cs="Segoe UI"/>
          <w:snapToGrid w:val="0"/>
          <w:lang w:bidi="ar-SA"/>
        </w:rPr>
        <w:t xml:space="preserve">assenger </w:t>
      </w:r>
      <w:r w:rsidR="00681BBF">
        <w:rPr>
          <w:rFonts w:eastAsia="Times New Roman" w:cs="Segoe UI"/>
          <w:snapToGrid w:val="0"/>
          <w:lang w:bidi="ar-SA"/>
        </w:rPr>
        <w:t>c</w:t>
      </w:r>
      <w:r w:rsidR="00D25F2D" w:rsidRPr="00C50868">
        <w:rPr>
          <w:rFonts w:eastAsia="Times New Roman" w:cs="Segoe UI"/>
          <w:snapToGrid w:val="0"/>
          <w:lang w:bidi="ar-SA"/>
        </w:rPr>
        <w:t>ar</w:t>
      </w:r>
    </w:p>
    <w:p w14:paraId="32CF98C7" w14:textId="77777777" w:rsidR="00A62952" w:rsidRDefault="00A759C4" w:rsidP="00A62952">
      <w:pPr>
        <w:widowControl w:val="0"/>
        <w:spacing w:before="0"/>
        <w:ind w:left="900" w:hanging="630"/>
        <w:rPr>
          <w:rFonts w:eastAsia="Times New Roman" w:cs="Segoe UI"/>
          <w:snapToGrid w:val="0"/>
          <w:lang w:val="fr-FR"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3945830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62952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A62952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A62952">
        <w:rPr>
          <w:rFonts w:eastAsia="Times New Roman" w:cs="Segoe UI"/>
          <w:snapToGrid w:val="0"/>
          <w:lang w:val="fr-FR" w:bidi="ar-SA"/>
        </w:rPr>
        <w:t>B33-10</w:t>
      </w:r>
      <w:r w:rsidR="00A62952" w:rsidRPr="00C50868">
        <w:rPr>
          <w:rFonts w:eastAsia="Times New Roman" w:cs="Segoe UI"/>
          <w:snapToGrid w:val="0"/>
          <w:lang w:val="fr-FR" w:bidi="ar-SA"/>
        </w:rPr>
        <w:t xml:space="preserve"> </w:t>
      </w:r>
      <w:r w:rsidR="00A62952">
        <w:rPr>
          <w:rFonts w:eastAsia="Times New Roman" w:cs="Segoe UI"/>
          <w:snapToGrid w:val="0"/>
          <w:lang w:bidi="ar-SA"/>
        </w:rPr>
        <w:t>Manufacturer of Freight Wheel Bearing Seals</w:t>
      </w:r>
      <w:r w:rsidR="00A62952" w:rsidRPr="00C50868">
        <w:rPr>
          <w:rFonts w:eastAsia="Times New Roman" w:cs="Segoe UI"/>
          <w:snapToGrid w:val="0"/>
          <w:lang w:val="fr-FR" w:bidi="ar-SA"/>
        </w:rPr>
        <w:t xml:space="preserve"> </w:t>
      </w:r>
    </w:p>
    <w:p w14:paraId="6124D1FF" w14:textId="77777777" w:rsidR="00D25F2D" w:rsidRDefault="00D25F2D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bidi="ar-SA"/>
        </w:rPr>
      </w:pPr>
      <w:r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5C991D52" w14:textId="77777777" w:rsidR="00A62952" w:rsidRPr="00C50868" w:rsidRDefault="00A62952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bidi="ar-SA"/>
        </w:rPr>
      </w:pPr>
    </w:p>
    <w:p w14:paraId="7906AC07" w14:textId="77777777" w:rsidR="00D25F2D" w:rsidRPr="00C50868" w:rsidRDefault="00D25F2D" w:rsidP="00D25F2D">
      <w:pPr>
        <w:widowControl w:val="0"/>
        <w:spacing w:before="0"/>
        <w:ind w:left="900" w:hanging="630"/>
        <w:rPr>
          <w:rFonts w:eastAsia="Times New Roman" w:cs="Segoe UI"/>
          <w:snapToGrid w:val="0"/>
          <w:lang w:bidi="ar-SA"/>
        </w:rPr>
      </w:pPr>
    </w:p>
    <w:p w14:paraId="10026F33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877313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34 Blank </w:t>
      </w:r>
    </w:p>
    <w:p w14:paraId="4870A54F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caps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20329977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35 Manufacturer of Box Car Doors </w:t>
      </w:r>
    </w:p>
    <w:p w14:paraId="2482A0DE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caps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6496569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36 Manufacturer of Nailable Steel Flooring </w:t>
      </w:r>
    </w:p>
    <w:p w14:paraId="42621DF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7947399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37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Traction Motors </w:t>
      </w:r>
    </w:p>
    <w:p w14:paraId="49248B36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5763155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37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Traction Motors </w:t>
      </w:r>
    </w:p>
    <w:p w14:paraId="19FD6179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0555405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39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Turbochargers </w:t>
      </w:r>
    </w:p>
    <w:p w14:paraId="2891240B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3638643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39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Turbochargers </w:t>
      </w:r>
    </w:p>
    <w:p w14:paraId="63207F9A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870446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41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Power Assemblies </w:t>
      </w:r>
    </w:p>
    <w:p w14:paraId="70CC2D54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5695481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41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Power Assemblies </w:t>
      </w:r>
    </w:p>
    <w:p w14:paraId="63F3EF6B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5508781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43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Cylinder Heads </w:t>
      </w:r>
    </w:p>
    <w:p w14:paraId="2034B81C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3384229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43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Cylinder Heads </w:t>
      </w:r>
    </w:p>
    <w:p w14:paraId="2187D4A7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1244559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45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Fuel Injectors </w:t>
      </w:r>
    </w:p>
    <w:p w14:paraId="72F5D345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7118548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45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Fuel Injectors </w:t>
      </w:r>
    </w:p>
    <w:p w14:paraId="5BB6FEA4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8171116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47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Governors </w:t>
      </w:r>
    </w:p>
    <w:p w14:paraId="1653CE1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20586583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47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Governors </w:t>
      </w:r>
    </w:p>
    <w:p w14:paraId="28163381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3932496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48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Engine Protectors </w:t>
      </w:r>
    </w:p>
    <w:p w14:paraId="76C2ABF5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0845213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49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Fuel Pumps </w:t>
      </w:r>
    </w:p>
    <w:p w14:paraId="254BDCE0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66957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49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Fuel Pumps </w:t>
      </w:r>
    </w:p>
    <w:p w14:paraId="6A65556A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0679559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51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Water Pumps </w:t>
      </w:r>
    </w:p>
    <w:p w14:paraId="4C8AADC1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437952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51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Water Pumps </w:t>
      </w:r>
    </w:p>
    <w:p w14:paraId="7F38B4AE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9774210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53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Oil Pumps </w:t>
      </w:r>
    </w:p>
    <w:p w14:paraId="3D7862CF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226120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53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Oil Pumps </w:t>
      </w:r>
    </w:p>
    <w:p w14:paraId="4E7372BE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9021328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55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Radiators </w:t>
      </w:r>
    </w:p>
    <w:p w14:paraId="3E05D12B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1056506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56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Grid Resisters </w:t>
      </w:r>
    </w:p>
    <w:p w14:paraId="003638EA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8474092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57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Main Generators / Alternators </w:t>
      </w:r>
    </w:p>
    <w:p w14:paraId="3B3217C4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3415510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57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Main Generators / Alternators </w:t>
      </w:r>
    </w:p>
    <w:p w14:paraId="0BC67ADF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3127824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58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Electronic Handbrakes </w:t>
      </w:r>
    </w:p>
    <w:p w14:paraId="58647582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4503725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59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Air Compressors </w:t>
      </w:r>
    </w:p>
    <w:p w14:paraId="20FCD46B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0968538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59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Air Compressors </w:t>
      </w:r>
    </w:p>
    <w:p w14:paraId="1E6DDEB2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88347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61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Engines </w:t>
      </w:r>
    </w:p>
    <w:p w14:paraId="780513A0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3928072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61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Engines </w:t>
      </w:r>
    </w:p>
    <w:p w14:paraId="75CECD7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1562721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63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Cooling / Radiator Fans </w:t>
      </w:r>
    </w:p>
    <w:p w14:paraId="19AD679D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9097562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63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Cooling / Radiator Fans </w:t>
      </w:r>
    </w:p>
    <w:p w14:paraId="2C6C9E9E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7154734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64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Starter Motors </w:t>
      </w:r>
    </w:p>
    <w:p w14:paraId="5E0DF02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1810118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65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Grid Blower Motors </w:t>
      </w:r>
    </w:p>
    <w:p w14:paraId="57C329CA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0288674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65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Grid Blower Motors </w:t>
      </w:r>
    </w:p>
    <w:p w14:paraId="7526FC80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7898978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67</w:t>
      </w:r>
      <w:r w:rsidR="00681BBF">
        <w:rPr>
          <w:rFonts w:eastAsia="Times New Roman" w:cs="Segoe UI"/>
          <w:snapToGrid w:val="0"/>
          <w:lang w:bidi="ar-SA"/>
        </w:rPr>
        <w:t>a</w:t>
      </w:r>
      <w:r w:rsidR="00D25F2D" w:rsidRPr="00C50868">
        <w:rPr>
          <w:rFonts w:eastAsia="Times New Roman" w:cs="Segoe UI"/>
          <w:snapToGrid w:val="0"/>
          <w:lang w:bidi="ar-SA"/>
        </w:rPr>
        <w:t xml:space="preserve"> Manufacturer of Locomotive Inertial / Equipment Blower Motors </w:t>
      </w:r>
    </w:p>
    <w:p w14:paraId="73B1BDB2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0183846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67</w:t>
      </w:r>
      <w:r w:rsidR="00681BBF">
        <w:rPr>
          <w:rFonts w:eastAsia="Times New Roman" w:cs="Segoe UI"/>
          <w:snapToGrid w:val="0"/>
          <w:lang w:bidi="ar-SA"/>
        </w:rPr>
        <w:t>b</w:t>
      </w:r>
      <w:r w:rsidR="00D25F2D" w:rsidRPr="00C50868">
        <w:rPr>
          <w:rFonts w:eastAsia="Times New Roman" w:cs="Segoe UI"/>
          <w:snapToGrid w:val="0"/>
          <w:lang w:bidi="ar-SA"/>
        </w:rPr>
        <w:t xml:space="preserve"> Reconditioner of Locomotive Inertial / Equipment Blower Motors </w:t>
      </w:r>
    </w:p>
    <w:p w14:paraId="04C757F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822210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69 Locomotive Traction Motor/Wheel Combo Assembly </w:t>
      </w:r>
    </w:p>
    <w:p w14:paraId="6E8673C6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988446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70 Reconditioner of Slack Adjusters </w:t>
      </w:r>
    </w:p>
    <w:p w14:paraId="371452FD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4436593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71 Blank </w:t>
      </w:r>
    </w:p>
    <w:p w14:paraId="21C088A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5155343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72 Blank </w:t>
      </w:r>
    </w:p>
    <w:p w14:paraId="72475937" w14:textId="77777777" w:rsidR="00D25F2D" w:rsidRDefault="00A759C4" w:rsidP="00561EBA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6698736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73 Freight Car Assemblers </w:t>
      </w:r>
    </w:p>
    <w:p w14:paraId="3636780F" w14:textId="77777777" w:rsidR="00681BBF" w:rsidRDefault="00A759C4" w:rsidP="00681BBF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6149766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1BBF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681BBF" w:rsidRPr="00C50868">
        <w:rPr>
          <w:rFonts w:eastAsia="Times New Roman" w:cs="Segoe UI"/>
          <w:snapToGrid w:val="0"/>
          <w:lang w:bidi="ar-SA"/>
        </w:rPr>
        <w:t xml:space="preserve"> B7</w:t>
      </w:r>
      <w:r w:rsidR="00681BBF">
        <w:rPr>
          <w:rFonts w:eastAsia="Times New Roman" w:cs="Segoe UI"/>
          <w:snapToGrid w:val="0"/>
          <w:lang w:bidi="ar-SA"/>
        </w:rPr>
        <w:t>4</w:t>
      </w:r>
      <w:r w:rsidR="00681BBF" w:rsidRPr="00C50868">
        <w:rPr>
          <w:rFonts w:eastAsia="Times New Roman" w:cs="Segoe UI"/>
          <w:snapToGrid w:val="0"/>
          <w:lang w:bidi="ar-SA"/>
        </w:rPr>
        <w:t xml:space="preserve"> Blank </w:t>
      </w:r>
    </w:p>
    <w:p w14:paraId="62A8B2A3" w14:textId="77777777" w:rsidR="00681BBF" w:rsidRDefault="00A759C4" w:rsidP="00681BBF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7326676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1BBF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681BBF" w:rsidRPr="00C50868">
        <w:rPr>
          <w:rFonts w:eastAsia="Times New Roman" w:cs="Segoe UI"/>
          <w:snapToGrid w:val="0"/>
          <w:lang w:bidi="ar-SA"/>
        </w:rPr>
        <w:t xml:space="preserve"> B7</w:t>
      </w:r>
      <w:r w:rsidR="00681BBF">
        <w:rPr>
          <w:rFonts w:eastAsia="Times New Roman" w:cs="Segoe UI"/>
          <w:snapToGrid w:val="0"/>
          <w:lang w:bidi="ar-SA"/>
        </w:rPr>
        <w:t>5</w:t>
      </w:r>
      <w:r w:rsidR="00681BBF" w:rsidRPr="00C50868">
        <w:rPr>
          <w:rFonts w:eastAsia="Times New Roman" w:cs="Segoe UI"/>
          <w:snapToGrid w:val="0"/>
          <w:lang w:bidi="ar-SA"/>
        </w:rPr>
        <w:t xml:space="preserve"> Blank</w:t>
      </w:r>
    </w:p>
    <w:p w14:paraId="7CD9F339" w14:textId="77777777" w:rsidR="00642ED1" w:rsidRDefault="00A759C4" w:rsidP="00681BBF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21352087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1BBF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681BBF" w:rsidRPr="00C50868">
        <w:rPr>
          <w:rFonts w:eastAsia="Times New Roman" w:cs="Segoe UI"/>
          <w:snapToGrid w:val="0"/>
          <w:lang w:bidi="ar-SA"/>
        </w:rPr>
        <w:t xml:space="preserve"> B7</w:t>
      </w:r>
      <w:r w:rsidR="00642ED1">
        <w:rPr>
          <w:rFonts w:eastAsia="Times New Roman" w:cs="Segoe UI"/>
          <w:snapToGrid w:val="0"/>
          <w:lang w:bidi="ar-SA"/>
        </w:rPr>
        <w:t>6</w:t>
      </w:r>
      <w:r w:rsidR="00681BBF" w:rsidRPr="00C50868">
        <w:rPr>
          <w:rFonts w:eastAsia="Times New Roman" w:cs="Segoe UI"/>
          <w:snapToGrid w:val="0"/>
          <w:lang w:bidi="ar-SA"/>
        </w:rPr>
        <w:t xml:space="preserve"> Blank</w:t>
      </w:r>
    </w:p>
    <w:p w14:paraId="5054D402" w14:textId="77777777" w:rsidR="00681BBF" w:rsidRPr="00C50868" w:rsidRDefault="00A759C4" w:rsidP="00681BBF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0416277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1BBF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681BBF" w:rsidRPr="00C50868">
        <w:rPr>
          <w:rFonts w:eastAsia="Times New Roman" w:cs="Segoe UI"/>
          <w:snapToGrid w:val="0"/>
          <w:lang w:bidi="ar-SA"/>
        </w:rPr>
        <w:t xml:space="preserve"> B7</w:t>
      </w:r>
      <w:r w:rsidR="00642ED1">
        <w:rPr>
          <w:rFonts w:eastAsia="Times New Roman" w:cs="Segoe UI"/>
          <w:snapToGrid w:val="0"/>
          <w:lang w:bidi="ar-SA"/>
        </w:rPr>
        <w:t>7</w:t>
      </w:r>
      <w:r w:rsidR="00681BBF" w:rsidRPr="00C50868">
        <w:rPr>
          <w:rFonts w:eastAsia="Times New Roman" w:cs="Segoe UI"/>
          <w:snapToGrid w:val="0"/>
          <w:lang w:bidi="ar-SA"/>
        </w:rPr>
        <w:t xml:space="preserve"> Blank </w:t>
      </w:r>
    </w:p>
    <w:p w14:paraId="615625C5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5828015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78 </w:t>
      </w:r>
      <w:r w:rsidR="00642ED1">
        <w:rPr>
          <w:rFonts w:eastAsia="Times New Roman" w:cs="Segoe UI"/>
          <w:snapToGrid w:val="0"/>
          <w:lang w:bidi="ar-SA"/>
        </w:rPr>
        <w:t xml:space="preserve">Construction of </w:t>
      </w:r>
      <w:r w:rsidR="00D25F2D" w:rsidRPr="00C50868">
        <w:rPr>
          <w:rFonts w:eastAsia="Times New Roman" w:cs="Segoe UI"/>
          <w:snapToGrid w:val="0"/>
          <w:lang w:bidi="ar-SA"/>
        </w:rPr>
        <w:t>Tank Cars</w:t>
      </w:r>
      <w:r w:rsidR="00642ED1">
        <w:rPr>
          <w:rFonts w:eastAsia="Times New Roman" w:cs="Segoe UI"/>
          <w:snapToGrid w:val="0"/>
          <w:lang w:bidi="ar-SA"/>
        </w:rPr>
        <w:t xml:space="preserve"> by Assembly</w:t>
      </w:r>
      <w:r w:rsidR="00D25F2D"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40F3D6A0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5996349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79 </w:t>
      </w:r>
      <w:r w:rsidR="00642ED1">
        <w:rPr>
          <w:rFonts w:eastAsia="Times New Roman" w:cs="Segoe UI"/>
          <w:snapToGrid w:val="0"/>
          <w:lang w:bidi="ar-SA"/>
        </w:rPr>
        <w:t>Blank</w:t>
      </w:r>
    </w:p>
    <w:p w14:paraId="657D8CB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5491422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80 </w:t>
      </w:r>
      <w:r w:rsidR="00642ED1">
        <w:rPr>
          <w:rFonts w:eastAsia="Times New Roman" w:cs="Segoe UI"/>
          <w:snapToGrid w:val="0"/>
          <w:lang w:bidi="ar-SA"/>
        </w:rPr>
        <w:t>Blank</w:t>
      </w:r>
      <w:r w:rsidR="00D25F2D"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1C8C4B75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120558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81 Qualification of Tank Car</w:t>
      </w:r>
      <w:r w:rsidR="00642ED1">
        <w:rPr>
          <w:rFonts w:eastAsia="Times New Roman" w:cs="Segoe UI"/>
          <w:snapToGrid w:val="0"/>
          <w:lang w:bidi="ar-SA"/>
        </w:rPr>
        <w:t xml:space="preserve"> Tanks</w:t>
      </w:r>
      <w:r w:rsidR="00D25F2D"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4D378E76" w14:textId="77777777" w:rsidR="00D25F2D" w:rsidRPr="00C50868" w:rsidRDefault="00A759C4" w:rsidP="00D25F2D">
      <w:pPr>
        <w:widowControl w:val="0"/>
        <w:spacing w:before="0"/>
        <w:ind w:left="648" w:hanging="648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4556702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>B82 Manufacturer of Tank Car Tanks</w:t>
      </w:r>
      <w:r w:rsidR="00642ED1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67611F3B" w14:textId="77777777" w:rsidR="00D25F2D" w:rsidRPr="00C50868" w:rsidRDefault="00A759C4" w:rsidP="00D25F2D">
      <w:pPr>
        <w:widowControl w:val="0"/>
        <w:spacing w:before="0"/>
        <w:ind w:left="648" w:hanging="648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788071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83 </w:t>
      </w:r>
      <w:r w:rsidR="00642ED1">
        <w:rPr>
          <w:rFonts w:eastAsia="Times New Roman" w:cs="Segoe UI"/>
          <w:snapToGrid w:val="0"/>
          <w:lang w:bidi="ar-SA"/>
        </w:rPr>
        <w:t xml:space="preserve">Blank </w:t>
      </w:r>
      <w:r w:rsidR="00D25F2D"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13F7F686" w14:textId="77777777" w:rsidR="00D25F2D" w:rsidRPr="00C50868" w:rsidRDefault="00A759C4" w:rsidP="00D25F2D">
      <w:pPr>
        <w:widowControl w:val="0"/>
        <w:spacing w:before="0"/>
        <w:ind w:left="648" w:hanging="648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995219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B84 </w:t>
      </w:r>
      <w:r w:rsidR="00642ED1">
        <w:rPr>
          <w:rFonts w:eastAsia="Times New Roman" w:cs="Segoe UI"/>
          <w:snapToGrid w:val="0"/>
          <w:lang w:bidi="ar-SA"/>
        </w:rPr>
        <w:t xml:space="preserve">Blank </w:t>
      </w:r>
      <w:r w:rsidR="00D25F2D"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2AB92F39" w14:textId="77777777" w:rsidR="00D25F2D" w:rsidRPr="00C50868" w:rsidRDefault="00A759C4" w:rsidP="00D25F2D">
      <w:pPr>
        <w:widowControl w:val="0"/>
        <w:spacing w:before="0"/>
        <w:ind w:left="648" w:hanging="648"/>
        <w:rPr>
          <w:rFonts w:eastAsia="Times New Roman" w:cs="Segoe UI"/>
          <w:snapToGrid w:val="0"/>
          <w:sz w:val="20"/>
          <w:lang w:bidi="ar-SA"/>
        </w:rPr>
      </w:pPr>
      <w:sdt>
        <w:sdtPr>
          <w:rPr>
            <w:rFonts w:eastAsia="Times New Roman" w:cs="Segoe UI"/>
            <w:snapToGrid w:val="0"/>
            <w:sz w:val="20"/>
            <w:lang w:bidi="ar-SA"/>
          </w:rPr>
          <w:id w:val="-5075212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sz w:val="2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sz w:val="20"/>
          <w:lang w:bidi="ar-SA"/>
        </w:rPr>
        <w:t xml:space="preserve"> </w:t>
      </w:r>
      <w:r w:rsidR="00D25F2D" w:rsidRPr="00DF3A5A">
        <w:rPr>
          <w:rFonts w:eastAsia="Times New Roman" w:cs="Segoe UI"/>
          <w:snapToGrid w:val="0"/>
          <w:lang w:bidi="ar-SA"/>
        </w:rPr>
        <w:t>B85 Manufacturer of Tank C</w:t>
      </w:r>
      <w:r w:rsidR="00642ED1">
        <w:rPr>
          <w:rFonts w:eastAsia="Times New Roman" w:cs="Segoe UI"/>
          <w:snapToGrid w:val="0"/>
          <w:lang w:bidi="ar-SA"/>
        </w:rPr>
        <w:t xml:space="preserve">ar Tank Components </w:t>
      </w:r>
      <w:r w:rsidR="00D25F2D" w:rsidRPr="00DF3A5A">
        <w:rPr>
          <w:rFonts w:eastAsia="Times New Roman" w:cs="Segoe UI"/>
          <w:snapToGrid w:val="0"/>
          <w:lang w:bidi="ar-SA"/>
        </w:rPr>
        <w:t xml:space="preserve"> </w:t>
      </w:r>
    </w:p>
    <w:p w14:paraId="1D556E8F" w14:textId="77777777" w:rsidR="00D25F2D" w:rsidRPr="00DF3A5A" w:rsidRDefault="00A759C4" w:rsidP="00D25F2D">
      <w:pPr>
        <w:widowControl w:val="0"/>
        <w:spacing w:before="0"/>
        <w:ind w:left="648" w:hanging="648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sz w:val="20"/>
            <w:lang w:bidi="ar-SA"/>
          </w:rPr>
          <w:id w:val="5457247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sz w:val="2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sz w:val="20"/>
          <w:lang w:bidi="ar-SA"/>
        </w:rPr>
        <w:t xml:space="preserve"> </w:t>
      </w:r>
      <w:r w:rsidR="00D25F2D" w:rsidRPr="00DF3A5A">
        <w:rPr>
          <w:rFonts w:eastAsia="Times New Roman" w:cs="Segoe UI"/>
          <w:snapToGrid w:val="0"/>
          <w:lang w:bidi="ar-SA"/>
        </w:rPr>
        <w:t xml:space="preserve">B86 </w:t>
      </w:r>
      <w:r w:rsidR="00642ED1">
        <w:rPr>
          <w:rFonts w:eastAsia="Times New Roman" w:cs="Segoe UI"/>
          <w:snapToGrid w:val="0"/>
          <w:lang w:bidi="ar-SA"/>
        </w:rPr>
        <w:t xml:space="preserve">Blank </w:t>
      </w:r>
      <w:r w:rsidR="00D25F2D" w:rsidRPr="00DF3A5A">
        <w:rPr>
          <w:rFonts w:eastAsia="Times New Roman" w:cs="Segoe UI"/>
          <w:snapToGrid w:val="0"/>
          <w:lang w:bidi="ar-SA"/>
        </w:rPr>
        <w:t xml:space="preserve"> </w:t>
      </w:r>
    </w:p>
    <w:p w14:paraId="717F170C" w14:textId="77777777" w:rsidR="00192369" w:rsidRDefault="00A759C4" w:rsidP="00D25F2D">
      <w:pPr>
        <w:widowControl w:val="0"/>
        <w:spacing w:before="0"/>
        <w:ind w:left="648" w:hanging="648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6388778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DF3A5A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DF3A5A">
        <w:rPr>
          <w:rFonts w:eastAsia="Times New Roman" w:cs="Segoe UI"/>
          <w:snapToGrid w:val="0"/>
          <w:lang w:bidi="ar-SA"/>
        </w:rPr>
        <w:t xml:space="preserve"> </w:t>
      </w:r>
      <w:r w:rsidR="00192369" w:rsidRPr="00DF3A5A">
        <w:rPr>
          <w:rFonts w:eastAsia="Times New Roman" w:cs="Segoe UI"/>
          <w:snapToGrid w:val="0"/>
          <w:lang w:bidi="ar-SA"/>
        </w:rPr>
        <w:t xml:space="preserve">B87 </w:t>
      </w:r>
      <w:r w:rsidR="00642ED1">
        <w:rPr>
          <w:rFonts w:eastAsia="Times New Roman" w:cs="Segoe UI"/>
          <w:snapToGrid w:val="0"/>
          <w:lang w:bidi="ar-SA"/>
        </w:rPr>
        <w:t xml:space="preserve">Maintenance and Qualification of Fuel Tanks for Locomotive Fuel Tenders </w:t>
      </w:r>
    </w:p>
    <w:p w14:paraId="33A422EB" w14:textId="77777777" w:rsidR="00642ED1" w:rsidRDefault="00A759C4" w:rsidP="00642ED1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9357061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42ED1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642ED1" w:rsidRPr="00C50868">
        <w:rPr>
          <w:rFonts w:eastAsia="Times New Roman" w:cs="Segoe UI"/>
          <w:snapToGrid w:val="0"/>
          <w:lang w:bidi="ar-SA"/>
        </w:rPr>
        <w:t xml:space="preserve"> B</w:t>
      </w:r>
      <w:r w:rsidR="00642ED1">
        <w:rPr>
          <w:rFonts w:eastAsia="Times New Roman" w:cs="Segoe UI"/>
          <w:snapToGrid w:val="0"/>
          <w:lang w:bidi="ar-SA"/>
        </w:rPr>
        <w:t>89</w:t>
      </w:r>
      <w:r w:rsidR="00642ED1" w:rsidRPr="00C50868">
        <w:rPr>
          <w:rFonts w:eastAsia="Times New Roman" w:cs="Segoe UI"/>
          <w:snapToGrid w:val="0"/>
          <w:lang w:bidi="ar-SA"/>
        </w:rPr>
        <w:t xml:space="preserve"> </w:t>
      </w:r>
      <w:r w:rsidR="00642ED1">
        <w:rPr>
          <w:rFonts w:eastAsia="Times New Roman" w:cs="Segoe UI"/>
          <w:snapToGrid w:val="0"/>
          <w:lang w:bidi="ar-SA"/>
        </w:rPr>
        <w:t xml:space="preserve">Maintenance, Modification, and Qualification </w:t>
      </w:r>
      <w:r w:rsidR="008B5914">
        <w:rPr>
          <w:rFonts w:eastAsia="Times New Roman" w:cs="Segoe UI"/>
          <w:snapToGrid w:val="0"/>
          <w:lang w:bidi="ar-SA"/>
        </w:rPr>
        <w:t xml:space="preserve">of Safety Systems </w:t>
      </w:r>
    </w:p>
    <w:p w14:paraId="3ADC5914" w14:textId="77777777" w:rsidR="00642ED1" w:rsidRPr="00C50868" w:rsidRDefault="00A759C4" w:rsidP="00642ED1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2881281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42ED1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642ED1" w:rsidRPr="00C50868">
        <w:rPr>
          <w:rFonts w:eastAsia="Times New Roman" w:cs="Segoe UI"/>
          <w:snapToGrid w:val="0"/>
          <w:lang w:bidi="ar-SA"/>
        </w:rPr>
        <w:t xml:space="preserve"> B</w:t>
      </w:r>
      <w:r w:rsidR="00642ED1">
        <w:rPr>
          <w:rFonts w:eastAsia="Times New Roman" w:cs="Segoe UI"/>
          <w:snapToGrid w:val="0"/>
          <w:lang w:bidi="ar-SA"/>
        </w:rPr>
        <w:t>90</w:t>
      </w:r>
      <w:r w:rsidR="00642ED1" w:rsidRPr="00C50868">
        <w:rPr>
          <w:rFonts w:eastAsia="Times New Roman" w:cs="Segoe UI"/>
          <w:snapToGrid w:val="0"/>
          <w:lang w:bidi="ar-SA"/>
        </w:rPr>
        <w:t xml:space="preserve"> </w:t>
      </w:r>
      <w:r w:rsidR="00642ED1">
        <w:rPr>
          <w:rFonts w:eastAsia="Times New Roman" w:cs="Segoe UI"/>
          <w:snapToGrid w:val="0"/>
          <w:lang w:bidi="ar-SA"/>
        </w:rPr>
        <w:t>Maintenance, Alteration, and Qualification of Tank Car Stub Sills</w:t>
      </w:r>
      <w:r w:rsidR="00642ED1"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32522796" w14:textId="77777777" w:rsidR="00642ED1" w:rsidRPr="00C50868" w:rsidRDefault="00642ED1" w:rsidP="00642ED1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r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14C57EBC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3672692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C1 Brake Hose Assembler </w:t>
      </w:r>
    </w:p>
    <w:p w14:paraId="779BB295" w14:textId="77777777" w:rsidR="00D25F2D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8890759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C2 Blank </w:t>
      </w:r>
    </w:p>
    <w:p w14:paraId="2B1EF87D" w14:textId="77777777" w:rsidR="001C1745" w:rsidRPr="00C50868" w:rsidRDefault="00A759C4" w:rsidP="001C1745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781328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C1745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1C1745" w:rsidRPr="00C50868">
        <w:rPr>
          <w:rFonts w:eastAsia="Times New Roman" w:cs="Segoe UI"/>
          <w:snapToGrid w:val="0"/>
          <w:lang w:bidi="ar-SA"/>
        </w:rPr>
        <w:t xml:space="preserve"> C</w:t>
      </w:r>
      <w:r w:rsidR="001C1745">
        <w:rPr>
          <w:rFonts w:eastAsia="Times New Roman" w:cs="Segoe UI"/>
          <w:snapToGrid w:val="0"/>
          <w:lang w:bidi="ar-SA"/>
        </w:rPr>
        <w:t>3</w:t>
      </w:r>
      <w:r w:rsidR="001C1745" w:rsidRPr="00C50868">
        <w:rPr>
          <w:rFonts w:eastAsia="Times New Roman" w:cs="Segoe UI"/>
          <w:snapToGrid w:val="0"/>
          <w:lang w:bidi="ar-SA"/>
        </w:rPr>
        <w:t xml:space="preserve"> Blank </w:t>
      </w:r>
    </w:p>
    <w:p w14:paraId="5E2F9EB6" w14:textId="77777777" w:rsidR="001C1745" w:rsidRPr="00C50868" w:rsidRDefault="00A759C4" w:rsidP="001C1745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5658369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C1745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1C1745" w:rsidRPr="00C50868">
        <w:rPr>
          <w:rFonts w:eastAsia="Times New Roman" w:cs="Segoe UI"/>
          <w:snapToGrid w:val="0"/>
          <w:lang w:bidi="ar-SA"/>
        </w:rPr>
        <w:t xml:space="preserve"> C</w:t>
      </w:r>
      <w:r w:rsidR="001C1745">
        <w:rPr>
          <w:rFonts w:eastAsia="Times New Roman" w:cs="Segoe UI"/>
          <w:snapToGrid w:val="0"/>
          <w:lang w:bidi="ar-SA"/>
        </w:rPr>
        <w:t>4</w:t>
      </w:r>
      <w:r w:rsidR="001C1745" w:rsidRPr="00C50868">
        <w:rPr>
          <w:rFonts w:eastAsia="Times New Roman" w:cs="Segoe UI"/>
          <w:snapToGrid w:val="0"/>
          <w:lang w:bidi="ar-SA"/>
        </w:rPr>
        <w:t xml:space="preserve"> Blank </w:t>
      </w:r>
    </w:p>
    <w:p w14:paraId="63E89B02" w14:textId="77777777" w:rsidR="001C1745" w:rsidRDefault="00A759C4" w:rsidP="001C1745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8688002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C1745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1C1745" w:rsidRPr="00C50868">
        <w:rPr>
          <w:rFonts w:eastAsia="Times New Roman" w:cs="Segoe UI"/>
          <w:snapToGrid w:val="0"/>
          <w:lang w:bidi="ar-SA"/>
        </w:rPr>
        <w:t xml:space="preserve"> C</w:t>
      </w:r>
      <w:r w:rsidR="001C1745">
        <w:rPr>
          <w:rFonts w:eastAsia="Times New Roman" w:cs="Segoe UI"/>
          <w:snapToGrid w:val="0"/>
          <w:lang w:bidi="ar-SA"/>
        </w:rPr>
        <w:t>4a</w:t>
      </w:r>
      <w:r w:rsidR="001C1745" w:rsidRPr="00C50868">
        <w:rPr>
          <w:rFonts w:eastAsia="Times New Roman" w:cs="Segoe UI"/>
          <w:snapToGrid w:val="0"/>
          <w:lang w:bidi="ar-SA"/>
        </w:rPr>
        <w:t xml:space="preserve"> </w:t>
      </w:r>
      <w:r w:rsidR="001C1745">
        <w:rPr>
          <w:rFonts w:eastAsia="Times New Roman" w:cs="Segoe UI"/>
          <w:snapToGrid w:val="0"/>
          <w:lang w:bidi="ar-SA"/>
        </w:rPr>
        <w:t>Assemble and Qualification of Tank Car Service</w:t>
      </w:r>
    </w:p>
    <w:p w14:paraId="6D8F9555" w14:textId="77777777" w:rsidR="001C1745" w:rsidRDefault="00A759C4" w:rsidP="001C1745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5644716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C1745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1C1745" w:rsidRPr="00C50868">
        <w:rPr>
          <w:rFonts w:eastAsia="Times New Roman" w:cs="Segoe UI"/>
          <w:snapToGrid w:val="0"/>
          <w:lang w:bidi="ar-SA"/>
        </w:rPr>
        <w:t xml:space="preserve"> C</w:t>
      </w:r>
      <w:r w:rsidR="001C1745">
        <w:rPr>
          <w:rFonts w:eastAsia="Times New Roman" w:cs="Segoe UI"/>
          <w:snapToGrid w:val="0"/>
          <w:lang w:bidi="ar-SA"/>
        </w:rPr>
        <w:t>4m</w:t>
      </w:r>
      <w:r w:rsidR="001C1745" w:rsidRPr="00C50868">
        <w:rPr>
          <w:rFonts w:eastAsia="Times New Roman" w:cs="Segoe UI"/>
          <w:snapToGrid w:val="0"/>
          <w:lang w:bidi="ar-SA"/>
        </w:rPr>
        <w:t xml:space="preserve"> </w:t>
      </w:r>
      <w:r w:rsidR="001C1745">
        <w:rPr>
          <w:rFonts w:eastAsia="Times New Roman" w:cs="Segoe UI"/>
          <w:snapToGrid w:val="0"/>
          <w:lang w:bidi="ar-SA"/>
        </w:rPr>
        <w:t xml:space="preserve">Manufacture and Qualification of Tank Car Service Equipment </w:t>
      </w:r>
    </w:p>
    <w:p w14:paraId="3860D684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124846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C5 </w:t>
      </w:r>
      <w:r w:rsidR="001C1745">
        <w:rPr>
          <w:rFonts w:eastAsia="Times New Roman" w:cs="Segoe UI"/>
          <w:snapToGrid w:val="0"/>
          <w:lang w:bidi="ar-SA"/>
        </w:rPr>
        <w:t xml:space="preserve">Maintenance </w:t>
      </w:r>
      <w:r w:rsidR="00D25F2D" w:rsidRPr="00C50868">
        <w:rPr>
          <w:rFonts w:eastAsia="Times New Roman" w:cs="Segoe UI"/>
          <w:snapToGrid w:val="0"/>
          <w:lang w:bidi="ar-SA"/>
        </w:rPr>
        <w:t xml:space="preserve">and Qualification of Tank Car Service Equipment </w:t>
      </w:r>
    </w:p>
    <w:p w14:paraId="76124A82" w14:textId="77777777" w:rsidR="008C28FE" w:rsidRDefault="00A759C4" w:rsidP="00D25F2D">
      <w:pPr>
        <w:widowControl w:val="0"/>
        <w:spacing w:before="0"/>
        <w:ind w:left="540" w:hanging="54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8257819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C6 </w:t>
      </w:r>
      <w:r w:rsidR="001C1745">
        <w:rPr>
          <w:rFonts w:eastAsia="Times New Roman" w:cs="Segoe UI"/>
          <w:snapToGrid w:val="0"/>
          <w:lang w:bidi="ar-SA"/>
        </w:rPr>
        <w:t xml:space="preserve">Blank </w:t>
      </w:r>
    </w:p>
    <w:p w14:paraId="36C16526" w14:textId="77777777" w:rsidR="008C28FE" w:rsidRDefault="00A759C4" w:rsidP="008C28FE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2626848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28FE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8C28FE" w:rsidRPr="00C50868">
        <w:rPr>
          <w:rFonts w:eastAsia="Times New Roman" w:cs="Segoe UI"/>
          <w:snapToGrid w:val="0"/>
          <w:lang w:bidi="ar-SA"/>
        </w:rPr>
        <w:t xml:space="preserve"> C</w:t>
      </w:r>
      <w:r w:rsidR="008C28FE">
        <w:rPr>
          <w:rFonts w:eastAsia="Times New Roman" w:cs="Segoe UI"/>
          <w:snapToGrid w:val="0"/>
          <w:lang w:bidi="ar-SA"/>
        </w:rPr>
        <w:t>6i Install Tank Car Service Equipment, Including Leakage Test</w:t>
      </w:r>
    </w:p>
    <w:p w14:paraId="34522977" w14:textId="77777777" w:rsidR="008C28FE" w:rsidRPr="00C50868" w:rsidRDefault="00A759C4" w:rsidP="008C28FE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0414273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28FE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8C28FE" w:rsidRPr="00C50868">
        <w:rPr>
          <w:rFonts w:eastAsia="Times New Roman" w:cs="Segoe UI"/>
          <w:snapToGrid w:val="0"/>
          <w:lang w:bidi="ar-SA"/>
        </w:rPr>
        <w:t xml:space="preserve"> C</w:t>
      </w:r>
      <w:r w:rsidR="008C28FE">
        <w:rPr>
          <w:rFonts w:eastAsia="Times New Roman" w:cs="Segoe UI"/>
          <w:snapToGrid w:val="0"/>
          <w:lang w:bidi="ar-SA"/>
        </w:rPr>
        <w:t>6r Remove and Replace Tank Car Service Equipment Including Gaskets, Leakage Test, and Modifications</w:t>
      </w:r>
      <w:r w:rsidR="008C28FE"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4F0D78B8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9639286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C7 Removal of Interior Linings and </w:t>
      </w:r>
      <w:r w:rsidR="008C28FE">
        <w:rPr>
          <w:rFonts w:eastAsia="Times New Roman" w:cs="Segoe UI"/>
          <w:snapToGrid w:val="0"/>
          <w:lang w:bidi="ar-SA"/>
        </w:rPr>
        <w:t xml:space="preserve">Interior </w:t>
      </w:r>
      <w:r w:rsidR="00D25F2D" w:rsidRPr="00C50868">
        <w:rPr>
          <w:rFonts w:eastAsia="Times New Roman" w:cs="Segoe UI"/>
          <w:snapToGrid w:val="0"/>
          <w:lang w:bidi="ar-SA"/>
        </w:rPr>
        <w:t xml:space="preserve">Coatings in Tank Cars </w:t>
      </w:r>
    </w:p>
    <w:p w14:paraId="52DD176A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3464717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C8 Installation </w:t>
      </w:r>
      <w:r w:rsidR="008C28FE">
        <w:rPr>
          <w:rFonts w:eastAsia="Times New Roman" w:cs="Segoe UI"/>
          <w:snapToGrid w:val="0"/>
          <w:lang w:bidi="ar-SA"/>
        </w:rPr>
        <w:t xml:space="preserve">and Qualification </w:t>
      </w:r>
      <w:r w:rsidR="00D25F2D" w:rsidRPr="00C50868">
        <w:rPr>
          <w:rFonts w:eastAsia="Times New Roman" w:cs="Segoe UI"/>
          <w:snapToGrid w:val="0"/>
          <w:lang w:bidi="ar-SA"/>
        </w:rPr>
        <w:t xml:space="preserve">of Interior Linings and </w:t>
      </w:r>
      <w:r w:rsidR="008C28FE">
        <w:rPr>
          <w:rFonts w:eastAsia="Times New Roman" w:cs="Segoe UI"/>
          <w:snapToGrid w:val="0"/>
          <w:lang w:bidi="ar-SA"/>
        </w:rPr>
        <w:t xml:space="preserve">Interior </w:t>
      </w:r>
      <w:r w:rsidR="00D25F2D" w:rsidRPr="00C50868">
        <w:rPr>
          <w:rFonts w:eastAsia="Times New Roman" w:cs="Segoe UI"/>
          <w:snapToGrid w:val="0"/>
          <w:lang w:bidi="ar-SA"/>
        </w:rPr>
        <w:t xml:space="preserve">Coatings in Tank Cars </w:t>
      </w:r>
    </w:p>
    <w:p w14:paraId="06D81EEB" w14:textId="77777777" w:rsidR="00D25F2D" w:rsidRPr="00C50868" w:rsidRDefault="00A759C4" w:rsidP="008B5914">
      <w:pPr>
        <w:autoSpaceDE w:val="0"/>
        <w:autoSpaceDN w:val="0"/>
        <w:adjustRightInd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14499334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C9 </w:t>
      </w:r>
      <w:r w:rsidR="008B5914" w:rsidRPr="008B5914">
        <w:rPr>
          <w:rFonts w:eastAsia="Times New Roman" w:cs="Segoe UI"/>
          <w:snapToGrid w:val="0"/>
          <w:lang w:bidi="ar-SA"/>
        </w:rPr>
        <w:t>Qualification of Interior Linings and Interior Coatings in Tank Cars</w:t>
      </w:r>
    </w:p>
    <w:p w14:paraId="2C26D5F2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6170643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C10 </w:t>
      </w:r>
      <w:r w:rsidR="008C28FE">
        <w:rPr>
          <w:rFonts w:eastAsia="Times New Roman" w:cs="Segoe UI"/>
          <w:snapToGrid w:val="0"/>
          <w:lang w:bidi="ar-SA"/>
        </w:rPr>
        <w:t>Maintenance and Qualification of I</w:t>
      </w:r>
      <w:r w:rsidR="00D25F2D" w:rsidRPr="00C50868">
        <w:rPr>
          <w:rFonts w:eastAsia="Times New Roman" w:cs="Segoe UI"/>
          <w:snapToGrid w:val="0"/>
          <w:lang w:bidi="ar-SA"/>
        </w:rPr>
        <w:t xml:space="preserve">nterior Linings and </w:t>
      </w:r>
      <w:r w:rsidR="008C28FE">
        <w:rPr>
          <w:rFonts w:eastAsia="Times New Roman" w:cs="Segoe UI"/>
          <w:snapToGrid w:val="0"/>
          <w:lang w:bidi="ar-SA"/>
        </w:rPr>
        <w:t xml:space="preserve">Interior </w:t>
      </w:r>
      <w:r w:rsidR="00D25F2D" w:rsidRPr="00C50868">
        <w:rPr>
          <w:rFonts w:eastAsia="Times New Roman" w:cs="Segoe UI"/>
          <w:snapToGrid w:val="0"/>
          <w:lang w:bidi="ar-SA"/>
        </w:rPr>
        <w:t xml:space="preserve">Coatings in Tank Cars </w:t>
      </w:r>
    </w:p>
    <w:p w14:paraId="68EA5DB5" w14:textId="77777777" w:rsidR="008C28FE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20678302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lang w:bidi="ar-SA"/>
        </w:rPr>
        <w:t xml:space="preserve"> </w:t>
      </w:r>
      <w:r w:rsidR="00D25F2D" w:rsidRPr="00C50868">
        <w:rPr>
          <w:rFonts w:eastAsia="Times New Roman" w:cs="Segoe UI"/>
          <w:snapToGrid w:val="0"/>
          <w:lang w:bidi="ar-SA"/>
        </w:rPr>
        <w:t xml:space="preserve">C11 </w:t>
      </w:r>
      <w:r w:rsidR="008C28FE">
        <w:rPr>
          <w:rFonts w:eastAsia="Times New Roman" w:cs="Segoe UI"/>
          <w:snapToGrid w:val="0"/>
          <w:lang w:bidi="ar-SA"/>
        </w:rPr>
        <w:t xml:space="preserve">Blank </w:t>
      </w:r>
    </w:p>
    <w:p w14:paraId="0219DCD2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11406178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28FE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8C28FE" w:rsidRPr="00C50868">
        <w:rPr>
          <w:rFonts w:eastAsia="Times New Roman" w:cs="Segoe UI"/>
          <w:snapToGrid w:val="0"/>
          <w:lang w:bidi="ar-SA"/>
        </w:rPr>
        <w:t xml:space="preserve"> C</w:t>
      </w:r>
      <w:r w:rsidR="008C28FE">
        <w:rPr>
          <w:rFonts w:eastAsia="Times New Roman" w:cs="Segoe UI"/>
          <w:snapToGrid w:val="0"/>
          <w:lang w:bidi="ar-SA"/>
        </w:rPr>
        <w:t>1</w:t>
      </w:r>
      <w:r w:rsidR="008C28FE" w:rsidRPr="00C50868">
        <w:rPr>
          <w:rFonts w:eastAsia="Times New Roman" w:cs="Segoe UI"/>
          <w:snapToGrid w:val="0"/>
          <w:lang w:bidi="ar-SA"/>
        </w:rPr>
        <w:t xml:space="preserve">2 </w:t>
      </w:r>
      <w:r w:rsidR="008C28FE">
        <w:rPr>
          <w:rFonts w:eastAsia="Times New Roman" w:cs="Segoe UI"/>
          <w:snapToGrid w:val="0"/>
          <w:lang w:bidi="ar-SA"/>
        </w:rPr>
        <w:t xml:space="preserve">Maintenance and Qualification of Locomotive Fuel Tender Service Equipment </w:t>
      </w:r>
    </w:p>
    <w:p w14:paraId="353925A1" w14:textId="77777777" w:rsidR="00D25F2D" w:rsidRPr="00C50868" w:rsidRDefault="00D25F2D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</w:p>
    <w:p w14:paraId="6C6553F3" w14:textId="77777777" w:rsidR="00D25F2D" w:rsidRPr="00C50868" w:rsidRDefault="00A759C4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sdt>
        <w:sdtPr>
          <w:rPr>
            <w:rFonts w:eastAsia="Times New Roman" w:cs="Segoe UI"/>
            <w:snapToGrid w:val="0"/>
            <w:lang w:bidi="ar-SA"/>
          </w:rPr>
          <w:id w:val="-6963953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8544D" w:rsidRPr="00C50868">
            <w:rPr>
              <w:rFonts w:ascii="Segoe UI Symbol" w:eastAsia="MS Gothic" w:hAnsi="Segoe UI Symbol" w:cs="Segoe UI Symbol"/>
              <w:snapToGrid w:val="0"/>
              <w:lang w:bidi="ar-SA"/>
            </w:rPr>
            <w:t>☐</w:t>
          </w:r>
        </w:sdtContent>
      </w:sdt>
      <w:r w:rsidR="00E8544D" w:rsidRPr="00C50868">
        <w:rPr>
          <w:rFonts w:eastAsia="Times New Roman" w:cs="Segoe UI"/>
          <w:snapToGrid w:val="0"/>
          <w:u w:val="single"/>
          <w:lang w:bidi="ar-SA"/>
        </w:rPr>
        <w:t xml:space="preserve"> </w:t>
      </w:r>
      <w:r w:rsidR="00C50868">
        <w:rPr>
          <w:rFonts w:eastAsia="Times New Roman" w:cs="Segoe UI"/>
          <w:snapToGrid w:val="0"/>
          <w:u w:val="single"/>
          <w:lang w:bidi="ar-SA"/>
        </w:rPr>
        <w:t>*</w:t>
      </w:r>
      <w:r w:rsidR="00D25F2D" w:rsidRPr="00C50868">
        <w:rPr>
          <w:rFonts w:eastAsia="Times New Roman" w:cs="Segoe UI"/>
          <w:snapToGrid w:val="0"/>
          <w:u w:val="single"/>
          <w:lang w:bidi="ar-SA"/>
        </w:rPr>
        <w:t>Voluntary Group</w:t>
      </w:r>
    </w:p>
    <w:p w14:paraId="0652868B" w14:textId="77777777" w:rsidR="00D25F2D" w:rsidRPr="00C50868" w:rsidRDefault="00D25F2D" w:rsidP="00D25F2D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r w:rsidRPr="00C50868">
        <w:rPr>
          <w:rFonts w:eastAsia="Times New Roman" w:cs="Segoe UI"/>
          <w:snapToGrid w:val="0"/>
          <w:lang w:bidi="ar-SA"/>
        </w:rPr>
        <w:t xml:space="preserve">Voluntary </w:t>
      </w:r>
      <w:sdt>
        <w:sdtPr>
          <w:rPr>
            <w:rFonts w:eastAsia="Times New Roman" w:cs="Segoe UI"/>
            <w:snapToGrid w:val="0"/>
            <w:lang w:bidi="ar-SA"/>
          </w:rPr>
          <w:id w:val="-1587211186"/>
          <w:placeholder>
            <w:docPart w:val="78CE7646F23F4C00AADD636C4B8AEF24"/>
          </w:placeholder>
          <w:showingPlcHdr/>
        </w:sdtPr>
        <w:sdtEndPr/>
        <w:sdtContent>
          <w:r w:rsidR="00C50868" w:rsidRPr="00C50868">
            <w:rPr>
              <w:rFonts w:eastAsia="Times New Roman" w:cs="Segoe UI"/>
              <w:snapToGrid w:val="0"/>
              <w:color w:val="FF0000"/>
              <w:lang w:bidi="ar-SA"/>
            </w:rPr>
            <w:t>Voluntary Activity Description</w:t>
          </w:r>
        </w:sdtContent>
      </w:sdt>
      <w:r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27004050" w14:textId="77777777" w:rsidR="00FA6573" w:rsidRPr="00C50868" w:rsidRDefault="00A759C4" w:rsidP="00FA6573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r>
        <w:rPr>
          <w:rFonts w:cs="Segoe UI"/>
        </w:rPr>
        <w:pict w14:anchorId="2D147B2E">
          <v:rect id="_x0000_i1025" style="width:0;height:1.5pt" o:hralign="center" o:hrstd="t" o:hr="t" fillcolor="#a0a0a0" stroked="f"/>
        </w:pict>
      </w:r>
    </w:p>
    <w:p w14:paraId="4FB01148" w14:textId="77777777" w:rsidR="00FA6573" w:rsidRPr="00C50868" w:rsidRDefault="00FA6573" w:rsidP="00FA6573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r w:rsidRPr="00C50868">
        <w:rPr>
          <w:rFonts w:eastAsia="Times New Roman" w:cs="Segoe UI"/>
          <w:snapToGrid w:val="0"/>
          <w:lang w:bidi="ar-SA"/>
        </w:rPr>
        <w:t xml:space="preserve">By signing this document, the auditor ensures that the above noted commodities were part of the AAR M-1003 Audit that took place on </w:t>
      </w:r>
      <w:sdt>
        <w:sdtPr>
          <w:rPr>
            <w:rFonts w:eastAsia="Times New Roman" w:cs="Segoe UI"/>
            <w:snapToGrid w:val="0"/>
            <w:lang w:bidi="ar-SA"/>
          </w:rPr>
          <w:id w:val="389622664"/>
          <w:placeholder>
            <w:docPart w:val="B82F7A783008458EADE770F24323F37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50868" w:rsidRPr="00C50868">
            <w:rPr>
              <w:rFonts w:eastAsia="Times New Roman" w:cs="Segoe UI"/>
              <w:snapToGrid w:val="0"/>
              <w:color w:val="FF0000"/>
              <w:lang w:bidi="ar-SA"/>
            </w:rPr>
            <w:t>Opening Meeting Date</w:t>
          </w:r>
        </w:sdtContent>
      </w:sdt>
      <w:r w:rsidRPr="00C50868">
        <w:rPr>
          <w:rFonts w:eastAsia="Times New Roman" w:cs="Segoe UI"/>
          <w:snapToGrid w:val="0"/>
          <w:lang w:bidi="ar-SA"/>
        </w:rPr>
        <w:t xml:space="preserve"> at the facility listed on the first page.</w:t>
      </w:r>
    </w:p>
    <w:p w14:paraId="3093D74A" w14:textId="77777777" w:rsidR="00FA6573" w:rsidRPr="00C50868" w:rsidRDefault="00FA6573" w:rsidP="00FA6573">
      <w:pPr>
        <w:widowControl w:val="0"/>
        <w:spacing w:before="0"/>
        <w:rPr>
          <w:rFonts w:eastAsia="Times New Roman" w:cs="Segoe UI"/>
          <w:snapToGrid w:val="0"/>
          <w:lang w:bidi="ar-SA"/>
        </w:rPr>
      </w:pPr>
    </w:p>
    <w:p w14:paraId="32B70D72" w14:textId="77777777" w:rsidR="00FA6573" w:rsidRPr="00C50868" w:rsidRDefault="00FA6573" w:rsidP="00FA6573">
      <w:pPr>
        <w:widowControl w:val="0"/>
        <w:spacing w:before="0"/>
        <w:rPr>
          <w:rFonts w:eastAsia="Times New Roman" w:cs="Segoe UI"/>
          <w:snapToGrid w:val="0"/>
          <w:lang w:bidi="ar-SA"/>
        </w:rPr>
      </w:pPr>
    </w:p>
    <w:p w14:paraId="338BA6E8" w14:textId="77777777" w:rsidR="00FA6573" w:rsidRPr="00C50868" w:rsidRDefault="00FA6573" w:rsidP="00FA6573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r w:rsidRPr="00C50868">
        <w:rPr>
          <w:rFonts w:eastAsia="Times New Roman" w:cs="Segoe UI"/>
          <w:b/>
          <w:snapToGrid w:val="0"/>
          <w:lang w:bidi="ar-SA"/>
        </w:rPr>
        <w:t>AUDITOR’S SIGNATURE**:</w:t>
      </w:r>
      <w:r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0F8ED99E" w14:textId="77777777" w:rsidR="00FA6573" w:rsidRPr="00C50868" w:rsidRDefault="00FA6573" w:rsidP="00FA6573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r w:rsidRPr="00C50868">
        <w:rPr>
          <w:rFonts w:eastAsia="Times New Roman" w:cs="Segoe UI"/>
          <w:snapToGrid w:val="0"/>
          <w:lang w:bidi="ar-SA"/>
        </w:rPr>
        <w:t xml:space="preserve"> </w:t>
      </w:r>
    </w:p>
    <w:p w14:paraId="763F32E0" w14:textId="77777777" w:rsidR="00FA6573" w:rsidRPr="00C50868" w:rsidRDefault="00A759C4" w:rsidP="00FA6573">
      <w:pPr>
        <w:widowControl w:val="0"/>
        <w:spacing w:before="0"/>
        <w:rPr>
          <w:rFonts w:eastAsia="Times New Roman" w:cs="Segoe UI"/>
          <w:snapToGrid w:val="0"/>
          <w:lang w:bidi="ar-SA"/>
        </w:rPr>
      </w:pPr>
      <w:r>
        <w:rPr>
          <w:rFonts w:cs="Segoe UI"/>
        </w:rPr>
        <w:pict w14:anchorId="05C67160">
          <v:rect id="_x0000_i1026" style="width:0;height:1.5pt" o:hralign="center" o:hrstd="t" o:hr="t" fillcolor="#a0a0a0" stroked="f"/>
        </w:pict>
      </w:r>
    </w:p>
    <w:p w14:paraId="718FA938" w14:textId="77777777" w:rsidR="00FA6573" w:rsidRPr="00C50868" w:rsidRDefault="00FA6573" w:rsidP="00FA6573">
      <w:pPr>
        <w:tabs>
          <w:tab w:val="left" w:pos="-720"/>
          <w:tab w:val="left" w:pos="1440"/>
          <w:tab w:val="left" w:pos="5040"/>
        </w:tabs>
        <w:spacing w:before="120" w:after="120"/>
        <w:ind w:right="720"/>
        <w:rPr>
          <w:rFonts w:eastAsia="Times New Roman" w:cs="Segoe UI"/>
          <w:lang w:bidi="ar-SA"/>
        </w:rPr>
      </w:pPr>
      <w:r w:rsidRPr="00C50868">
        <w:rPr>
          <w:rFonts w:eastAsia="Times New Roman" w:cs="Segoe UI"/>
          <w:lang w:bidi="ar-SA"/>
        </w:rPr>
        <w:t>* Valid only if application for voluntary certification (listing identical components/services) has been filed with AAR Manager, Quality Assurance</w:t>
      </w:r>
    </w:p>
    <w:p w14:paraId="2F5BAE46" w14:textId="77777777" w:rsidR="00FA6573" w:rsidRPr="00C50868" w:rsidRDefault="00FA6573" w:rsidP="00FA6573">
      <w:pPr>
        <w:widowControl w:val="0"/>
        <w:spacing w:before="120" w:after="120"/>
        <w:rPr>
          <w:rFonts w:eastAsia="Times New Roman" w:cs="Segoe UI"/>
          <w:snapToGrid w:val="0"/>
          <w:lang w:bidi="ar-SA"/>
        </w:rPr>
      </w:pPr>
      <w:r w:rsidRPr="00C50868">
        <w:rPr>
          <w:rFonts w:eastAsia="Times New Roman" w:cs="Segoe UI"/>
          <w:snapToGrid w:val="0"/>
          <w:lang w:bidi="ar-SA"/>
        </w:rPr>
        <w:t>** Completed Profile will not be considered valid without signature</w:t>
      </w:r>
    </w:p>
    <w:p w14:paraId="6B3980AE" w14:textId="77777777" w:rsidR="00FA6573" w:rsidRPr="00C50868" w:rsidRDefault="008B5914" w:rsidP="008B5914">
      <w:pPr>
        <w:tabs>
          <w:tab w:val="left" w:pos="10140"/>
        </w:tabs>
        <w:spacing w:before="0" w:after="200" w:line="276" w:lineRule="auto"/>
        <w:rPr>
          <w:rFonts w:eastAsia="Times New Roman" w:cs="Segoe UI"/>
          <w:snapToGrid w:val="0"/>
          <w:sz w:val="20"/>
          <w:lang w:bidi="ar-SA"/>
        </w:rPr>
      </w:pPr>
      <w:r>
        <w:rPr>
          <w:rFonts w:eastAsia="Times New Roman" w:cs="Segoe UI"/>
          <w:snapToGrid w:val="0"/>
          <w:sz w:val="20"/>
          <w:lang w:bidi="ar-SA"/>
        </w:rPr>
        <w:tab/>
      </w:r>
    </w:p>
    <w:p w14:paraId="180A7778" w14:textId="77777777" w:rsidR="00BB33B3" w:rsidRPr="00404AC2" w:rsidRDefault="00BB33B3" w:rsidP="00BB33B3">
      <w:pPr>
        <w:spacing w:before="0" w:after="200" w:line="276" w:lineRule="auto"/>
        <w:rPr>
          <w:rFonts w:eastAsia="Times New Roman" w:cs="Segoe UI"/>
          <w:b/>
          <w:snapToGrid w:val="0"/>
          <w:lang w:bidi="ar-SA"/>
        </w:rPr>
      </w:pPr>
      <w:r w:rsidRPr="00404AC2">
        <w:rPr>
          <w:rFonts w:eastAsia="Times New Roman" w:cs="Segoe UI"/>
          <w:b/>
          <w:snapToGrid w:val="0"/>
          <w:lang w:bidi="ar-SA"/>
        </w:rPr>
        <w:lastRenderedPageBreak/>
        <w:t>Facility Point of Contact</w:t>
      </w:r>
    </w:p>
    <w:p w14:paraId="6495EB91" w14:textId="77777777" w:rsidR="00FA6573" w:rsidRPr="00404AC2" w:rsidRDefault="00BB33B3" w:rsidP="00BB33B3">
      <w:pPr>
        <w:widowControl w:val="0"/>
        <w:spacing w:before="0" w:after="120"/>
        <w:rPr>
          <w:rFonts w:eastAsia="Times New Roman" w:cs="Segoe UI"/>
          <w:snapToGrid w:val="0"/>
          <w:lang w:bidi="ar-SA"/>
        </w:rPr>
      </w:pPr>
      <w:r w:rsidRPr="00404AC2">
        <w:rPr>
          <w:rFonts w:eastAsia="Times New Roman" w:cs="Segoe UI"/>
          <w:snapToGrid w:val="0"/>
          <w:lang w:bidi="ar-SA"/>
        </w:rPr>
        <w:t>(Please write the physical address of the facility)</w:t>
      </w: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2128"/>
        <w:gridCol w:w="8036"/>
      </w:tblGrid>
      <w:tr w:rsidR="00FA6573" w:rsidRPr="00404AC2" w14:paraId="72C52201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667B039F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Name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-1892038184"/>
            <w:placeholder>
              <w:docPart w:val="27B1E0BE6B51429892366F36A0CB1F8E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1846E4D3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5DA166F6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0FB678C7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Title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1825162062"/>
            <w:placeholder>
              <w:docPart w:val="69C9051471C14E34BDA28F6C9FBC8251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664419DF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405F2058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13F7DB3D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Street Address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-1017997997"/>
            <w:placeholder>
              <w:docPart w:val="A95ECDC7C531483BB9A0233FF4407B7D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26A26DE8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73074990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1C689940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City/State/Province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-364062897"/>
            <w:placeholder>
              <w:docPart w:val="B2D50DE244A147A9B643170D1E9BA88A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73CBF873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00624B45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799E07D4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Zip/Postal Code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-1359731124"/>
            <w:placeholder>
              <w:docPart w:val="39FBC601296341FDB82EBBA78C1D759C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3E9F4D39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36D60C3F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55EE3516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Phone Number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-1651820421"/>
            <w:placeholder>
              <w:docPart w:val="9DC2808D03544CF2BD482EBDC5AFEA59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2E776E7A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74A0EC28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4CA0A321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Email address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2071156774"/>
            <w:placeholder>
              <w:docPart w:val="D81E8029022A4315951873E8B06BCF3C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499F0573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</w:tbl>
    <w:p w14:paraId="5C90C380" w14:textId="77777777" w:rsidR="00FA6573" w:rsidRPr="00404AC2" w:rsidRDefault="00FA6573" w:rsidP="00FA6573">
      <w:pPr>
        <w:widowControl w:val="0"/>
        <w:spacing w:before="0"/>
        <w:jc w:val="center"/>
        <w:rPr>
          <w:rFonts w:eastAsia="Times New Roman" w:cs="Segoe UI"/>
          <w:snapToGrid w:val="0"/>
          <w:lang w:bidi="ar-SA"/>
        </w:rPr>
      </w:pPr>
    </w:p>
    <w:p w14:paraId="38A8E0D7" w14:textId="77777777" w:rsidR="00BB33B3" w:rsidRPr="00404AC2" w:rsidRDefault="00404AC2" w:rsidP="00FA6573">
      <w:pPr>
        <w:widowControl w:val="0"/>
        <w:spacing w:before="0" w:after="120"/>
        <w:rPr>
          <w:rFonts w:eastAsia="Times New Roman" w:cs="Segoe UI"/>
          <w:snapToGrid w:val="0"/>
          <w:highlight w:val="yellow"/>
          <w:lang w:bidi="ar-SA"/>
        </w:rPr>
      </w:pPr>
      <w:r>
        <w:rPr>
          <w:rFonts w:eastAsia="Times New Roman" w:cs="Segoe UI"/>
          <w:b/>
          <w:snapToGrid w:val="0"/>
          <w:lang w:bidi="ar-SA"/>
        </w:rPr>
        <w:t>Corporate Point of Contact</w:t>
      </w:r>
      <w:r w:rsidR="00BB33B3" w:rsidRPr="00404AC2">
        <w:rPr>
          <w:rFonts w:eastAsia="Times New Roman" w:cs="Segoe UI"/>
          <w:snapToGrid w:val="0"/>
          <w:highlight w:val="yellow"/>
          <w:lang w:bidi="ar-SA"/>
        </w:rPr>
        <w:t xml:space="preserve"> </w:t>
      </w:r>
    </w:p>
    <w:p w14:paraId="41C65BB1" w14:textId="77777777" w:rsidR="00FA6573" w:rsidRPr="00404AC2" w:rsidRDefault="00FA6573" w:rsidP="00FA6573">
      <w:pPr>
        <w:widowControl w:val="0"/>
        <w:spacing w:before="0" w:after="120"/>
        <w:rPr>
          <w:rFonts w:eastAsia="Times New Roman" w:cs="Segoe UI"/>
          <w:snapToGrid w:val="0"/>
          <w:lang w:bidi="ar-SA"/>
        </w:rPr>
      </w:pPr>
      <w:r w:rsidRPr="00404AC2">
        <w:rPr>
          <w:rFonts w:eastAsia="Times New Roman" w:cs="Segoe UI"/>
          <w:snapToGrid w:val="0"/>
          <w:lang w:bidi="ar-SA"/>
        </w:rPr>
        <w:t>(</w:t>
      </w:r>
      <w:r w:rsidR="006A2571" w:rsidRPr="00404AC2">
        <w:rPr>
          <w:rFonts w:eastAsia="Times New Roman" w:cs="Segoe UI"/>
          <w:snapToGrid w:val="0"/>
          <w:lang w:bidi="ar-SA"/>
        </w:rPr>
        <w:t>I</w:t>
      </w:r>
      <w:r w:rsidRPr="00404AC2">
        <w:rPr>
          <w:rFonts w:eastAsia="Times New Roman" w:cs="Segoe UI"/>
          <w:snapToGrid w:val="0"/>
          <w:lang w:bidi="ar-SA"/>
        </w:rPr>
        <w:t>f different from above)</w:t>
      </w: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2128"/>
        <w:gridCol w:w="8036"/>
      </w:tblGrid>
      <w:tr w:rsidR="00FA6573" w:rsidRPr="00404AC2" w14:paraId="16FF791C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71B868FE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Name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179623522"/>
            <w:placeholder>
              <w:docPart w:val="7A455E8373A4492B9087773AEB2AAB17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4AA0D45B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146FDB02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61D5D6AD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Title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-765689756"/>
            <w:placeholder>
              <w:docPart w:val="5EA7E2E5D72F4C7D9CCA58E9AF2779D7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63998AD4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42916EA5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22319619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Company Name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2120600"/>
            <w:placeholder>
              <w:docPart w:val="34F2F279F10B403AA75D660CD9FD46BE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635803AA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787FC389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604E7A45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Street Address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-677419284"/>
            <w:placeholder>
              <w:docPart w:val="DCC8EB7C182D43768A65FE1C1AA6F22A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3DB58A19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16832967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587D5288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City/State/Province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-1063556277"/>
            <w:placeholder>
              <w:docPart w:val="A037D3BA294846F1B5E112280F157194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5AD41DAC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35BB326D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40D806B2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Zip/Postal Code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1968084830"/>
            <w:placeholder>
              <w:docPart w:val="E76EA1DEBBA84CA8A6F10A02F375C83F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3A85AFEF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07694182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698A47D4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Phone Number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1068614257"/>
            <w:placeholder>
              <w:docPart w:val="B8F6F79CD2C94F55BBEBAA4B16B8EAEF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78F26DBF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4CEC6A9C" w14:textId="77777777" w:rsidTr="00B65834">
        <w:trPr>
          <w:trHeight w:val="432"/>
        </w:trPr>
        <w:tc>
          <w:tcPr>
            <w:tcW w:w="1954" w:type="dxa"/>
            <w:vAlign w:val="center"/>
          </w:tcPr>
          <w:p w14:paraId="6C02DB49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Email address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-919172960"/>
            <w:placeholder>
              <w:docPart w:val="9617B955E006413CA84C8316CCFFFBF9"/>
            </w:placeholder>
            <w:showingPlcHdr/>
          </w:sdtPr>
          <w:sdtEndPr/>
          <w:sdtContent>
            <w:tc>
              <w:tcPr>
                <w:tcW w:w="8036" w:type="dxa"/>
                <w:vAlign w:val="center"/>
              </w:tcPr>
              <w:p w14:paraId="44A36F2A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</w:tbl>
    <w:p w14:paraId="24C2C009" w14:textId="77777777" w:rsidR="00FA6573" w:rsidRPr="00404AC2" w:rsidRDefault="00FA6573" w:rsidP="00FA6573">
      <w:pPr>
        <w:widowControl w:val="0"/>
        <w:spacing w:before="0"/>
        <w:rPr>
          <w:rFonts w:eastAsia="Times New Roman" w:cs="Segoe UI"/>
          <w:snapToGrid w:val="0"/>
          <w:lang w:bidi="ar-SA"/>
        </w:rPr>
      </w:pPr>
    </w:p>
    <w:p w14:paraId="5E4DD92F" w14:textId="77777777" w:rsidR="00FA6573" w:rsidRPr="00404AC2" w:rsidRDefault="00FA6573" w:rsidP="00FA6573">
      <w:pPr>
        <w:widowControl w:val="0"/>
        <w:spacing w:before="0"/>
        <w:rPr>
          <w:rFonts w:eastAsia="Times New Roman" w:cs="Segoe UI"/>
          <w:b/>
          <w:snapToGrid w:val="0"/>
          <w:lang w:bidi="ar-SA"/>
        </w:rPr>
      </w:pPr>
      <w:r w:rsidRPr="00404AC2">
        <w:rPr>
          <w:rFonts w:eastAsia="Times New Roman" w:cs="Segoe UI"/>
          <w:b/>
          <w:snapToGrid w:val="0"/>
          <w:lang w:bidi="ar-SA"/>
        </w:rPr>
        <w:t>Chapter Seven Nonconformance Reporting System Contact</w:t>
      </w:r>
    </w:p>
    <w:p w14:paraId="6B91B797" w14:textId="77777777" w:rsidR="00FA6573" w:rsidRPr="00404AC2" w:rsidRDefault="00FA6573" w:rsidP="00FA6573">
      <w:pPr>
        <w:widowControl w:val="0"/>
        <w:spacing w:before="0" w:after="120"/>
        <w:rPr>
          <w:rFonts w:eastAsia="Times New Roman" w:cs="Segoe UI"/>
          <w:b/>
          <w:snapToGrid w:val="0"/>
          <w:lang w:bidi="ar-SA"/>
        </w:rPr>
      </w:pPr>
      <w:r w:rsidRPr="00404AC2">
        <w:rPr>
          <w:rFonts w:eastAsia="Times New Roman" w:cs="Segoe UI"/>
          <w:snapToGrid w:val="0"/>
          <w:lang w:bidi="ar-SA"/>
        </w:rPr>
        <w:t>You should complete this blank even if it is the same as either above email address.</w:t>
      </w: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1839"/>
        <w:gridCol w:w="8151"/>
      </w:tblGrid>
      <w:tr w:rsidR="00FA6573" w:rsidRPr="00404AC2" w14:paraId="16E7D6C2" w14:textId="77777777" w:rsidTr="00B65834">
        <w:trPr>
          <w:trHeight w:val="432"/>
        </w:trPr>
        <w:tc>
          <w:tcPr>
            <w:tcW w:w="1839" w:type="dxa"/>
            <w:vAlign w:val="center"/>
          </w:tcPr>
          <w:p w14:paraId="503CFBB0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Name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1538619568"/>
            <w:placeholder>
              <w:docPart w:val="21D77393FA424786AB4580B614202876"/>
            </w:placeholder>
            <w:showingPlcHdr/>
          </w:sdtPr>
          <w:sdtEndPr/>
          <w:sdtContent>
            <w:tc>
              <w:tcPr>
                <w:tcW w:w="8151" w:type="dxa"/>
                <w:vAlign w:val="center"/>
              </w:tcPr>
              <w:p w14:paraId="4E907510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  <w:tr w:rsidR="00FA6573" w:rsidRPr="00404AC2" w14:paraId="41CBE2AE" w14:textId="77777777" w:rsidTr="00B65834">
        <w:trPr>
          <w:trHeight w:val="432"/>
        </w:trPr>
        <w:tc>
          <w:tcPr>
            <w:tcW w:w="1839" w:type="dxa"/>
            <w:vAlign w:val="center"/>
          </w:tcPr>
          <w:p w14:paraId="57269230" w14:textId="77777777" w:rsidR="00FA6573" w:rsidRPr="00404AC2" w:rsidRDefault="00FA6573" w:rsidP="00B65834">
            <w:pPr>
              <w:widowControl w:val="0"/>
              <w:spacing w:before="0"/>
              <w:jc w:val="right"/>
              <w:rPr>
                <w:rFonts w:eastAsia="Times New Roman" w:cs="Segoe UI"/>
                <w:snapToGrid w:val="0"/>
                <w:lang w:bidi="ar-SA"/>
              </w:rPr>
            </w:pPr>
            <w:r w:rsidRPr="00404AC2">
              <w:rPr>
                <w:rFonts w:eastAsia="Times New Roman" w:cs="Segoe UI"/>
                <w:snapToGrid w:val="0"/>
                <w:lang w:bidi="ar-SA"/>
              </w:rPr>
              <w:t>Email address:</w:t>
            </w:r>
          </w:p>
        </w:tc>
        <w:sdt>
          <w:sdtPr>
            <w:rPr>
              <w:rFonts w:eastAsia="Times New Roman" w:cs="Segoe UI"/>
              <w:snapToGrid w:val="0"/>
              <w:lang w:bidi="ar-SA"/>
            </w:rPr>
            <w:id w:val="-209953999"/>
            <w:placeholder>
              <w:docPart w:val="38B08BDA790A4B2BA52BB9962D1EB9F2"/>
            </w:placeholder>
            <w:showingPlcHdr/>
          </w:sdtPr>
          <w:sdtEndPr/>
          <w:sdtContent>
            <w:tc>
              <w:tcPr>
                <w:tcW w:w="8151" w:type="dxa"/>
                <w:vAlign w:val="center"/>
              </w:tcPr>
              <w:p w14:paraId="7DC320BD" w14:textId="77777777" w:rsidR="00FA6573" w:rsidRPr="00404AC2" w:rsidRDefault="00FA6573" w:rsidP="00B65834">
                <w:pPr>
                  <w:widowControl w:val="0"/>
                  <w:spacing w:before="0"/>
                  <w:rPr>
                    <w:rFonts w:eastAsia="Times New Roman" w:cs="Segoe UI"/>
                    <w:snapToGrid w:val="0"/>
                    <w:lang w:bidi="ar-SA"/>
                  </w:rPr>
                </w:pPr>
                <w:r w:rsidRPr="00404AC2">
                  <w:rPr>
                    <w:rFonts w:cs="Segoe UI"/>
                    <w:color w:val="808080"/>
                  </w:rPr>
                  <w:t>Click here to enter text</w:t>
                </w:r>
              </w:p>
            </w:tc>
          </w:sdtContent>
        </w:sdt>
      </w:tr>
    </w:tbl>
    <w:p w14:paraId="45C3F5F7" w14:textId="77777777" w:rsidR="005D0C5F" w:rsidRDefault="005D0C5F" w:rsidP="00FA6573">
      <w:pPr>
        <w:widowControl w:val="0"/>
        <w:spacing w:before="0"/>
        <w:rPr>
          <w:rFonts w:eastAsia="Times New Roman" w:cs="Segoe UI"/>
          <w:snapToGrid w:val="0"/>
          <w:sz w:val="20"/>
          <w:szCs w:val="20"/>
          <w:lang w:bidi="ar-SA"/>
        </w:rPr>
      </w:pPr>
    </w:p>
    <w:p w14:paraId="09BFECE2" w14:textId="77777777" w:rsidR="005D0C5F" w:rsidRPr="005D0C5F" w:rsidRDefault="005D0C5F" w:rsidP="005D0C5F">
      <w:pPr>
        <w:rPr>
          <w:rFonts w:eastAsia="Times New Roman" w:cs="Segoe UI"/>
          <w:sz w:val="20"/>
          <w:szCs w:val="20"/>
          <w:lang w:bidi="ar-SA"/>
        </w:rPr>
      </w:pPr>
    </w:p>
    <w:p w14:paraId="22EF6003" w14:textId="77777777" w:rsidR="005D0C5F" w:rsidRPr="005D0C5F" w:rsidRDefault="005D0C5F" w:rsidP="005D0C5F">
      <w:pPr>
        <w:rPr>
          <w:rFonts w:eastAsia="Times New Roman" w:cs="Segoe UI"/>
          <w:sz w:val="20"/>
          <w:szCs w:val="20"/>
          <w:lang w:bidi="ar-SA"/>
        </w:rPr>
      </w:pPr>
    </w:p>
    <w:p w14:paraId="5443189F" w14:textId="77777777" w:rsidR="00A667C0" w:rsidRPr="005D0C5F" w:rsidRDefault="005D0C5F" w:rsidP="005D0C5F">
      <w:pPr>
        <w:tabs>
          <w:tab w:val="left" w:pos="10164"/>
        </w:tabs>
        <w:rPr>
          <w:rFonts w:eastAsia="Times New Roman" w:cs="Segoe UI"/>
          <w:sz w:val="20"/>
          <w:szCs w:val="20"/>
          <w:lang w:bidi="ar-SA"/>
        </w:rPr>
      </w:pPr>
      <w:r>
        <w:rPr>
          <w:rFonts w:eastAsia="Times New Roman" w:cs="Segoe UI"/>
          <w:sz w:val="20"/>
          <w:szCs w:val="20"/>
          <w:lang w:bidi="ar-SA"/>
        </w:rPr>
        <w:tab/>
      </w:r>
    </w:p>
    <w:sectPr w:rsidR="00A667C0" w:rsidRPr="005D0C5F" w:rsidSect="00481DCE">
      <w:footerReference w:type="default" r:id="rId7"/>
      <w:pgSz w:w="12240" w:h="15840" w:code="1"/>
      <w:pgMar w:top="720" w:right="720" w:bottom="720" w:left="63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40C5" w14:textId="77777777" w:rsidR="00681BBF" w:rsidRDefault="00681BBF" w:rsidP="00531A1A">
      <w:pPr>
        <w:spacing w:before="0"/>
      </w:pPr>
      <w:r>
        <w:separator/>
      </w:r>
    </w:p>
  </w:endnote>
  <w:endnote w:type="continuationSeparator" w:id="0">
    <w:p w14:paraId="5EA5200D" w14:textId="77777777" w:rsidR="00681BBF" w:rsidRDefault="00681BBF" w:rsidP="00531A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46C5" w14:textId="7EA93167" w:rsidR="00681BBF" w:rsidRPr="00404AC2" w:rsidRDefault="00681BBF" w:rsidP="00531A1A">
    <w:pPr>
      <w:tabs>
        <w:tab w:val="center" w:pos="4680"/>
        <w:tab w:val="right" w:pos="9360"/>
      </w:tabs>
      <w:spacing w:before="0"/>
      <w:jc w:val="right"/>
      <w:rPr>
        <w:sz w:val="18"/>
        <w:szCs w:val="18"/>
      </w:rPr>
    </w:pPr>
    <w:r w:rsidRPr="00404AC2">
      <w:rPr>
        <w:sz w:val="18"/>
        <w:szCs w:val="18"/>
      </w:rPr>
      <w:t xml:space="preserve">Revised </w:t>
    </w:r>
    <w:r w:rsidR="00A759C4">
      <w:rPr>
        <w:sz w:val="18"/>
        <w:szCs w:val="18"/>
      </w:rPr>
      <w:t>1</w:t>
    </w:r>
    <w:r>
      <w:rPr>
        <w:sz w:val="18"/>
        <w:szCs w:val="18"/>
      </w:rPr>
      <w:t>/</w:t>
    </w:r>
    <w:r w:rsidR="0035408A">
      <w:rPr>
        <w:sz w:val="18"/>
        <w:szCs w:val="18"/>
      </w:rPr>
      <w:t>1</w:t>
    </w:r>
    <w:r w:rsidR="00A759C4">
      <w:rPr>
        <w:sz w:val="18"/>
        <w:szCs w:val="18"/>
      </w:rPr>
      <w:t>0</w:t>
    </w:r>
    <w:r w:rsidRPr="00404AC2">
      <w:rPr>
        <w:sz w:val="18"/>
        <w:szCs w:val="18"/>
      </w:rPr>
      <w:t>/20</w:t>
    </w:r>
    <w:r>
      <w:rPr>
        <w:sz w:val="18"/>
        <w:szCs w:val="18"/>
      </w:rPr>
      <w:t>2</w:t>
    </w:r>
    <w:r w:rsidR="00A759C4">
      <w:rPr>
        <w:sz w:val="18"/>
        <w:szCs w:val="18"/>
      </w:rPr>
      <w:t>2</w:t>
    </w:r>
  </w:p>
  <w:p w14:paraId="3AF5CC0F" w14:textId="77777777" w:rsidR="00681BBF" w:rsidRDefault="00681BBF" w:rsidP="00531A1A">
    <w:pPr>
      <w:pStyle w:val="Footer"/>
      <w:jc w:val="right"/>
    </w:pPr>
  </w:p>
  <w:p w14:paraId="02A222C9" w14:textId="77777777" w:rsidR="00681BBF" w:rsidRDefault="00681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254D" w14:textId="77777777" w:rsidR="00681BBF" w:rsidRDefault="00681BBF" w:rsidP="00531A1A">
      <w:pPr>
        <w:spacing w:before="0"/>
      </w:pPr>
      <w:r>
        <w:separator/>
      </w:r>
    </w:p>
  </w:footnote>
  <w:footnote w:type="continuationSeparator" w:id="0">
    <w:p w14:paraId="080E81B3" w14:textId="77777777" w:rsidR="00681BBF" w:rsidRDefault="00681BBF" w:rsidP="00531A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853"/>
    <w:rsid w:val="000123D6"/>
    <w:rsid w:val="00012F8F"/>
    <w:rsid w:val="00013EE3"/>
    <w:rsid w:val="000413C3"/>
    <w:rsid w:val="00064B97"/>
    <w:rsid w:val="00073F54"/>
    <w:rsid w:val="00141ECA"/>
    <w:rsid w:val="00185C46"/>
    <w:rsid w:val="00192369"/>
    <w:rsid w:val="001C1745"/>
    <w:rsid w:val="001E6BAB"/>
    <w:rsid w:val="001E79F9"/>
    <w:rsid w:val="002C7A0D"/>
    <w:rsid w:val="00326823"/>
    <w:rsid w:val="0035408A"/>
    <w:rsid w:val="0035671C"/>
    <w:rsid w:val="0036388C"/>
    <w:rsid w:val="00371619"/>
    <w:rsid w:val="003B6CA9"/>
    <w:rsid w:val="003D59F1"/>
    <w:rsid w:val="003F285C"/>
    <w:rsid w:val="00404AC2"/>
    <w:rsid w:val="00441F76"/>
    <w:rsid w:val="00481DCE"/>
    <w:rsid w:val="0048639E"/>
    <w:rsid w:val="004C7C8D"/>
    <w:rsid w:val="004F29BA"/>
    <w:rsid w:val="00531A1A"/>
    <w:rsid w:val="00561EBA"/>
    <w:rsid w:val="00596B3A"/>
    <w:rsid w:val="005C529C"/>
    <w:rsid w:val="005D0C5F"/>
    <w:rsid w:val="005F7929"/>
    <w:rsid w:val="00612853"/>
    <w:rsid w:val="00620B5F"/>
    <w:rsid w:val="00642ED1"/>
    <w:rsid w:val="00681BBF"/>
    <w:rsid w:val="0068463F"/>
    <w:rsid w:val="00697B01"/>
    <w:rsid w:val="006A2571"/>
    <w:rsid w:val="007260BB"/>
    <w:rsid w:val="007375C8"/>
    <w:rsid w:val="0075292B"/>
    <w:rsid w:val="0077193A"/>
    <w:rsid w:val="00841699"/>
    <w:rsid w:val="008757BC"/>
    <w:rsid w:val="00893F26"/>
    <w:rsid w:val="008B5914"/>
    <w:rsid w:val="008C10B2"/>
    <w:rsid w:val="008C28FE"/>
    <w:rsid w:val="00954888"/>
    <w:rsid w:val="009B0CFE"/>
    <w:rsid w:val="00A01E66"/>
    <w:rsid w:val="00A45D6C"/>
    <w:rsid w:val="00A62952"/>
    <w:rsid w:val="00A667C0"/>
    <w:rsid w:val="00A759C4"/>
    <w:rsid w:val="00B04CB4"/>
    <w:rsid w:val="00B27358"/>
    <w:rsid w:val="00B65834"/>
    <w:rsid w:val="00B76C90"/>
    <w:rsid w:val="00BB33B3"/>
    <w:rsid w:val="00BC7CA0"/>
    <w:rsid w:val="00C50868"/>
    <w:rsid w:val="00CC4479"/>
    <w:rsid w:val="00CE48E4"/>
    <w:rsid w:val="00D25F2D"/>
    <w:rsid w:val="00D52765"/>
    <w:rsid w:val="00D73E07"/>
    <w:rsid w:val="00DE24F6"/>
    <w:rsid w:val="00DF0D68"/>
    <w:rsid w:val="00DF2626"/>
    <w:rsid w:val="00DF3A5A"/>
    <w:rsid w:val="00E55CBD"/>
    <w:rsid w:val="00E8544D"/>
    <w:rsid w:val="00EF000F"/>
    <w:rsid w:val="00EF1023"/>
    <w:rsid w:val="00FA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B54244"/>
  <w15:docId w15:val="{FE234DD0-9D8E-4C99-AFE4-CBCA4BF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53"/>
    <w:pPr>
      <w:spacing w:before="240" w:after="0" w:line="240" w:lineRule="auto"/>
    </w:pPr>
    <w:rPr>
      <w:rFonts w:ascii="Segoe UI" w:eastAsiaTheme="minorEastAsia" w:hAnsi="Segoe U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853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128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8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853"/>
    <w:rPr>
      <w:rFonts w:ascii="Tahoma" w:eastAsiaTheme="minorEastAsia" w:hAnsi="Tahoma" w:cs="Tahoma"/>
      <w:sz w:val="16"/>
      <w:szCs w:val="16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FA6573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1A1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31A1A"/>
    <w:rPr>
      <w:rFonts w:ascii="Segoe UI" w:eastAsiaTheme="minorEastAsia" w:hAnsi="Segoe U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1A1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31A1A"/>
    <w:rPr>
      <w:rFonts w:ascii="Segoe UI" w:eastAsiaTheme="minorEastAsia" w:hAnsi="Segoe U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F0C681D8CB466E84DCE1B1FD50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941B-44C6-43C3-A969-9B01C650DD12}"/>
      </w:docPartPr>
      <w:docPartBody>
        <w:p w:rsidR="00BB3064" w:rsidRDefault="00280EB2" w:rsidP="00280EB2">
          <w:pPr>
            <w:pStyle w:val="92F0C681D8CB466E84DCE1B1FD509D4110"/>
          </w:pPr>
          <w:r w:rsidRPr="00C50868">
            <w:rPr>
              <w:rFonts w:eastAsia="Times New Roman" w:cs="Segoe UI"/>
              <w:snapToGrid w:val="0"/>
              <w:color w:val="FF0000"/>
              <w:lang w:bidi="ar-SA"/>
            </w:rPr>
            <w:t>Name on M-1003 Certificate</w:t>
          </w:r>
        </w:p>
      </w:docPartBody>
    </w:docPart>
    <w:docPart>
      <w:docPartPr>
        <w:name w:val="DB696180F11D4CED9327A41F7F75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561B-7EA8-4C36-8753-17C710547C03}"/>
      </w:docPartPr>
      <w:docPartBody>
        <w:p w:rsidR="00E519D3" w:rsidRDefault="00280EB2" w:rsidP="00280EB2">
          <w:pPr>
            <w:pStyle w:val="DB696180F11D4CED9327A41F7F755C1F6"/>
          </w:pPr>
          <w:r w:rsidRPr="00C50868">
            <w:rPr>
              <w:rStyle w:val="PlaceholderText"/>
              <w:rFonts w:cs="Segoe UI"/>
              <w:color w:val="FF0000"/>
            </w:rPr>
            <w:t>Insert number</w:t>
          </w:r>
        </w:p>
      </w:docPartBody>
    </w:docPart>
    <w:docPart>
      <w:docPartPr>
        <w:name w:val="3D8A5FC878EA49CA9DDA6D51EA20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1346-0CBE-4C13-9D0F-6FE6E3DE71EA}"/>
      </w:docPartPr>
      <w:docPartBody>
        <w:p w:rsidR="00290838" w:rsidRDefault="00280EB2" w:rsidP="00280EB2">
          <w:pPr>
            <w:pStyle w:val="3D8A5FC878EA49CA9DDA6D51EA2011F76"/>
          </w:pPr>
          <w:r w:rsidRPr="00C50868">
            <w:rPr>
              <w:rFonts w:eastAsia="Times New Roman" w:cs="Segoe UI"/>
              <w:snapToGrid w:val="0"/>
              <w:color w:val="FF0000"/>
              <w:lang w:bidi="ar-SA"/>
            </w:rPr>
            <w:t>Facility Physical Address</w:t>
          </w:r>
        </w:p>
      </w:docPartBody>
    </w:docPart>
    <w:docPart>
      <w:docPartPr>
        <w:name w:val="32D03097C5134CC481BC5B395AC3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DDCB-D362-41CE-99C2-22654A20EB9E}"/>
      </w:docPartPr>
      <w:docPartBody>
        <w:p w:rsidR="00290838" w:rsidRDefault="00280EB2" w:rsidP="00280EB2">
          <w:pPr>
            <w:pStyle w:val="32D03097C5134CC481BC5B395AC35CA16"/>
          </w:pPr>
          <w:r w:rsidRPr="00C50868">
            <w:rPr>
              <w:rFonts w:eastAsia="Times New Roman" w:cs="Segoe UI"/>
              <w:snapToGrid w:val="0"/>
              <w:color w:val="FF0000"/>
              <w:lang w:bidi="ar-SA"/>
            </w:rPr>
            <w:t>ABCD</w:t>
          </w:r>
        </w:p>
      </w:docPartBody>
    </w:docPart>
    <w:docPart>
      <w:docPartPr>
        <w:name w:val="78CE7646F23F4C00AADD636C4B8A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08FF-C1C4-49E5-9D7E-3AD0480E2272}"/>
      </w:docPartPr>
      <w:docPartBody>
        <w:p w:rsidR="001E4A66" w:rsidRDefault="00280EB2" w:rsidP="00280EB2">
          <w:pPr>
            <w:pStyle w:val="78CE7646F23F4C00AADD636C4B8AEF245"/>
          </w:pPr>
          <w:r w:rsidRPr="00C50868">
            <w:rPr>
              <w:rFonts w:eastAsia="Times New Roman" w:cs="Segoe UI"/>
              <w:snapToGrid w:val="0"/>
              <w:color w:val="FF0000"/>
              <w:lang w:bidi="ar-SA"/>
            </w:rPr>
            <w:t>Voluntary Activity Description</w:t>
          </w:r>
        </w:p>
      </w:docPartBody>
    </w:docPart>
    <w:docPart>
      <w:docPartPr>
        <w:name w:val="B82F7A783008458EADE770F24323F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D525-992E-45F1-A393-2ABE1FCDAAF5}"/>
      </w:docPartPr>
      <w:docPartBody>
        <w:p w:rsidR="001E4A66" w:rsidRDefault="00280EB2" w:rsidP="00280EB2">
          <w:pPr>
            <w:pStyle w:val="B82F7A783008458EADE770F24323F3785"/>
          </w:pPr>
          <w:r w:rsidRPr="00C50868">
            <w:rPr>
              <w:rFonts w:eastAsia="Times New Roman" w:cs="Segoe UI"/>
              <w:snapToGrid w:val="0"/>
              <w:color w:val="FF0000"/>
              <w:lang w:bidi="ar-SA"/>
            </w:rPr>
            <w:t>Opening Meeting Date</w:t>
          </w:r>
        </w:p>
      </w:docPartBody>
    </w:docPart>
    <w:docPart>
      <w:docPartPr>
        <w:name w:val="27B1E0BE6B51429892366F36A0CB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BCB2-EA99-4082-B302-9184DBF32342}"/>
      </w:docPartPr>
      <w:docPartBody>
        <w:p w:rsidR="001E4A66" w:rsidRDefault="00280EB2" w:rsidP="00280EB2">
          <w:pPr>
            <w:pStyle w:val="27B1E0BE6B51429892366F36A0CB1F8E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69C9051471C14E34BDA28F6C9FBC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AFE1-064E-454A-A81F-D87E7A3B709F}"/>
      </w:docPartPr>
      <w:docPartBody>
        <w:p w:rsidR="001E4A66" w:rsidRDefault="00280EB2" w:rsidP="00280EB2">
          <w:pPr>
            <w:pStyle w:val="69C9051471C14E34BDA28F6C9FBC8251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A95ECDC7C531483BB9A0233FF440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363E-8187-46B8-8657-A474B4C9F85C}"/>
      </w:docPartPr>
      <w:docPartBody>
        <w:p w:rsidR="001E4A66" w:rsidRDefault="00280EB2" w:rsidP="00280EB2">
          <w:pPr>
            <w:pStyle w:val="A95ECDC7C531483BB9A0233FF4407B7D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B2D50DE244A147A9B643170D1E9B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49B1-E412-4E74-BB19-048B589B61F0}"/>
      </w:docPartPr>
      <w:docPartBody>
        <w:p w:rsidR="001E4A66" w:rsidRDefault="00280EB2" w:rsidP="00280EB2">
          <w:pPr>
            <w:pStyle w:val="B2D50DE244A147A9B643170D1E9BA88A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39FBC601296341FDB82EBBA78C1D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80B3-8FD3-41A6-8538-A8127C8A8B59}"/>
      </w:docPartPr>
      <w:docPartBody>
        <w:p w:rsidR="001E4A66" w:rsidRDefault="00280EB2" w:rsidP="00280EB2">
          <w:pPr>
            <w:pStyle w:val="39FBC601296341FDB82EBBA78C1D759C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9DC2808D03544CF2BD482EBDC5AF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6566-1198-43EF-905E-7624C774381E}"/>
      </w:docPartPr>
      <w:docPartBody>
        <w:p w:rsidR="001E4A66" w:rsidRDefault="00280EB2" w:rsidP="00280EB2">
          <w:pPr>
            <w:pStyle w:val="9DC2808D03544CF2BD482EBDC5AFEA59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D81E8029022A4315951873E8B06B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C6B6-9B87-40DA-8665-90389D292FD7}"/>
      </w:docPartPr>
      <w:docPartBody>
        <w:p w:rsidR="001E4A66" w:rsidRDefault="00280EB2" w:rsidP="00280EB2">
          <w:pPr>
            <w:pStyle w:val="D81E8029022A4315951873E8B06BCF3C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7A455E8373A4492B9087773AEB2A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78DC-58F4-4A84-B0E9-7AEA36DE2924}"/>
      </w:docPartPr>
      <w:docPartBody>
        <w:p w:rsidR="001E4A66" w:rsidRDefault="00280EB2" w:rsidP="00280EB2">
          <w:pPr>
            <w:pStyle w:val="7A455E8373A4492B9087773AEB2AAB17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5EA7E2E5D72F4C7D9CCA58E9AF27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1F1F-AFAA-4F07-B4D7-1535AF2DAD4A}"/>
      </w:docPartPr>
      <w:docPartBody>
        <w:p w:rsidR="001E4A66" w:rsidRDefault="00280EB2" w:rsidP="00280EB2">
          <w:pPr>
            <w:pStyle w:val="5EA7E2E5D72F4C7D9CCA58E9AF2779D7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34F2F279F10B403AA75D660CD9FD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CA0E-A683-4994-995F-D394D94898AD}"/>
      </w:docPartPr>
      <w:docPartBody>
        <w:p w:rsidR="001E4A66" w:rsidRDefault="00280EB2" w:rsidP="00280EB2">
          <w:pPr>
            <w:pStyle w:val="34F2F279F10B403AA75D660CD9FD46BE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DCC8EB7C182D43768A65FE1C1AA6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6679-192F-42F8-9A2A-8D53B602703E}"/>
      </w:docPartPr>
      <w:docPartBody>
        <w:p w:rsidR="001E4A66" w:rsidRDefault="00280EB2" w:rsidP="00280EB2">
          <w:pPr>
            <w:pStyle w:val="DCC8EB7C182D43768A65FE1C1AA6F22A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A037D3BA294846F1B5E112280F15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25CD-0B27-49EA-B656-B7FCE508D3B8}"/>
      </w:docPartPr>
      <w:docPartBody>
        <w:p w:rsidR="001E4A66" w:rsidRDefault="00280EB2" w:rsidP="00280EB2">
          <w:pPr>
            <w:pStyle w:val="A037D3BA294846F1B5E112280F157194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E76EA1DEBBA84CA8A6F10A02F375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8BF2-1909-4556-AEA7-05AEA387D40C}"/>
      </w:docPartPr>
      <w:docPartBody>
        <w:p w:rsidR="001E4A66" w:rsidRDefault="00280EB2" w:rsidP="00280EB2">
          <w:pPr>
            <w:pStyle w:val="E76EA1DEBBA84CA8A6F10A02F375C83F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B8F6F79CD2C94F55BBEBAA4B16B8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54AC-8FCB-4CBC-BEF6-E8D21404035A}"/>
      </w:docPartPr>
      <w:docPartBody>
        <w:p w:rsidR="001E4A66" w:rsidRDefault="00280EB2" w:rsidP="00280EB2">
          <w:pPr>
            <w:pStyle w:val="B8F6F79CD2C94F55BBEBAA4B16B8EAEF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9617B955E006413CA84C8316CCFF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2A0B-FE32-416F-BC05-FE0E68FA06AB}"/>
      </w:docPartPr>
      <w:docPartBody>
        <w:p w:rsidR="001E4A66" w:rsidRDefault="00280EB2" w:rsidP="00280EB2">
          <w:pPr>
            <w:pStyle w:val="9617B955E006413CA84C8316CCFFFBF9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21D77393FA424786AB4580B61420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7007-FAD8-448C-A7AA-FF1B3642256F}"/>
      </w:docPartPr>
      <w:docPartBody>
        <w:p w:rsidR="001E4A66" w:rsidRDefault="00280EB2" w:rsidP="00280EB2">
          <w:pPr>
            <w:pStyle w:val="21D77393FA424786AB4580B614202876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  <w:docPart>
      <w:docPartPr>
        <w:name w:val="38B08BDA790A4B2BA52BB9962D1E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31BD-A54D-4C9C-B64E-6BE090A782ED}"/>
      </w:docPartPr>
      <w:docPartBody>
        <w:p w:rsidR="001E4A66" w:rsidRDefault="00280EB2" w:rsidP="00280EB2">
          <w:pPr>
            <w:pStyle w:val="38B08BDA790A4B2BA52BB9962D1EB9F25"/>
          </w:pPr>
          <w:r w:rsidRPr="00C50868">
            <w:rPr>
              <w:rFonts w:cs="Segoe UI"/>
              <w:color w:val="808080"/>
              <w:sz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769"/>
    <w:rsid w:val="001E4A66"/>
    <w:rsid w:val="00206769"/>
    <w:rsid w:val="00280EB2"/>
    <w:rsid w:val="00290838"/>
    <w:rsid w:val="002E3810"/>
    <w:rsid w:val="003B12A0"/>
    <w:rsid w:val="005D67FF"/>
    <w:rsid w:val="005E7690"/>
    <w:rsid w:val="00830A1C"/>
    <w:rsid w:val="009447F8"/>
    <w:rsid w:val="00AC49BB"/>
    <w:rsid w:val="00BA2AA8"/>
    <w:rsid w:val="00BB3064"/>
    <w:rsid w:val="00DC71A8"/>
    <w:rsid w:val="00E519D3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EB2"/>
    <w:rPr>
      <w:color w:val="808080"/>
    </w:rPr>
  </w:style>
  <w:style w:type="paragraph" w:customStyle="1" w:styleId="92F0C681D8CB466E84DCE1B1FD509D4110">
    <w:name w:val="92F0C681D8CB466E84DCE1B1FD509D4110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DB696180F11D4CED9327A41F7F755C1F6">
    <w:name w:val="DB696180F11D4CED9327A41F7F755C1F6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3D8A5FC878EA49CA9DDA6D51EA2011F76">
    <w:name w:val="3D8A5FC878EA49CA9DDA6D51EA2011F76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32D03097C5134CC481BC5B395AC35CA16">
    <w:name w:val="32D03097C5134CC481BC5B395AC35CA16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78CE7646F23F4C00AADD636C4B8AEF245">
    <w:name w:val="78CE7646F23F4C00AADD636C4B8AEF24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B82F7A783008458EADE770F24323F3785">
    <w:name w:val="B82F7A783008458EADE770F24323F378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27B1E0BE6B51429892366F36A0CB1F8E5">
    <w:name w:val="27B1E0BE6B51429892366F36A0CB1F8E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69C9051471C14E34BDA28F6C9FBC82515">
    <w:name w:val="69C9051471C14E34BDA28F6C9FBC8251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A95ECDC7C531483BB9A0233FF4407B7D5">
    <w:name w:val="A95ECDC7C531483BB9A0233FF4407B7D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B2D50DE244A147A9B643170D1E9BA88A5">
    <w:name w:val="B2D50DE244A147A9B643170D1E9BA88A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39FBC601296341FDB82EBBA78C1D759C5">
    <w:name w:val="39FBC601296341FDB82EBBA78C1D759C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9DC2808D03544CF2BD482EBDC5AFEA595">
    <w:name w:val="9DC2808D03544CF2BD482EBDC5AFEA59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D81E8029022A4315951873E8B06BCF3C5">
    <w:name w:val="D81E8029022A4315951873E8B06BCF3C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7A455E8373A4492B9087773AEB2AAB175">
    <w:name w:val="7A455E8373A4492B9087773AEB2AAB17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5EA7E2E5D72F4C7D9CCA58E9AF2779D75">
    <w:name w:val="5EA7E2E5D72F4C7D9CCA58E9AF2779D7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34F2F279F10B403AA75D660CD9FD46BE5">
    <w:name w:val="34F2F279F10B403AA75D660CD9FD46BE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DCC8EB7C182D43768A65FE1C1AA6F22A5">
    <w:name w:val="DCC8EB7C182D43768A65FE1C1AA6F22A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A037D3BA294846F1B5E112280F1571945">
    <w:name w:val="A037D3BA294846F1B5E112280F157194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E76EA1DEBBA84CA8A6F10A02F375C83F5">
    <w:name w:val="E76EA1DEBBA84CA8A6F10A02F375C83F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B8F6F79CD2C94F55BBEBAA4B16B8EAEF5">
    <w:name w:val="B8F6F79CD2C94F55BBEBAA4B16B8EAEF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9617B955E006413CA84C8316CCFFFBF95">
    <w:name w:val="9617B955E006413CA84C8316CCFFFBF9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21D77393FA424786AB4580B6142028765">
    <w:name w:val="21D77393FA424786AB4580B6142028765"/>
    <w:rsid w:val="00280EB2"/>
    <w:pPr>
      <w:spacing w:before="240" w:after="0" w:line="240" w:lineRule="auto"/>
    </w:pPr>
    <w:rPr>
      <w:rFonts w:ascii="Segoe UI" w:hAnsi="Segoe UI"/>
      <w:lang w:bidi="en-US"/>
    </w:rPr>
  </w:style>
  <w:style w:type="paragraph" w:customStyle="1" w:styleId="38B08BDA790A4B2BA52BB9962D1EB9F25">
    <w:name w:val="38B08BDA790A4B2BA52BB9962D1EB9F25"/>
    <w:rsid w:val="00280EB2"/>
    <w:pPr>
      <w:spacing w:before="240" w:after="0" w:line="240" w:lineRule="auto"/>
    </w:pPr>
    <w:rPr>
      <w:rFonts w:ascii="Segoe UI" w:hAnsi="Segoe U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76C7-5580-4942-A572-B9588CD9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Lucero</dc:creator>
  <cp:lastModifiedBy>Mark Rusovick</cp:lastModifiedBy>
  <cp:revision>3</cp:revision>
  <dcterms:created xsi:type="dcterms:W3CDTF">2022-01-10T20:30:00Z</dcterms:created>
  <dcterms:modified xsi:type="dcterms:W3CDTF">2022-01-10T20:37:00Z</dcterms:modified>
</cp:coreProperties>
</file>